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AFA" w:rsidRPr="00306FF7" w:rsidRDefault="00EB3AFA" w:rsidP="001E0DD5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ar-SA"/>
        </w:rPr>
      </w:pPr>
      <w:r w:rsidRPr="00306FF7">
        <w:rPr>
          <w:rFonts w:ascii="Times New Roman" w:eastAsia="Times New Roman" w:hAnsi="Times New Roman"/>
          <w:bCs/>
          <w:caps/>
          <w:sz w:val="28"/>
          <w:szCs w:val="28"/>
          <w:lang w:eastAsia="ar-SA"/>
        </w:rPr>
        <w:t>ПРОЕКТ</w:t>
      </w:r>
    </w:p>
    <w:p w:rsidR="00EB3AFA" w:rsidRPr="00306FF7" w:rsidRDefault="00EB3AFA" w:rsidP="00EB3AFA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ar-SA"/>
        </w:rPr>
      </w:pPr>
    </w:p>
    <w:p w:rsidR="00EB3AFA" w:rsidRPr="00306FF7" w:rsidRDefault="00EB3AFA" w:rsidP="00EB3AFA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ar-SA"/>
        </w:rPr>
      </w:pPr>
    </w:p>
    <w:p w:rsidR="00EB3AFA" w:rsidRPr="00306FF7" w:rsidRDefault="00EB3AFA" w:rsidP="00EB3AFA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ar-SA"/>
        </w:rPr>
      </w:pPr>
      <w:r w:rsidRPr="00306FF7">
        <w:rPr>
          <w:rFonts w:ascii="Times New Roman" w:eastAsia="Times New Roman" w:hAnsi="Times New Roman"/>
          <w:bCs/>
          <w:caps/>
          <w:sz w:val="28"/>
          <w:szCs w:val="28"/>
          <w:lang w:eastAsia="ar-SA"/>
        </w:rPr>
        <w:t>РОССИЙСКАЯ ФЕДЕРАЦИЯ</w:t>
      </w:r>
    </w:p>
    <w:p w:rsidR="00EB3AFA" w:rsidRPr="00306FF7" w:rsidRDefault="00EB3AFA" w:rsidP="00EB3AFA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ar-SA"/>
        </w:rPr>
      </w:pPr>
      <w:r w:rsidRPr="00306FF7">
        <w:rPr>
          <w:rFonts w:ascii="Times New Roman" w:eastAsia="Times New Roman" w:hAnsi="Times New Roman"/>
          <w:bCs/>
          <w:caps/>
          <w:sz w:val="28"/>
          <w:szCs w:val="28"/>
          <w:lang w:eastAsia="ar-SA"/>
        </w:rPr>
        <w:t>КОСТРОМСКая ОБЛАСТь</w:t>
      </w:r>
    </w:p>
    <w:p w:rsidR="00EB3AFA" w:rsidRPr="00306FF7" w:rsidRDefault="00EB3AFA" w:rsidP="00EB3AFA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ar-SA"/>
        </w:rPr>
      </w:pPr>
    </w:p>
    <w:p w:rsidR="00EB3AFA" w:rsidRPr="00306FF7" w:rsidRDefault="00EB3AFA" w:rsidP="00EB3AFA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ar-SA"/>
        </w:rPr>
      </w:pPr>
      <w:proofErr w:type="gramStart"/>
      <w:r w:rsidRPr="00306FF7">
        <w:rPr>
          <w:rFonts w:ascii="Times New Roman" w:eastAsia="Times New Roman" w:hAnsi="Times New Roman"/>
          <w:bCs/>
          <w:caps/>
          <w:sz w:val="28"/>
          <w:szCs w:val="28"/>
          <w:lang w:eastAsia="ar-SA"/>
        </w:rPr>
        <w:t>администрация  УСТЬ</w:t>
      </w:r>
      <w:proofErr w:type="gramEnd"/>
      <w:r w:rsidRPr="00306FF7">
        <w:rPr>
          <w:rFonts w:ascii="Times New Roman" w:eastAsia="Times New Roman" w:hAnsi="Times New Roman"/>
          <w:bCs/>
          <w:caps/>
          <w:sz w:val="28"/>
          <w:szCs w:val="28"/>
          <w:lang w:eastAsia="ar-SA"/>
        </w:rPr>
        <w:t>-НЕЙСКОГО  СЕЛЬСКОГО ПОСЕЛЕНИЯ</w:t>
      </w:r>
    </w:p>
    <w:p w:rsidR="00EB3AFA" w:rsidRPr="00306FF7" w:rsidRDefault="00EB3AFA" w:rsidP="00EB3AFA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ar-SA"/>
        </w:rPr>
      </w:pPr>
      <w:r w:rsidRPr="00306FF7">
        <w:rPr>
          <w:rFonts w:ascii="Times New Roman" w:eastAsia="Times New Roman" w:hAnsi="Times New Roman"/>
          <w:bCs/>
          <w:caps/>
          <w:sz w:val="28"/>
          <w:szCs w:val="28"/>
          <w:lang w:eastAsia="ar-SA"/>
        </w:rPr>
        <w:t>МАКАРЬЕВСКОГО муниципального РАЙОНА</w:t>
      </w:r>
    </w:p>
    <w:p w:rsidR="00EB3AFA" w:rsidRPr="00306FF7" w:rsidRDefault="00EB3AFA" w:rsidP="00EB3AFA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ar-SA"/>
        </w:rPr>
      </w:pPr>
    </w:p>
    <w:p w:rsidR="00EB3AFA" w:rsidRPr="00306FF7" w:rsidRDefault="00EB3AFA" w:rsidP="00EB3AFA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6FF7">
        <w:rPr>
          <w:rFonts w:ascii="Times New Roman" w:eastAsia="Times New Roman" w:hAnsi="Times New Roman"/>
          <w:bCs/>
          <w:caps/>
          <w:sz w:val="28"/>
          <w:szCs w:val="28"/>
          <w:lang w:eastAsia="ar-SA"/>
        </w:rPr>
        <w:t>ПОСТАНОВЛЕНИЕ</w:t>
      </w:r>
    </w:p>
    <w:p w:rsidR="00EB3AFA" w:rsidRPr="00306FF7" w:rsidRDefault="00EB3AFA" w:rsidP="00EB3AFA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B3AFA" w:rsidRPr="00306FF7" w:rsidRDefault="00EB3AFA" w:rsidP="00EB3AFA">
      <w:p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/>
          <w:b/>
          <w:bCs/>
          <w:color w:val="292929"/>
          <w:sz w:val="28"/>
          <w:szCs w:val="28"/>
          <w:lang w:eastAsia="ar-SA"/>
        </w:rPr>
      </w:pPr>
      <w:r w:rsidRPr="00306FF7">
        <w:rPr>
          <w:rFonts w:ascii="Times New Roman" w:eastAsia="Times New Roman" w:hAnsi="Times New Roman"/>
          <w:color w:val="292929"/>
          <w:sz w:val="28"/>
          <w:szCs w:val="28"/>
          <w:lang w:eastAsia="ar-SA"/>
        </w:rPr>
        <w:t xml:space="preserve">От             2020 г.   </w:t>
      </w:r>
      <w:r w:rsidRPr="00306FF7">
        <w:rPr>
          <w:rFonts w:ascii="Times New Roman" w:eastAsia="Times New Roman" w:hAnsi="Times New Roman"/>
          <w:color w:val="292929"/>
          <w:sz w:val="28"/>
          <w:szCs w:val="28"/>
          <w:lang w:eastAsia="ar-SA"/>
        </w:rPr>
        <w:tab/>
        <w:t xml:space="preserve">                                      №</w:t>
      </w:r>
    </w:p>
    <w:p w:rsidR="00EB3AFA" w:rsidRPr="00306FF7" w:rsidRDefault="00EB3AFA" w:rsidP="00EB3AFA">
      <w:pPr>
        <w:suppressAutoHyphens/>
        <w:spacing w:after="160" w:line="252" w:lineRule="auto"/>
        <w:rPr>
          <w:rFonts w:ascii="Times New Roman" w:eastAsia="SimSun" w:hAnsi="Times New Roman"/>
          <w:sz w:val="28"/>
          <w:szCs w:val="28"/>
          <w:lang w:eastAsia="ar-SA"/>
        </w:rPr>
      </w:pPr>
    </w:p>
    <w:p w:rsidR="00585B92" w:rsidRPr="00306FF7" w:rsidRDefault="00585B92" w:rsidP="00585B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06FF7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</w:t>
      </w:r>
      <w:r w:rsidR="00C127C3" w:rsidRPr="00306FF7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Pr="00306FF7">
        <w:rPr>
          <w:rFonts w:ascii="Times New Roman" w:hAnsi="Times New Roman"/>
          <w:color w:val="000000"/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, подъем</w:t>
      </w:r>
      <w:r w:rsidR="00C0336D" w:rsidRPr="00306FF7">
        <w:rPr>
          <w:rFonts w:ascii="Times New Roman" w:hAnsi="Times New Roman"/>
          <w:color w:val="000000"/>
          <w:sz w:val="28"/>
          <w:szCs w:val="28"/>
        </w:rPr>
        <w:t>ов</w:t>
      </w:r>
      <w:r w:rsidRPr="00306FF7">
        <w:rPr>
          <w:rFonts w:ascii="Times New Roman" w:hAnsi="Times New Roman"/>
          <w:color w:val="000000"/>
          <w:sz w:val="28"/>
          <w:szCs w:val="28"/>
        </w:rPr>
        <w:t xml:space="preserve"> привязных аэростатов над территорией </w:t>
      </w:r>
      <w:proofErr w:type="spellStart"/>
      <w:r w:rsidR="00EB3AFA" w:rsidRPr="00306FF7">
        <w:rPr>
          <w:rFonts w:ascii="Times New Roman" w:hAnsi="Times New Roman"/>
          <w:color w:val="000000"/>
          <w:sz w:val="28"/>
          <w:szCs w:val="28"/>
        </w:rPr>
        <w:t>Усть-Нейского</w:t>
      </w:r>
      <w:proofErr w:type="spellEnd"/>
      <w:r w:rsidR="00EB3AFA" w:rsidRPr="00306FF7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color w:val="000000"/>
          <w:sz w:val="28"/>
          <w:szCs w:val="28"/>
        </w:rPr>
        <w:t xml:space="preserve">, посадку (взлет) на площадки, расположенные в границах </w:t>
      </w:r>
      <w:proofErr w:type="spellStart"/>
      <w:r w:rsidR="00EB3AFA" w:rsidRPr="00306FF7">
        <w:rPr>
          <w:rFonts w:ascii="Times New Roman" w:hAnsi="Times New Roman"/>
          <w:color w:val="000000"/>
          <w:sz w:val="28"/>
          <w:szCs w:val="28"/>
        </w:rPr>
        <w:t>Усть-Нейского</w:t>
      </w:r>
      <w:proofErr w:type="spellEnd"/>
      <w:r w:rsidR="00EB3AFA" w:rsidRPr="00306FF7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color w:val="000000"/>
          <w:sz w:val="28"/>
          <w:szCs w:val="28"/>
        </w:rPr>
        <w:t>, сведения о которых не опубликованы в документах аэронавигационной информации»</w:t>
      </w:r>
    </w:p>
    <w:p w:rsidR="00585B92" w:rsidRPr="00306FF7" w:rsidRDefault="00585B92" w:rsidP="0058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B92" w:rsidRPr="00306FF7" w:rsidRDefault="00585B92" w:rsidP="00585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6FF7">
        <w:rPr>
          <w:rFonts w:ascii="Times New Roman" w:hAnsi="Times New Roman"/>
          <w:color w:val="000000"/>
          <w:sz w:val="28"/>
          <w:szCs w:val="28"/>
        </w:rPr>
        <w:t xml:space="preserve">Руководствуясь статьями 16, 17 Федерального закона от 06.10.2003 № 131- ФЗ «Об общих принципах организации местного самоуправления в Российской Федерации», статьей 13 Федерального закона от 27.07.2010 № 210-ФЗ «Об организации предоставления государственных и муниципальных услуг», пунктом 49 Федеральных правил использования воздушного пространства Российской Федерации, утвержденных постановлением Правительства РФ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</w:t>
      </w:r>
      <w:proofErr w:type="spellStart"/>
      <w:r w:rsidRPr="00306FF7">
        <w:rPr>
          <w:rFonts w:ascii="Times New Roman" w:hAnsi="Times New Roman"/>
          <w:color w:val="000000"/>
          <w:sz w:val="28"/>
          <w:szCs w:val="28"/>
        </w:rPr>
        <w:t>Уста</w:t>
      </w:r>
      <w:r w:rsidR="00EB3AFA" w:rsidRPr="00306FF7">
        <w:rPr>
          <w:rFonts w:ascii="Times New Roman" w:hAnsi="Times New Roman"/>
          <w:color w:val="000000"/>
          <w:sz w:val="28"/>
          <w:szCs w:val="28"/>
        </w:rPr>
        <w:t>ом</w:t>
      </w:r>
      <w:proofErr w:type="spellEnd"/>
      <w:r w:rsidR="00EB3AFA" w:rsidRPr="00306F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B3AFA" w:rsidRPr="00306FF7">
        <w:rPr>
          <w:rFonts w:ascii="Times New Roman" w:hAnsi="Times New Roman"/>
          <w:color w:val="000000"/>
          <w:sz w:val="28"/>
          <w:szCs w:val="28"/>
        </w:rPr>
        <w:t>Усть-Нейского</w:t>
      </w:r>
      <w:proofErr w:type="spellEnd"/>
      <w:r w:rsidR="00EB3AFA" w:rsidRPr="00306FF7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color w:val="000000"/>
          <w:sz w:val="28"/>
          <w:szCs w:val="28"/>
        </w:rPr>
        <w:t>, в целях повышения качества и доступности</w:t>
      </w:r>
      <w:r w:rsidRPr="00306FF7">
        <w:rPr>
          <w:rFonts w:ascii="Times New Roman" w:hAnsi="Times New Roman"/>
          <w:color w:val="0000EF"/>
          <w:sz w:val="28"/>
          <w:szCs w:val="28"/>
        </w:rPr>
        <w:t xml:space="preserve"> </w:t>
      </w:r>
      <w:r w:rsidRPr="00306FF7">
        <w:rPr>
          <w:rFonts w:ascii="Times New Roman" w:hAnsi="Times New Roman"/>
          <w:color w:val="000000"/>
          <w:sz w:val="28"/>
          <w:szCs w:val="28"/>
        </w:rPr>
        <w:t xml:space="preserve">предоставляемых муниципальных услуг, Администрация </w:t>
      </w:r>
      <w:proofErr w:type="spellStart"/>
      <w:r w:rsidR="00EB3AFA" w:rsidRPr="00306FF7">
        <w:rPr>
          <w:rFonts w:ascii="Times New Roman" w:hAnsi="Times New Roman"/>
          <w:color w:val="000000"/>
          <w:sz w:val="28"/>
          <w:szCs w:val="28"/>
        </w:rPr>
        <w:t>Усть-Нейского</w:t>
      </w:r>
      <w:proofErr w:type="spellEnd"/>
      <w:r w:rsidR="00EB3AFA" w:rsidRPr="00306FF7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6FF7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585B92" w:rsidRPr="00306FF7" w:rsidRDefault="00585B92" w:rsidP="0058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EF"/>
          <w:sz w:val="28"/>
          <w:szCs w:val="28"/>
        </w:rPr>
      </w:pPr>
    </w:p>
    <w:p w:rsidR="00585B92" w:rsidRPr="00306FF7" w:rsidRDefault="00585B92" w:rsidP="00585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6FF7">
        <w:rPr>
          <w:rFonts w:ascii="Times New Roman" w:hAnsi="Times New Roman"/>
          <w:color w:val="000000"/>
          <w:sz w:val="28"/>
          <w:szCs w:val="28"/>
        </w:rPr>
        <w:t xml:space="preserve">1. Утвердить 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</w:t>
      </w:r>
      <w:r w:rsidR="00C127C3" w:rsidRPr="00306FF7">
        <w:rPr>
          <w:rFonts w:ascii="Times New Roman" w:hAnsi="Times New Roman"/>
          <w:color w:val="000000"/>
          <w:sz w:val="28"/>
          <w:szCs w:val="28"/>
        </w:rPr>
        <w:t xml:space="preserve">воздушных судов </w:t>
      </w:r>
      <w:r w:rsidRPr="00306FF7">
        <w:rPr>
          <w:rFonts w:ascii="Times New Roman" w:hAnsi="Times New Roman"/>
          <w:color w:val="000000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="00C0336D" w:rsidRPr="00306FF7">
        <w:rPr>
          <w:rFonts w:ascii="Times New Roman" w:hAnsi="Times New Roman"/>
          <w:color w:val="000000"/>
          <w:sz w:val="28"/>
          <w:szCs w:val="28"/>
        </w:rPr>
        <w:t>, подъемов</w:t>
      </w:r>
      <w:r w:rsidRPr="00306FF7">
        <w:rPr>
          <w:rFonts w:ascii="Times New Roman" w:hAnsi="Times New Roman"/>
          <w:color w:val="000000"/>
          <w:sz w:val="28"/>
          <w:szCs w:val="28"/>
        </w:rPr>
        <w:t xml:space="preserve"> привязных аэростатов над территорией </w:t>
      </w:r>
      <w:proofErr w:type="spellStart"/>
      <w:r w:rsidR="00EB3AFA" w:rsidRPr="00306FF7">
        <w:rPr>
          <w:rFonts w:ascii="Times New Roman" w:hAnsi="Times New Roman"/>
          <w:color w:val="000000"/>
          <w:sz w:val="28"/>
          <w:szCs w:val="28"/>
        </w:rPr>
        <w:t>Усть-Нейского</w:t>
      </w:r>
      <w:proofErr w:type="spellEnd"/>
      <w:r w:rsidR="00EB3AFA" w:rsidRPr="00306FF7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color w:val="000000"/>
          <w:sz w:val="28"/>
          <w:szCs w:val="28"/>
        </w:rPr>
        <w:t xml:space="preserve">, посадку (взлет) на площадки, расположенные в границах </w:t>
      </w:r>
      <w:proofErr w:type="spellStart"/>
      <w:r w:rsidR="00EB3AFA" w:rsidRPr="00306FF7">
        <w:rPr>
          <w:rFonts w:ascii="Times New Roman" w:hAnsi="Times New Roman"/>
          <w:color w:val="000000"/>
          <w:sz w:val="28"/>
          <w:szCs w:val="28"/>
        </w:rPr>
        <w:t>Усть-Нейского</w:t>
      </w:r>
      <w:proofErr w:type="spellEnd"/>
      <w:r w:rsidR="00EB3AFA" w:rsidRPr="00306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AFA" w:rsidRPr="00306FF7">
        <w:rPr>
          <w:rFonts w:ascii="Times New Roman" w:hAnsi="Times New Roman"/>
          <w:color w:val="000000"/>
          <w:sz w:val="28"/>
          <w:szCs w:val="28"/>
        </w:rPr>
        <w:lastRenderedPageBreak/>
        <w:t>сельского поселения</w:t>
      </w:r>
      <w:r w:rsidRPr="00306FF7">
        <w:rPr>
          <w:rFonts w:ascii="Times New Roman" w:hAnsi="Times New Roman"/>
          <w:color w:val="000000"/>
          <w:sz w:val="28"/>
          <w:szCs w:val="28"/>
        </w:rPr>
        <w:t>, сведения о которых не опубликованы в документах аэронавигационной информации» (прилагается).</w:t>
      </w:r>
    </w:p>
    <w:p w:rsidR="00585B92" w:rsidRPr="00306FF7" w:rsidRDefault="00585B92" w:rsidP="00585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6FF7"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85B92" w:rsidRPr="00306FF7" w:rsidRDefault="00585B92" w:rsidP="0058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B3AFA" w:rsidRPr="00306FF7" w:rsidRDefault="00585B92" w:rsidP="0058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6FF7">
        <w:rPr>
          <w:rFonts w:ascii="Times New Roman" w:hAnsi="Times New Roman"/>
          <w:bCs/>
          <w:color w:val="000000"/>
          <w:sz w:val="28"/>
          <w:szCs w:val="28"/>
        </w:rPr>
        <w:t xml:space="preserve">Глава </w:t>
      </w:r>
      <w:r w:rsidR="00DF4EF5" w:rsidRPr="00306FF7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</w:t>
      </w:r>
    </w:p>
    <w:p w:rsidR="00585B92" w:rsidRPr="00306FF7" w:rsidRDefault="00EB3AFA" w:rsidP="0058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306FF7">
        <w:rPr>
          <w:rFonts w:ascii="Times New Roman" w:hAnsi="Times New Roman"/>
          <w:bCs/>
          <w:color w:val="000000"/>
          <w:sz w:val="28"/>
          <w:szCs w:val="28"/>
        </w:rPr>
        <w:t>Усть-Нейского</w:t>
      </w:r>
      <w:proofErr w:type="spellEnd"/>
      <w:r w:rsidRPr="00306FF7">
        <w:rPr>
          <w:rFonts w:ascii="Times New Roman" w:hAnsi="Times New Roman"/>
          <w:bCs/>
          <w:color w:val="000000"/>
          <w:sz w:val="28"/>
          <w:szCs w:val="28"/>
        </w:rPr>
        <w:t xml:space="preserve"> сельского </w:t>
      </w:r>
      <w:proofErr w:type="gramStart"/>
      <w:r w:rsidRPr="00306FF7">
        <w:rPr>
          <w:rFonts w:ascii="Times New Roman" w:hAnsi="Times New Roman"/>
          <w:bCs/>
          <w:color w:val="000000"/>
          <w:sz w:val="28"/>
          <w:szCs w:val="28"/>
        </w:rPr>
        <w:t xml:space="preserve">поселения:   </w:t>
      </w:r>
      <w:proofErr w:type="gramEnd"/>
      <w:r w:rsidRPr="00306FF7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В.А Круглов</w:t>
      </w:r>
    </w:p>
    <w:p w:rsidR="00585B92" w:rsidRPr="00306FF7" w:rsidRDefault="00585B92" w:rsidP="0058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85B92" w:rsidRPr="00306FF7" w:rsidRDefault="00585B92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3AFA" w:rsidRPr="00306FF7" w:rsidRDefault="00EB3AFA" w:rsidP="00EB3AF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proofErr w:type="spellStart"/>
      <w:r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Pr="00306FF7">
        <w:rPr>
          <w:rFonts w:ascii="Times New Roman" w:hAnsi="Times New Roman"/>
          <w:sz w:val="28"/>
          <w:szCs w:val="28"/>
        </w:rPr>
        <w:t xml:space="preserve"> сельского поселения, посадку (взлет) на площадки, расположенные в границах </w:t>
      </w:r>
      <w:proofErr w:type="spellStart"/>
      <w:r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Pr="00306FF7">
        <w:rPr>
          <w:rFonts w:ascii="Times New Roman" w:hAnsi="Times New Roman"/>
          <w:sz w:val="28"/>
          <w:szCs w:val="28"/>
        </w:rPr>
        <w:t xml:space="preserve"> сельского поселения, сведения о которых не опубликованы в документах аэронавигационной информации»</w:t>
      </w:r>
    </w:p>
    <w:p w:rsidR="00EB3AFA" w:rsidRPr="00306FF7" w:rsidRDefault="00EB3AFA" w:rsidP="00EB3AF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5F3A" w:rsidRPr="00306FF7" w:rsidRDefault="00EB3AFA" w:rsidP="005C5F3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1. Общие положения</w:t>
      </w:r>
    </w:p>
    <w:p w:rsidR="005C5F3A" w:rsidRPr="00306FF7" w:rsidRDefault="005C5F3A" w:rsidP="006C2C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F3A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1.1. </w:t>
      </w:r>
      <w:r w:rsidR="005C5F3A" w:rsidRPr="00306FF7">
        <w:rPr>
          <w:rFonts w:ascii="Times New Roman" w:hAnsi="Times New Roman"/>
          <w:sz w:val="28"/>
          <w:szCs w:val="28"/>
        </w:rPr>
        <w:t>А</w:t>
      </w:r>
      <w:r w:rsidRPr="00306FF7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</w:t>
      </w:r>
      <w:r w:rsidR="00C127C3" w:rsidRPr="00306FF7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C127C3" w:rsidRPr="00306FF7">
        <w:rPr>
          <w:rFonts w:ascii="Times New Roman" w:hAnsi="Times New Roman"/>
          <w:sz w:val="28"/>
          <w:szCs w:val="28"/>
        </w:rPr>
        <w:t xml:space="preserve"> </w:t>
      </w:r>
      <w:r w:rsidR="005C5F3A" w:rsidRPr="00306FF7">
        <w:rPr>
          <w:rFonts w:ascii="Times New Roman" w:hAnsi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Pr="00306FF7">
        <w:rPr>
          <w:rFonts w:ascii="Times New Roman" w:hAnsi="Times New Roman"/>
          <w:sz w:val="28"/>
          <w:szCs w:val="28"/>
        </w:rPr>
        <w:t>, подъем</w:t>
      </w:r>
      <w:r w:rsidR="00C0336D" w:rsidRPr="00306FF7">
        <w:rPr>
          <w:rFonts w:ascii="Times New Roman" w:hAnsi="Times New Roman"/>
          <w:sz w:val="28"/>
          <w:szCs w:val="28"/>
        </w:rPr>
        <w:t>ов</w:t>
      </w:r>
      <w:r w:rsidRPr="00306FF7">
        <w:rPr>
          <w:rFonts w:ascii="Times New Roman" w:hAnsi="Times New Roman"/>
          <w:sz w:val="28"/>
          <w:szCs w:val="28"/>
        </w:rPr>
        <w:t xml:space="preserve"> привязных аэростатов над территорией </w:t>
      </w:r>
      <w:proofErr w:type="spellStart"/>
      <w:r w:rsidR="00EB3AFA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EB3AFA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sz w:val="28"/>
          <w:szCs w:val="28"/>
        </w:rPr>
        <w:t>, посадку (взлет) на площадки, расположенные в границах</w:t>
      </w:r>
      <w:r w:rsidR="00EB3AFA" w:rsidRPr="00306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3AFA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EB3AFA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sz w:val="28"/>
          <w:szCs w:val="28"/>
        </w:rPr>
        <w:t>, сведения о которых не опубликованы в документах аэронавигационной информации (далее - админист</w:t>
      </w:r>
      <w:r w:rsidR="005C5F3A" w:rsidRPr="00306FF7">
        <w:rPr>
          <w:rFonts w:ascii="Times New Roman" w:hAnsi="Times New Roman"/>
          <w:sz w:val="28"/>
          <w:szCs w:val="28"/>
        </w:rPr>
        <w:t>р</w:t>
      </w:r>
      <w:r w:rsidRPr="00306FF7">
        <w:rPr>
          <w:rFonts w:ascii="Times New Roman" w:hAnsi="Times New Roman"/>
          <w:sz w:val="28"/>
          <w:szCs w:val="28"/>
        </w:rPr>
        <w:t xml:space="preserve">ативный регламент) устанавливает </w:t>
      </w:r>
      <w:r w:rsidR="00A73043" w:rsidRPr="00306FF7">
        <w:rPr>
          <w:rFonts w:ascii="Times New Roman" w:hAnsi="Times New Roman"/>
          <w:sz w:val="28"/>
          <w:szCs w:val="28"/>
        </w:rPr>
        <w:t>сроки и последовательность административных процедур (действий), осуществляемых органом, предоставляющим муниципальную услугу, в процессе предоставления муниципальной услуги, а также порядок взаимодействия между структурными подразделениями органов, предоставляющих муниципальные услуги, и их должностными лицами, 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</w:t>
      </w:r>
      <w:r w:rsidRPr="00306FF7">
        <w:rPr>
          <w:rFonts w:ascii="Times New Roman" w:hAnsi="Times New Roman"/>
          <w:sz w:val="28"/>
          <w:szCs w:val="28"/>
        </w:rPr>
        <w:t xml:space="preserve">. </w:t>
      </w:r>
    </w:p>
    <w:p w:rsidR="00D34FCE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8C135B" w:rsidRPr="00306FF7">
        <w:rPr>
          <w:rFonts w:ascii="Times New Roman" w:hAnsi="Times New Roman"/>
          <w:sz w:val="28"/>
          <w:szCs w:val="28"/>
        </w:rPr>
        <w:t>Заявителями, в отношении которых предоставляется муниципальная услуга являются</w:t>
      </w:r>
      <w:r w:rsidRPr="00306FF7">
        <w:rPr>
          <w:rFonts w:ascii="Times New Roman" w:hAnsi="Times New Roman"/>
          <w:sz w:val="28"/>
          <w:szCs w:val="28"/>
        </w:rPr>
        <w:t xml:space="preserve"> физические и юридические лица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. За предоставлением муниципальной услуги от имени заявителей вправе обратиться законные представители, действующие в силу закона, или их представи</w:t>
      </w:r>
      <w:r w:rsidR="00D34FCE" w:rsidRPr="00306FF7">
        <w:rPr>
          <w:rFonts w:ascii="Times New Roman" w:hAnsi="Times New Roman"/>
          <w:sz w:val="28"/>
          <w:szCs w:val="28"/>
        </w:rPr>
        <w:t>тели на основании доверенности.</w:t>
      </w:r>
    </w:p>
    <w:p w:rsidR="00D34FCE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1.3. Информирование заявителей по вопросам предоставления муниципальной услуги осуществляет</w:t>
      </w:r>
      <w:r w:rsidR="00D34FCE" w:rsidRPr="00306FF7">
        <w:rPr>
          <w:rFonts w:ascii="Times New Roman" w:hAnsi="Times New Roman"/>
          <w:sz w:val="28"/>
          <w:szCs w:val="28"/>
        </w:rPr>
        <w:t xml:space="preserve">ся </w:t>
      </w:r>
      <w:r w:rsidR="00EB3AFA" w:rsidRPr="00306FF7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EB3AFA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EB3AFA" w:rsidRPr="00306FF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B3AFA" w:rsidRPr="00306FF7">
        <w:rPr>
          <w:rFonts w:ascii="Times New Roman" w:hAnsi="Times New Roman"/>
          <w:sz w:val="28"/>
          <w:szCs w:val="28"/>
        </w:rPr>
        <w:t>Макарьевского</w:t>
      </w:r>
      <w:proofErr w:type="spellEnd"/>
      <w:r w:rsidR="00EB3AFA" w:rsidRPr="00306FF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06FF7">
        <w:rPr>
          <w:rFonts w:ascii="Times New Roman" w:hAnsi="Times New Roman"/>
          <w:sz w:val="28"/>
          <w:szCs w:val="28"/>
        </w:rPr>
        <w:t xml:space="preserve">: - место нахождения: </w:t>
      </w:r>
      <w:r w:rsidR="00EB3AFA" w:rsidRPr="00306FF7">
        <w:rPr>
          <w:rFonts w:ascii="Times New Roman" w:hAnsi="Times New Roman"/>
          <w:sz w:val="28"/>
          <w:szCs w:val="28"/>
        </w:rPr>
        <w:t xml:space="preserve">157480, Костромская область, </w:t>
      </w:r>
      <w:proofErr w:type="spellStart"/>
      <w:r w:rsidR="00EB3AFA" w:rsidRPr="00306FF7">
        <w:rPr>
          <w:rFonts w:ascii="Times New Roman" w:hAnsi="Times New Roman"/>
          <w:sz w:val="28"/>
          <w:szCs w:val="28"/>
        </w:rPr>
        <w:t>Макарьевский</w:t>
      </w:r>
      <w:proofErr w:type="spellEnd"/>
      <w:r w:rsidR="00EB3AFA" w:rsidRPr="00306FF7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EB3AFA" w:rsidRPr="00306FF7">
        <w:rPr>
          <w:rFonts w:ascii="Times New Roman" w:hAnsi="Times New Roman"/>
          <w:sz w:val="28"/>
          <w:szCs w:val="28"/>
        </w:rPr>
        <w:t>д.Якимово</w:t>
      </w:r>
      <w:proofErr w:type="spellEnd"/>
      <w:r w:rsidR="00EB3AFA" w:rsidRPr="00306FF7">
        <w:rPr>
          <w:rFonts w:ascii="Times New Roman" w:hAnsi="Times New Roman"/>
          <w:sz w:val="28"/>
          <w:szCs w:val="28"/>
        </w:rPr>
        <w:t>, д.52</w:t>
      </w:r>
      <w:r w:rsidR="00D34FCE" w:rsidRPr="00306FF7">
        <w:rPr>
          <w:rFonts w:ascii="Times New Roman" w:hAnsi="Times New Roman"/>
          <w:sz w:val="28"/>
          <w:szCs w:val="28"/>
        </w:rPr>
        <w:t>, номер телефо</w:t>
      </w:r>
      <w:r w:rsidR="00EB3AFA" w:rsidRPr="00306FF7">
        <w:rPr>
          <w:rFonts w:ascii="Times New Roman" w:hAnsi="Times New Roman"/>
          <w:sz w:val="28"/>
          <w:szCs w:val="28"/>
        </w:rPr>
        <w:t>на</w:t>
      </w:r>
      <w:r w:rsidR="00D34FCE" w:rsidRPr="00306FF7">
        <w:rPr>
          <w:rFonts w:ascii="Times New Roman" w:hAnsi="Times New Roman"/>
          <w:sz w:val="28"/>
          <w:szCs w:val="28"/>
        </w:rPr>
        <w:t xml:space="preserve"> для справ</w:t>
      </w:r>
      <w:r w:rsidR="00EB3AFA" w:rsidRPr="00306FF7">
        <w:rPr>
          <w:rFonts w:ascii="Times New Roman" w:hAnsi="Times New Roman"/>
          <w:sz w:val="28"/>
          <w:szCs w:val="28"/>
        </w:rPr>
        <w:t>ок: 8(49445)97137</w:t>
      </w:r>
      <w:r w:rsidR="00D34FCE" w:rsidRPr="00306FF7">
        <w:rPr>
          <w:rFonts w:ascii="Times New Roman" w:hAnsi="Times New Roman"/>
          <w:sz w:val="28"/>
          <w:szCs w:val="28"/>
        </w:rPr>
        <w:t>, адрес электронной почты</w:t>
      </w:r>
      <w:r w:rsidR="00EB3AFA" w:rsidRPr="00306FF7">
        <w:rPr>
          <w:rFonts w:ascii="Times New Roman" w:hAnsi="Times New Roman"/>
          <w:sz w:val="28"/>
          <w:szCs w:val="28"/>
        </w:rPr>
        <w:t>:</w:t>
      </w:r>
      <w:proofErr w:type="spellStart"/>
      <w:r w:rsidR="00EB3AFA" w:rsidRPr="00306FF7">
        <w:rPr>
          <w:rFonts w:ascii="Times New Roman" w:hAnsi="Times New Roman"/>
          <w:sz w:val="28"/>
          <w:szCs w:val="28"/>
          <w:lang w:val="en-US"/>
        </w:rPr>
        <w:t>ustieneya</w:t>
      </w:r>
      <w:proofErr w:type="spellEnd"/>
      <w:r w:rsidR="00EB3AFA" w:rsidRPr="00306FF7">
        <w:rPr>
          <w:rFonts w:ascii="Times New Roman" w:hAnsi="Times New Roman"/>
          <w:sz w:val="28"/>
          <w:szCs w:val="28"/>
        </w:rPr>
        <w:t>@</w:t>
      </w:r>
      <w:r w:rsidR="00EB3AFA" w:rsidRPr="00306FF7">
        <w:rPr>
          <w:rFonts w:ascii="Times New Roman" w:hAnsi="Times New Roman"/>
          <w:sz w:val="28"/>
          <w:szCs w:val="28"/>
          <w:lang w:val="en-US"/>
        </w:rPr>
        <w:t>list</w:t>
      </w:r>
      <w:r w:rsidR="00EB3AFA" w:rsidRPr="00306FF7">
        <w:rPr>
          <w:rFonts w:ascii="Times New Roman" w:hAnsi="Times New Roman"/>
          <w:sz w:val="28"/>
          <w:szCs w:val="28"/>
        </w:rPr>
        <w:t>.</w:t>
      </w:r>
      <w:proofErr w:type="spellStart"/>
      <w:r w:rsidR="00EB3AFA" w:rsidRPr="00306FF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34FCE" w:rsidRPr="00306FF7">
        <w:rPr>
          <w:rFonts w:ascii="Times New Roman" w:hAnsi="Times New Roman"/>
          <w:sz w:val="28"/>
          <w:szCs w:val="28"/>
        </w:rPr>
        <w:t>, график работы</w:t>
      </w:r>
      <w:r w:rsidR="00EB3AFA" w:rsidRPr="00306FF7">
        <w:rPr>
          <w:rFonts w:ascii="Times New Roman" w:hAnsi="Times New Roman"/>
          <w:sz w:val="28"/>
          <w:szCs w:val="28"/>
        </w:rPr>
        <w:t>:</w:t>
      </w:r>
      <w:r w:rsidR="00EB63E5" w:rsidRPr="00306FF7">
        <w:rPr>
          <w:rFonts w:ascii="Times New Roman" w:hAnsi="Times New Roman"/>
          <w:sz w:val="28"/>
          <w:szCs w:val="28"/>
        </w:rPr>
        <w:t xml:space="preserve"> понедельник-пятница с 8-00 до 16-00, перерыв с 12-00 до 13-00</w:t>
      </w:r>
      <w:r w:rsidR="008C135B" w:rsidRPr="00306FF7">
        <w:rPr>
          <w:rFonts w:ascii="Times New Roman" w:hAnsi="Times New Roman"/>
          <w:sz w:val="28"/>
          <w:szCs w:val="28"/>
        </w:rPr>
        <w:t>.</w:t>
      </w:r>
    </w:p>
    <w:p w:rsidR="0058752B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1.4. Информация о процедуре предоставления муниципальной услуги предоставляется бесплатно. Информация о муниципаль</w:t>
      </w:r>
      <w:r w:rsidR="0058752B" w:rsidRPr="00306FF7">
        <w:rPr>
          <w:rFonts w:ascii="Times New Roman" w:hAnsi="Times New Roman"/>
          <w:sz w:val="28"/>
          <w:szCs w:val="28"/>
        </w:rPr>
        <w:t>ной услуге может быть получена:</w:t>
      </w:r>
    </w:p>
    <w:p w:rsidR="00947E0A" w:rsidRPr="00306FF7" w:rsidRDefault="006C2C8D" w:rsidP="00947E0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FF7">
        <w:rPr>
          <w:rFonts w:ascii="Times New Roman" w:hAnsi="Times New Roman"/>
          <w:sz w:val="28"/>
          <w:szCs w:val="28"/>
        </w:rPr>
        <w:t>1) на официальном сайте органов местного самоуправления</w:t>
      </w:r>
      <w:r w:rsidR="0058752B" w:rsidRPr="00306FF7">
        <w:rPr>
          <w:rFonts w:ascii="Times New Roman" w:hAnsi="Times New Roman"/>
          <w:sz w:val="28"/>
          <w:szCs w:val="28"/>
        </w:rPr>
        <w:t>:</w:t>
      </w:r>
      <w:r w:rsidR="00947E0A" w:rsidRPr="00306FF7">
        <w:rPr>
          <w:rFonts w:ascii="Times New Roman" w:hAnsi="Times New Roman"/>
          <w:sz w:val="28"/>
          <w:szCs w:val="28"/>
        </w:rPr>
        <w:t xml:space="preserve"> </w:t>
      </w:r>
      <w:r w:rsidR="00947E0A" w:rsidRPr="00306FF7">
        <w:rPr>
          <w:rFonts w:ascii="Times New Roman" w:eastAsia="Times New Roman" w:hAnsi="Times New Roman"/>
          <w:sz w:val="28"/>
          <w:szCs w:val="28"/>
          <w:lang w:eastAsia="ru-RU"/>
        </w:rPr>
        <w:t>http:/</w:t>
      </w:r>
      <w:proofErr w:type="gramStart"/>
      <w:r w:rsidR="00947E0A" w:rsidRPr="00306FF7">
        <w:rPr>
          <w:rFonts w:ascii="Times New Roman" w:eastAsia="Times New Roman" w:hAnsi="Times New Roman"/>
          <w:sz w:val="28"/>
          <w:szCs w:val="28"/>
          <w:lang w:eastAsia="ru-RU"/>
        </w:rPr>
        <w:t xml:space="preserve">/  </w:t>
      </w:r>
      <w:proofErr w:type="spellStart"/>
      <w:r w:rsidR="00947E0A" w:rsidRPr="00306FF7">
        <w:rPr>
          <w:rFonts w:ascii="Times New Roman" w:eastAsia="Times New Roman" w:hAnsi="Times New Roman"/>
          <w:sz w:val="28"/>
          <w:szCs w:val="28"/>
          <w:lang w:val="en-US" w:eastAsia="ru-RU"/>
        </w:rPr>
        <w:t>ust</w:t>
      </w:r>
      <w:proofErr w:type="spellEnd"/>
      <w:r w:rsidR="00947E0A" w:rsidRPr="00306F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947E0A" w:rsidRPr="00306FF7">
        <w:rPr>
          <w:rFonts w:ascii="Times New Roman" w:eastAsia="Times New Roman" w:hAnsi="Times New Roman"/>
          <w:sz w:val="28"/>
          <w:szCs w:val="28"/>
          <w:lang w:val="en-US" w:eastAsia="ru-RU"/>
        </w:rPr>
        <w:t>neiskoe</w:t>
      </w:r>
      <w:proofErr w:type="spellEnd"/>
      <w:r w:rsidR="00947E0A" w:rsidRPr="00306F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947E0A" w:rsidRPr="00306FF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proofErr w:type="gramEnd"/>
      <w:r w:rsidR="00947E0A" w:rsidRPr="00306FF7">
        <w:rPr>
          <w:rFonts w:ascii="Times New Roman" w:eastAsia="Times New Roman" w:hAnsi="Times New Roman"/>
          <w:sz w:val="28"/>
          <w:szCs w:val="28"/>
          <w:lang w:eastAsia="ru-RU"/>
        </w:rPr>
        <w:t>//</w:t>
      </w:r>
    </w:p>
    <w:p w:rsidR="00133A60" w:rsidRPr="00306FF7" w:rsidRDefault="006C2C8D" w:rsidP="00947E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 2) </w:t>
      </w:r>
      <w:r w:rsidR="0058752B" w:rsidRPr="00306FF7">
        <w:rPr>
          <w:rFonts w:ascii="Times New Roman" w:hAnsi="Times New Roman"/>
          <w:sz w:val="28"/>
          <w:szCs w:val="28"/>
        </w:rPr>
        <w:t xml:space="preserve">в </w:t>
      </w:r>
      <w:r w:rsidR="00EB63E5" w:rsidRPr="00306FF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EB63E5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EB63E5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sz w:val="28"/>
          <w:szCs w:val="28"/>
        </w:rPr>
        <w:t xml:space="preserve">: - при устном обращении - лично или по телефону; - при письменном обращении (в том числе в форме электронного документа) - на бумажном носителе по почте или в форме электронного </w:t>
      </w:r>
      <w:r w:rsidR="00133A60" w:rsidRPr="00306FF7">
        <w:rPr>
          <w:rFonts w:ascii="Times New Roman" w:hAnsi="Times New Roman"/>
          <w:sz w:val="28"/>
          <w:szCs w:val="28"/>
        </w:rPr>
        <w:t>документа по электронной почте.</w:t>
      </w:r>
    </w:p>
    <w:p w:rsidR="006A65B3" w:rsidRPr="00306FF7" w:rsidRDefault="006A65B3" w:rsidP="006A6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FF7">
        <w:rPr>
          <w:rFonts w:ascii="Times New Roman" w:hAnsi="Times New Roman"/>
          <w:sz w:val="28"/>
          <w:szCs w:val="28"/>
        </w:rPr>
        <w:t xml:space="preserve">1.5. </w:t>
      </w:r>
      <w:r w:rsidRPr="00306FF7">
        <w:rPr>
          <w:rFonts w:ascii="Times New Roman" w:hAnsi="Times New Roman"/>
          <w:sz w:val="28"/>
          <w:szCs w:val="28"/>
          <w:lang w:eastAsia="ru-RU"/>
        </w:rPr>
        <w:t>При информировании о ходе предоставления муниципальной услуги предоставляются следующие сведения:</w:t>
      </w:r>
    </w:p>
    <w:p w:rsidR="006A65B3" w:rsidRPr="00306FF7" w:rsidRDefault="006A65B3" w:rsidP="006A6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FF7">
        <w:rPr>
          <w:rFonts w:ascii="Times New Roman" w:hAnsi="Times New Roman"/>
          <w:sz w:val="28"/>
          <w:szCs w:val="28"/>
          <w:lang w:eastAsia="ru-RU"/>
        </w:rPr>
        <w:t xml:space="preserve">1) о входящих номерах, под которыми зарегистрированы </w:t>
      </w:r>
      <w:r w:rsidR="00947E0A" w:rsidRPr="00306FF7"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947E0A" w:rsidRPr="00306FF7">
        <w:rPr>
          <w:rFonts w:ascii="Times New Roman" w:hAnsi="Times New Roman"/>
          <w:sz w:val="28"/>
          <w:szCs w:val="28"/>
          <w:lang w:eastAsia="ru-RU"/>
        </w:rPr>
        <w:t>Усть-Нейского</w:t>
      </w:r>
      <w:proofErr w:type="spellEnd"/>
      <w:r w:rsidR="00947E0A" w:rsidRPr="00306FF7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proofErr w:type="gramStart"/>
      <w:r w:rsidR="00947E0A" w:rsidRPr="00306FF7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r w:rsidRPr="00306FF7">
        <w:rPr>
          <w:rFonts w:ascii="Times New Roman" w:hAnsi="Times New Roman"/>
          <w:sz w:val="28"/>
          <w:szCs w:val="28"/>
        </w:rPr>
        <w:t xml:space="preserve"> </w:t>
      </w:r>
      <w:r w:rsidRPr="00306FF7">
        <w:rPr>
          <w:rFonts w:ascii="Times New Roman" w:hAnsi="Times New Roman"/>
          <w:sz w:val="28"/>
          <w:szCs w:val="28"/>
          <w:lang w:eastAsia="ru-RU"/>
        </w:rPr>
        <w:t>заявления</w:t>
      </w:r>
      <w:proofErr w:type="gramEnd"/>
      <w:r w:rsidRPr="00306FF7">
        <w:rPr>
          <w:rFonts w:ascii="Times New Roman" w:hAnsi="Times New Roman"/>
          <w:sz w:val="28"/>
          <w:szCs w:val="28"/>
          <w:lang w:eastAsia="ru-RU"/>
        </w:rPr>
        <w:t xml:space="preserve"> физических и юридических лиц, являющихся заявителями на получение муниципальной услуги;</w:t>
      </w:r>
    </w:p>
    <w:p w:rsidR="006A65B3" w:rsidRPr="00306FF7" w:rsidRDefault="006A65B3" w:rsidP="006A6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FF7">
        <w:rPr>
          <w:rFonts w:ascii="Times New Roman" w:hAnsi="Times New Roman"/>
          <w:sz w:val="28"/>
          <w:szCs w:val="28"/>
          <w:lang w:eastAsia="ru-RU"/>
        </w:rPr>
        <w:t>2) о нормативных правовых актах, регулирующих предоставление муниципальной услуги (наименование, номер, дата принятия нормативного правового акта);</w:t>
      </w:r>
    </w:p>
    <w:p w:rsidR="006A65B3" w:rsidRPr="00306FF7" w:rsidRDefault="006A65B3" w:rsidP="006A6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FF7">
        <w:rPr>
          <w:rFonts w:ascii="Times New Roman" w:hAnsi="Times New Roman"/>
          <w:sz w:val="28"/>
          <w:szCs w:val="28"/>
          <w:lang w:eastAsia="ru-RU"/>
        </w:rPr>
        <w:t>3) о перечне документов, необходимых для получения муниципальной услуги;</w:t>
      </w:r>
    </w:p>
    <w:p w:rsidR="006A65B3" w:rsidRPr="00306FF7" w:rsidRDefault="006A65B3" w:rsidP="006A6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FF7">
        <w:rPr>
          <w:rFonts w:ascii="Times New Roman" w:hAnsi="Times New Roman"/>
          <w:sz w:val="28"/>
          <w:szCs w:val="28"/>
          <w:lang w:eastAsia="ru-RU"/>
        </w:rPr>
        <w:t>4) об источнике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</w:p>
    <w:p w:rsidR="006A65B3" w:rsidRPr="00306FF7" w:rsidRDefault="006A65B3" w:rsidP="006A6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FF7">
        <w:rPr>
          <w:rFonts w:ascii="Times New Roman" w:hAnsi="Times New Roman"/>
          <w:sz w:val="28"/>
          <w:szCs w:val="28"/>
          <w:lang w:eastAsia="ru-RU"/>
        </w:rPr>
        <w:t>5) о сроках предоставления муниципальной услуги;</w:t>
      </w:r>
    </w:p>
    <w:p w:rsidR="006A65B3" w:rsidRPr="00306FF7" w:rsidRDefault="006A65B3" w:rsidP="006A6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FF7">
        <w:rPr>
          <w:rFonts w:ascii="Times New Roman" w:hAnsi="Times New Roman"/>
          <w:sz w:val="28"/>
          <w:szCs w:val="28"/>
          <w:lang w:eastAsia="ru-RU"/>
        </w:rPr>
        <w:t>6) о порядке предоставления муниципальной услуги;</w:t>
      </w:r>
    </w:p>
    <w:p w:rsidR="006A65B3" w:rsidRPr="00306FF7" w:rsidRDefault="006A65B3" w:rsidP="006A6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FF7">
        <w:rPr>
          <w:rFonts w:ascii="Times New Roman" w:hAnsi="Times New Roman"/>
          <w:sz w:val="28"/>
          <w:szCs w:val="28"/>
          <w:lang w:eastAsia="ru-RU"/>
        </w:rPr>
        <w:t xml:space="preserve">7) о графике приема заявителей специалистами </w:t>
      </w:r>
      <w:r w:rsidR="00947E0A" w:rsidRPr="00306FF7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47E0A" w:rsidRPr="00306FF7">
        <w:rPr>
          <w:rFonts w:ascii="Times New Roman" w:hAnsi="Times New Roman"/>
          <w:sz w:val="28"/>
          <w:szCs w:val="28"/>
          <w:lang w:eastAsia="ru-RU"/>
        </w:rPr>
        <w:t>Усть-Нейского</w:t>
      </w:r>
      <w:proofErr w:type="spellEnd"/>
      <w:r w:rsidR="00947E0A" w:rsidRPr="00306FF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306FF7">
        <w:rPr>
          <w:rFonts w:ascii="Times New Roman" w:hAnsi="Times New Roman"/>
          <w:sz w:val="28"/>
          <w:szCs w:val="28"/>
          <w:lang w:eastAsia="ru-RU"/>
        </w:rPr>
        <w:t>;</w:t>
      </w:r>
    </w:p>
    <w:p w:rsidR="006A65B3" w:rsidRPr="00306FF7" w:rsidRDefault="006A65B3" w:rsidP="006A6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FF7">
        <w:rPr>
          <w:rFonts w:ascii="Times New Roman" w:hAnsi="Times New Roman"/>
          <w:sz w:val="28"/>
          <w:szCs w:val="28"/>
          <w:lang w:eastAsia="ru-RU"/>
        </w:rPr>
        <w:lastRenderedPageBreak/>
        <w:t xml:space="preserve">8) о порядке обжалования действий (бездействия) и решений, осуществляемых и принимаемых </w:t>
      </w:r>
      <w:r w:rsidR="00947E0A" w:rsidRPr="00306FF7"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947E0A" w:rsidRPr="00306FF7">
        <w:rPr>
          <w:rFonts w:ascii="Times New Roman" w:hAnsi="Times New Roman"/>
          <w:sz w:val="28"/>
          <w:szCs w:val="28"/>
          <w:lang w:eastAsia="ru-RU"/>
        </w:rPr>
        <w:t>Усть-Нейского</w:t>
      </w:r>
      <w:proofErr w:type="spellEnd"/>
      <w:r w:rsidR="00947E0A" w:rsidRPr="00306FF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306FF7">
        <w:rPr>
          <w:rFonts w:ascii="Times New Roman" w:hAnsi="Times New Roman"/>
          <w:sz w:val="28"/>
          <w:szCs w:val="28"/>
          <w:lang w:eastAsia="ru-RU"/>
        </w:rPr>
        <w:t xml:space="preserve"> в ходе предоставления муниципальной услуги.</w:t>
      </w:r>
    </w:p>
    <w:p w:rsidR="00095179" w:rsidRPr="00306FF7" w:rsidRDefault="00095179" w:rsidP="00095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FF7">
        <w:rPr>
          <w:rFonts w:ascii="Times New Roman" w:hAnsi="Times New Roman"/>
          <w:sz w:val="28"/>
          <w:szCs w:val="28"/>
          <w:lang w:eastAsia="ru-RU"/>
        </w:rPr>
        <w:t xml:space="preserve">1.6. Для получения информации по вопросам предоставления муниципальной услуги заявитель обращается лично, письменно, по телефону, по электронной почте в </w:t>
      </w:r>
      <w:r w:rsidR="00947E0A" w:rsidRPr="00306FF7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947E0A" w:rsidRPr="00306FF7">
        <w:rPr>
          <w:rFonts w:ascii="Times New Roman" w:hAnsi="Times New Roman"/>
          <w:sz w:val="28"/>
          <w:szCs w:val="28"/>
          <w:lang w:eastAsia="ru-RU"/>
        </w:rPr>
        <w:t>Усть-Нейского</w:t>
      </w:r>
      <w:proofErr w:type="spellEnd"/>
      <w:r w:rsidR="00947E0A" w:rsidRPr="00306FF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306FF7">
        <w:rPr>
          <w:rFonts w:ascii="Times New Roman" w:hAnsi="Times New Roman"/>
          <w:sz w:val="28"/>
          <w:szCs w:val="28"/>
          <w:lang w:eastAsia="ru-RU"/>
        </w:rPr>
        <w:t xml:space="preserve">, через </w:t>
      </w:r>
      <w:r w:rsidR="00B906CD" w:rsidRPr="00306FF7">
        <w:rPr>
          <w:rFonts w:ascii="Times New Roman" w:hAnsi="Times New Roman"/>
          <w:sz w:val="28"/>
          <w:szCs w:val="28"/>
          <w:lang w:eastAsia="ru-RU"/>
        </w:rPr>
        <w:t xml:space="preserve">подсистему «Единый портал Костромской области» региональной государственной информационной системы «Комплексная система предоставления услуг населению Костромской области» </w:t>
      </w:r>
      <w:r w:rsidR="007162E6" w:rsidRPr="00306FF7">
        <w:rPr>
          <w:rFonts w:ascii="Times New Roman" w:hAnsi="Times New Roman"/>
          <w:sz w:val="28"/>
          <w:szCs w:val="28"/>
          <w:lang w:eastAsia="ru-RU"/>
        </w:rPr>
        <w:t xml:space="preserve">(44gosuslugi.ru) </w:t>
      </w:r>
      <w:r w:rsidR="00B906CD" w:rsidRPr="00306FF7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Pr="00306FF7">
        <w:rPr>
          <w:rFonts w:ascii="Times New Roman" w:hAnsi="Times New Roman"/>
          <w:sz w:val="28"/>
          <w:szCs w:val="28"/>
          <w:lang w:eastAsia="ru-RU"/>
        </w:rPr>
        <w:t>РПГУ</w:t>
      </w:r>
      <w:r w:rsidR="00B906CD" w:rsidRPr="00306FF7">
        <w:rPr>
          <w:rFonts w:ascii="Times New Roman" w:hAnsi="Times New Roman"/>
          <w:sz w:val="28"/>
          <w:szCs w:val="28"/>
          <w:lang w:eastAsia="ru-RU"/>
        </w:rPr>
        <w:t>)</w:t>
      </w:r>
      <w:r w:rsidRPr="00306FF7">
        <w:rPr>
          <w:rFonts w:ascii="Times New Roman" w:hAnsi="Times New Roman"/>
          <w:sz w:val="28"/>
          <w:szCs w:val="28"/>
          <w:lang w:eastAsia="ru-RU"/>
        </w:rPr>
        <w:t>.</w:t>
      </w:r>
    </w:p>
    <w:p w:rsidR="00095179" w:rsidRPr="00306FF7" w:rsidRDefault="00095179" w:rsidP="00095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FF7">
        <w:rPr>
          <w:rFonts w:ascii="Times New Roman" w:hAnsi="Times New Roman"/>
          <w:sz w:val="28"/>
          <w:szCs w:val="28"/>
          <w:lang w:eastAsia="ru-RU"/>
        </w:rPr>
        <w:t xml:space="preserve">1.7. Для получения сведений о ходе предоставления муниципальной услуги заявитель обращается лично, письменно, по телефону, по электронной почте в </w:t>
      </w:r>
      <w:r w:rsidR="00947E0A" w:rsidRPr="00306FF7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947E0A" w:rsidRPr="00306FF7">
        <w:rPr>
          <w:rFonts w:ascii="Times New Roman" w:hAnsi="Times New Roman"/>
          <w:sz w:val="28"/>
          <w:szCs w:val="28"/>
          <w:lang w:eastAsia="ru-RU"/>
        </w:rPr>
        <w:t>Усть-Нейского</w:t>
      </w:r>
      <w:proofErr w:type="spellEnd"/>
      <w:r w:rsidR="00947E0A" w:rsidRPr="00306FF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306FF7">
        <w:rPr>
          <w:rFonts w:ascii="Times New Roman" w:hAnsi="Times New Roman"/>
          <w:sz w:val="28"/>
          <w:szCs w:val="28"/>
          <w:lang w:eastAsia="ru-RU"/>
        </w:rPr>
        <w:t xml:space="preserve"> или через РПГУ.</w:t>
      </w:r>
    </w:p>
    <w:p w:rsidR="00095179" w:rsidRPr="00306FF7" w:rsidRDefault="00095179" w:rsidP="00095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FF7">
        <w:rPr>
          <w:rFonts w:ascii="Times New Roman" w:hAnsi="Times New Roman"/>
          <w:sz w:val="28"/>
          <w:szCs w:val="28"/>
          <w:lang w:eastAsia="ru-RU"/>
        </w:rPr>
        <w:t>1.8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 заявителю после указания даты и входящего номера полученной при подаче документов расписки, а при использовании РПГУ - после прохождения процедур авторизации.</w:t>
      </w:r>
    </w:p>
    <w:p w:rsidR="00095179" w:rsidRPr="00306FF7" w:rsidRDefault="00095179" w:rsidP="00095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1.9. Информация по вопросам предоставления муниципальной услуги также размещается:</w:t>
      </w:r>
    </w:p>
    <w:p w:rsidR="00095179" w:rsidRPr="00306FF7" w:rsidRDefault="00095179" w:rsidP="00095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а) на информационных стендах общественных организаций, органов территориального общественного самоуправления (по согласованию);</w:t>
      </w:r>
    </w:p>
    <w:p w:rsidR="00095179" w:rsidRPr="00306FF7" w:rsidRDefault="00095179" w:rsidP="00095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б) на информационных стендах и (или) иных источниках информирования в МФЦ;</w:t>
      </w:r>
    </w:p>
    <w:p w:rsidR="00095179" w:rsidRPr="00306FF7" w:rsidRDefault="00095179" w:rsidP="00095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в) в средствах массовой информации, в информационных материалах (брошюрах, буклетах).</w:t>
      </w:r>
    </w:p>
    <w:p w:rsidR="006A65B3" w:rsidRPr="00306FF7" w:rsidRDefault="00095179" w:rsidP="000951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1.10. Размещаемая информация содержит справочную информацию, а также сведения о порядке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РПГУ, установленном в настоящем пункте.</w:t>
      </w:r>
    </w:p>
    <w:p w:rsidR="00133A60" w:rsidRPr="00306FF7" w:rsidRDefault="00133A60" w:rsidP="00133A6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3A60" w:rsidRPr="00306FF7" w:rsidRDefault="006C2C8D" w:rsidP="00133A6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. Стандарт предоставления мун</w:t>
      </w:r>
      <w:r w:rsidR="00133A60" w:rsidRPr="00306FF7">
        <w:rPr>
          <w:rFonts w:ascii="Times New Roman" w:hAnsi="Times New Roman"/>
          <w:sz w:val="28"/>
          <w:szCs w:val="28"/>
        </w:rPr>
        <w:t>иципальной услуги</w:t>
      </w:r>
    </w:p>
    <w:p w:rsidR="005E2E2E" w:rsidRPr="00306FF7" w:rsidRDefault="005E2E2E" w:rsidP="00133A6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6EDF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2.1. Наименование муниципальной услуги: «Выдача разрешений на выполнение авиационных работ, парашютных прыжков, демонстрационных полетов воздушных судов, полетов беспилотных </w:t>
      </w:r>
      <w:r w:rsidR="00C127C3" w:rsidRPr="00306FF7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C127C3" w:rsidRPr="00306FF7">
        <w:rPr>
          <w:rFonts w:ascii="Times New Roman" w:hAnsi="Times New Roman"/>
          <w:sz w:val="28"/>
          <w:szCs w:val="28"/>
        </w:rPr>
        <w:t xml:space="preserve"> </w:t>
      </w:r>
      <w:r w:rsidR="00E36EDF" w:rsidRPr="00306FF7">
        <w:rPr>
          <w:rFonts w:ascii="Times New Roman" w:hAnsi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Pr="00306FF7">
        <w:rPr>
          <w:rFonts w:ascii="Times New Roman" w:hAnsi="Times New Roman"/>
          <w:sz w:val="28"/>
          <w:szCs w:val="28"/>
        </w:rPr>
        <w:t>, подъем</w:t>
      </w:r>
      <w:r w:rsidR="00C0336D" w:rsidRPr="00306FF7">
        <w:rPr>
          <w:rFonts w:ascii="Times New Roman" w:hAnsi="Times New Roman"/>
          <w:sz w:val="28"/>
          <w:szCs w:val="28"/>
        </w:rPr>
        <w:t>ов</w:t>
      </w:r>
      <w:r w:rsidRPr="00306FF7">
        <w:rPr>
          <w:rFonts w:ascii="Times New Roman" w:hAnsi="Times New Roman"/>
          <w:sz w:val="28"/>
          <w:szCs w:val="28"/>
        </w:rPr>
        <w:t xml:space="preserve"> привязных аэростатов над территорией </w:t>
      </w:r>
      <w:proofErr w:type="spellStart"/>
      <w:r w:rsidR="00BE5FE7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BE5FE7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sz w:val="28"/>
          <w:szCs w:val="28"/>
        </w:rPr>
        <w:t xml:space="preserve">, посадку (взлет) на площадки, расположенные в </w:t>
      </w:r>
      <w:r w:rsidRPr="00306FF7">
        <w:rPr>
          <w:rFonts w:ascii="Times New Roman" w:hAnsi="Times New Roman"/>
          <w:sz w:val="28"/>
          <w:szCs w:val="28"/>
        </w:rPr>
        <w:lastRenderedPageBreak/>
        <w:t xml:space="preserve">границах </w:t>
      </w:r>
      <w:proofErr w:type="spellStart"/>
      <w:r w:rsidR="00BE5FE7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BE5FE7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sz w:val="28"/>
          <w:szCs w:val="28"/>
        </w:rPr>
        <w:t xml:space="preserve">, сведения о которых не опубликованы в документах аэронавигационной информации». </w:t>
      </w:r>
    </w:p>
    <w:p w:rsidR="00104554" w:rsidRPr="00306FF7" w:rsidRDefault="006C2C8D" w:rsidP="008657B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2.2. Органом местного самоуправления </w:t>
      </w:r>
      <w:proofErr w:type="spellStart"/>
      <w:r w:rsidR="00BE5FE7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BE5FE7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sz w:val="28"/>
          <w:szCs w:val="28"/>
        </w:rPr>
        <w:t xml:space="preserve">, предоставляющим муниципальную услугу, является администрация </w:t>
      </w:r>
      <w:proofErr w:type="spellStart"/>
      <w:r w:rsidR="00BE5FE7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BE5FE7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657BA" w:rsidRPr="00306FF7">
        <w:rPr>
          <w:rFonts w:ascii="Times New Roman" w:hAnsi="Times New Roman"/>
          <w:i/>
          <w:sz w:val="28"/>
          <w:szCs w:val="28"/>
        </w:rPr>
        <w:t xml:space="preserve">. </w:t>
      </w:r>
      <w:r w:rsidRPr="00306FF7">
        <w:rPr>
          <w:rFonts w:ascii="Times New Roman" w:hAnsi="Times New Roman"/>
          <w:sz w:val="28"/>
          <w:szCs w:val="28"/>
        </w:rPr>
        <w:t xml:space="preserve">Исполнителем муниципальной </w:t>
      </w:r>
      <w:r w:rsidR="00104554" w:rsidRPr="00306FF7">
        <w:rPr>
          <w:rFonts w:ascii="Times New Roman" w:hAnsi="Times New Roman"/>
          <w:sz w:val="28"/>
          <w:szCs w:val="28"/>
        </w:rPr>
        <w:t xml:space="preserve">услуги является </w:t>
      </w:r>
      <w:r w:rsidR="00BE5FE7" w:rsidRPr="00306FF7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BE5FE7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BE5FE7" w:rsidRPr="00306FF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04554" w:rsidRPr="00306FF7" w:rsidRDefault="00BE5FE7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Pr="00306FF7">
        <w:rPr>
          <w:rFonts w:ascii="Times New Roman" w:hAnsi="Times New Roman"/>
          <w:sz w:val="28"/>
          <w:szCs w:val="28"/>
        </w:rPr>
        <w:t xml:space="preserve"> сельского поселения н</w:t>
      </w:r>
      <w:r w:rsidR="006C2C8D" w:rsidRPr="00306FF7">
        <w:rPr>
          <w:rFonts w:ascii="Times New Roman" w:hAnsi="Times New Roman"/>
          <w:sz w:val="28"/>
          <w:szCs w:val="28"/>
        </w:rPr>
        <w:t>а основании предостав</w:t>
      </w:r>
      <w:r w:rsidR="00104554" w:rsidRPr="00306FF7">
        <w:rPr>
          <w:rFonts w:ascii="Times New Roman" w:hAnsi="Times New Roman"/>
          <w:sz w:val="28"/>
          <w:szCs w:val="28"/>
        </w:rPr>
        <w:t>ленных полномочий осуществляет:</w:t>
      </w:r>
    </w:p>
    <w:p w:rsidR="001223EF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1) прием заявления на выдачу разрешения на выполнение авиационных работ, парашютных прыжков, демонстрационных полетов воздушных судов, полетов беспилотных </w:t>
      </w:r>
      <w:r w:rsidR="00C127C3" w:rsidRPr="00306FF7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C127C3" w:rsidRPr="00306FF7">
        <w:rPr>
          <w:rFonts w:ascii="Times New Roman" w:hAnsi="Times New Roman"/>
          <w:sz w:val="28"/>
          <w:szCs w:val="28"/>
        </w:rPr>
        <w:t xml:space="preserve"> </w:t>
      </w:r>
      <w:r w:rsidR="00104554" w:rsidRPr="00306FF7">
        <w:rPr>
          <w:rFonts w:ascii="Times New Roman" w:hAnsi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="00C0336D" w:rsidRPr="00306FF7">
        <w:rPr>
          <w:rFonts w:ascii="Times New Roman" w:hAnsi="Times New Roman"/>
          <w:sz w:val="28"/>
          <w:szCs w:val="28"/>
        </w:rPr>
        <w:t>, подъемов</w:t>
      </w:r>
      <w:r w:rsidRPr="00306FF7">
        <w:rPr>
          <w:rFonts w:ascii="Times New Roman" w:hAnsi="Times New Roman"/>
          <w:sz w:val="28"/>
          <w:szCs w:val="28"/>
        </w:rPr>
        <w:t xml:space="preserve"> привязных аэростатов над территорией </w:t>
      </w:r>
      <w:proofErr w:type="spellStart"/>
      <w:r w:rsidR="00BE5FE7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BE5FE7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sz w:val="28"/>
          <w:szCs w:val="28"/>
        </w:rPr>
        <w:t xml:space="preserve">, посадку (взлет) на площадки, расположенные в границах </w:t>
      </w:r>
      <w:proofErr w:type="spellStart"/>
      <w:r w:rsidR="00BE5FE7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BE5FE7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sz w:val="28"/>
          <w:szCs w:val="28"/>
        </w:rPr>
        <w:t xml:space="preserve">, сведения о которых не опубликованы в документах аэронавигационной информации </w:t>
      </w:r>
      <w:r w:rsidR="001223EF" w:rsidRPr="00306FF7">
        <w:rPr>
          <w:rFonts w:ascii="Times New Roman" w:hAnsi="Times New Roman"/>
          <w:sz w:val="28"/>
          <w:szCs w:val="28"/>
        </w:rPr>
        <w:t xml:space="preserve">(далее - заявление), согласно </w:t>
      </w:r>
      <w:r w:rsidRPr="00306FF7">
        <w:rPr>
          <w:rFonts w:ascii="Times New Roman" w:hAnsi="Times New Roman"/>
          <w:sz w:val="28"/>
          <w:szCs w:val="28"/>
        </w:rPr>
        <w:t xml:space="preserve">приложению № 1 </w:t>
      </w:r>
      <w:r w:rsidR="001223EF" w:rsidRPr="00306FF7">
        <w:rPr>
          <w:rFonts w:ascii="Times New Roman" w:hAnsi="Times New Roman"/>
          <w:sz w:val="28"/>
          <w:szCs w:val="28"/>
        </w:rPr>
        <w:t>к административному регламенту;</w:t>
      </w:r>
    </w:p>
    <w:p w:rsidR="008C135B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) рег</w:t>
      </w:r>
      <w:r w:rsidR="008C135B" w:rsidRPr="00306FF7">
        <w:rPr>
          <w:rFonts w:ascii="Times New Roman" w:hAnsi="Times New Roman"/>
          <w:sz w:val="28"/>
          <w:szCs w:val="28"/>
        </w:rPr>
        <w:t>истрацию полученного заявления;</w:t>
      </w:r>
    </w:p>
    <w:p w:rsidR="008C135B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3) анализ сведений, содержащихся в докум</w:t>
      </w:r>
      <w:r w:rsidR="008C135B" w:rsidRPr="00306FF7">
        <w:rPr>
          <w:rFonts w:ascii="Times New Roman" w:hAnsi="Times New Roman"/>
          <w:sz w:val="28"/>
          <w:szCs w:val="28"/>
        </w:rPr>
        <w:t>ентах, приложенных к заявлению;</w:t>
      </w:r>
    </w:p>
    <w:p w:rsidR="009C4783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4) подготовку проекта разрешения на выполнение авиационных работ, парашютных прыжков, демонстрационных полетов воздушных судов, полетов беспилотных </w:t>
      </w:r>
      <w:r w:rsidR="00C127C3" w:rsidRPr="00306FF7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5E2E2E" w:rsidRPr="00306FF7">
        <w:rPr>
          <w:rFonts w:ascii="Times New Roman" w:hAnsi="Times New Roman"/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C0336D" w:rsidRPr="00306FF7">
        <w:rPr>
          <w:rFonts w:ascii="Times New Roman" w:hAnsi="Times New Roman"/>
          <w:sz w:val="28"/>
          <w:szCs w:val="28"/>
        </w:rPr>
        <w:t>, подъемов</w:t>
      </w:r>
      <w:r w:rsidRPr="00306FF7">
        <w:rPr>
          <w:rFonts w:ascii="Times New Roman" w:hAnsi="Times New Roman"/>
          <w:sz w:val="28"/>
          <w:szCs w:val="28"/>
        </w:rPr>
        <w:t xml:space="preserve"> привязных аэростатов над территорией </w:t>
      </w:r>
      <w:proofErr w:type="spellStart"/>
      <w:r w:rsidR="00BE5FE7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BE5FE7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sz w:val="28"/>
          <w:szCs w:val="28"/>
        </w:rPr>
        <w:t xml:space="preserve">, посадку (взлет) на площадки, расположенные в границах </w:t>
      </w:r>
      <w:proofErr w:type="spellStart"/>
      <w:r w:rsidR="00BE5FE7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BE5FE7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sz w:val="28"/>
          <w:szCs w:val="28"/>
        </w:rPr>
        <w:t xml:space="preserve">, сведения о которых не опубликованы в документах аэронавигационной информации (далее - разрешение), согласно приложению № 2 к административному регламенту или решения об отказе в выдаче разрешения, согласно приложения № 3 </w:t>
      </w:r>
      <w:r w:rsidR="009C4783" w:rsidRPr="00306FF7">
        <w:rPr>
          <w:rFonts w:ascii="Times New Roman" w:hAnsi="Times New Roman"/>
          <w:sz w:val="28"/>
          <w:szCs w:val="28"/>
        </w:rPr>
        <w:t>к административному регламенту;</w:t>
      </w:r>
    </w:p>
    <w:p w:rsidR="009C4783" w:rsidRPr="00306FF7" w:rsidRDefault="005E2E2E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5</w:t>
      </w:r>
      <w:r w:rsidR="006C2C8D" w:rsidRPr="00306FF7">
        <w:rPr>
          <w:rFonts w:ascii="Times New Roman" w:hAnsi="Times New Roman"/>
          <w:sz w:val="28"/>
          <w:szCs w:val="28"/>
        </w:rPr>
        <w:t>) выдачу подписанного уполномоченным лицом разрешения или решения об отказе в вы</w:t>
      </w:r>
      <w:r w:rsidR="009C4783" w:rsidRPr="00306FF7">
        <w:rPr>
          <w:rFonts w:ascii="Times New Roman" w:hAnsi="Times New Roman"/>
          <w:sz w:val="28"/>
          <w:szCs w:val="28"/>
        </w:rPr>
        <w:t>даче разрешения.</w:t>
      </w:r>
    </w:p>
    <w:p w:rsidR="00EE2140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.3. Результатом предоставления</w:t>
      </w:r>
      <w:r w:rsidR="00EE2140" w:rsidRPr="00306FF7">
        <w:rPr>
          <w:rFonts w:ascii="Times New Roman" w:hAnsi="Times New Roman"/>
          <w:sz w:val="28"/>
          <w:szCs w:val="28"/>
        </w:rPr>
        <w:t xml:space="preserve"> муниципальной услуги является:</w:t>
      </w:r>
    </w:p>
    <w:p w:rsidR="00EE2140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1) выдача (нап</w:t>
      </w:r>
      <w:r w:rsidR="00EE2140" w:rsidRPr="00306FF7">
        <w:rPr>
          <w:rFonts w:ascii="Times New Roman" w:hAnsi="Times New Roman"/>
          <w:sz w:val="28"/>
          <w:szCs w:val="28"/>
        </w:rPr>
        <w:t>равление) заявителю разрешения;</w:t>
      </w:r>
    </w:p>
    <w:p w:rsidR="00EE2140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) выдача (направление) заявителю решения</w:t>
      </w:r>
      <w:r w:rsidR="00EE2140" w:rsidRPr="00306FF7">
        <w:rPr>
          <w:rFonts w:ascii="Times New Roman" w:hAnsi="Times New Roman"/>
          <w:sz w:val="28"/>
          <w:szCs w:val="28"/>
        </w:rPr>
        <w:t xml:space="preserve"> об отказе в выдаче разрешения.</w:t>
      </w:r>
    </w:p>
    <w:p w:rsidR="00EE2140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2.4. Срок предоставления муниципальной услуги составляет не более пяти рабочих дней </w:t>
      </w:r>
      <w:r w:rsidR="007063C9" w:rsidRPr="00306FF7">
        <w:rPr>
          <w:rFonts w:ascii="Times New Roman" w:hAnsi="Times New Roman"/>
          <w:sz w:val="28"/>
          <w:szCs w:val="28"/>
        </w:rPr>
        <w:t>со дня</w:t>
      </w:r>
      <w:r w:rsidR="00EE2140" w:rsidRPr="00306FF7">
        <w:rPr>
          <w:rFonts w:ascii="Times New Roman" w:hAnsi="Times New Roman"/>
          <w:sz w:val="28"/>
          <w:szCs w:val="28"/>
        </w:rPr>
        <w:t xml:space="preserve"> регистрации заявления.</w:t>
      </w:r>
    </w:p>
    <w:p w:rsidR="00DF177D" w:rsidRPr="00306FF7" w:rsidRDefault="00DF177D" w:rsidP="00DF17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lastRenderedPageBreak/>
        <w:t>2.5.Приостановление срока предоставления муниципальной услуги действующим законодательством не предусмотрено.</w:t>
      </w:r>
    </w:p>
    <w:p w:rsidR="00DF177D" w:rsidRPr="00306FF7" w:rsidRDefault="007063C9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</w:t>
      </w:r>
      <w:r w:rsidR="00DF177D" w:rsidRPr="00306FF7">
        <w:rPr>
          <w:rFonts w:ascii="Times New Roman" w:hAnsi="Times New Roman"/>
          <w:sz w:val="28"/>
          <w:szCs w:val="28"/>
        </w:rPr>
        <w:t>.6</w:t>
      </w:r>
      <w:r w:rsidRPr="00306FF7">
        <w:rPr>
          <w:rFonts w:ascii="Times New Roman" w:hAnsi="Times New Roman"/>
          <w:sz w:val="28"/>
          <w:szCs w:val="28"/>
        </w:rPr>
        <w:t xml:space="preserve">. </w:t>
      </w:r>
      <w:r w:rsidR="00DF177D" w:rsidRPr="00306FF7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заявителю осуществляется в течение одного рабочего дня со дня получения должностным лицом, ответственным за выдачу документов заявителю результата предоставления муниципальной услуги.</w:t>
      </w:r>
    </w:p>
    <w:p w:rsidR="003C12B9" w:rsidRPr="00306FF7" w:rsidRDefault="00432AFF" w:rsidP="00BE5F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.7</w:t>
      </w:r>
      <w:r w:rsidR="006C2C8D" w:rsidRPr="00306FF7">
        <w:rPr>
          <w:rFonts w:ascii="Times New Roman" w:hAnsi="Times New Roman"/>
          <w:sz w:val="28"/>
          <w:szCs w:val="28"/>
        </w:rPr>
        <w:t xml:space="preserve">. </w:t>
      </w:r>
      <w:r w:rsidR="003C12B9" w:rsidRPr="00306FF7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</w:t>
      </w:r>
      <w:proofErr w:type="spellStart"/>
      <w:r w:rsidR="00BE5FE7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BE5FE7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C12B9" w:rsidRPr="00306FF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proofErr w:type="gramStart"/>
      <w:r w:rsidR="003C12B9" w:rsidRPr="00306FF7">
        <w:rPr>
          <w:rFonts w:ascii="Times New Roman" w:hAnsi="Times New Roman"/>
          <w:sz w:val="28"/>
          <w:szCs w:val="28"/>
        </w:rPr>
        <w:t>Интернет</w:t>
      </w:r>
      <w:r w:rsidR="00BE5FE7" w:rsidRPr="00306FF7">
        <w:rPr>
          <w:rFonts w:ascii="Times New Roman" w:hAnsi="Times New Roman"/>
          <w:b/>
          <w:sz w:val="28"/>
          <w:szCs w:val="28"/>
        </w:rPr>
        <w:t xml:space="preserve">:   </w:t>
      </w:r>
      <w:proofErr w:type="gramEnd"/>
      <w:r w:rsidR="00BE5FE7" w:rsidRPr="00306FF7">
        <w:rPr>
          <w:rFonts w:ascii="Times New Roman" w:hAnsi="Times New Roman"/>
          <w:b/>
          <w:sz w:val="28"/>
          <w:szCs w:val="28"/>
        </w:rPr>
        <w:t xml:space="preserve"> </w:t>
      </w:r>
      <w:r w:rsidR="00BE5FE7" w:rsidRPr="00306FF7">
        <w:rPr>
          <w:rFonts w:ascii="Times New Roman" w:eastAsia="Times New Roman" w:hAnsi="Times New Roman"/>
          <w:sz w:val="28"/>
          <w:szCs w:val="28"/>
          <w:lang w:eastAsia="ru-RU"/>
        </w:rPr>
        <w:t xml:space="preserve">http://  </w:t>
      </w:r>
      <w:proofErr w:type="spellStart"/>
      <w:r w:rsidR="00BE5FE7" w:rsidRPr="00306FF7">
        <w:rPr>
          <w:rFonts w:ascii="Times New Roman" w:eastAsia="Times New Roman" w:hAnsi="Times New Roman"/>
          <w:sz w:val="28"/>
          <w:szCs w:val="28"/>
          <w:lang w:val="en-US" w:eastAsia="ru-RU"/>
        </w:rPr>
        <w:t>ust</w:t>
      </w:r>
      <w:proofErr w:type="spellEnd"/>
      <w:r w:rsidR="00BE5FE7" w:rsidRPr="00306F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BE5FE7" w:rsidRPr="00306FF7">
        <w:rPr>
          <w:rFonts w:ascii="Times New Roman" w:eastAsia="Times New Roman" w:hAnsi="Times New Roman"/>
          <w:sz w:val="28"/>
          <w:szCs w:val="28"/>
          <w:lang w:val="en-US" w:eastAsia="ru-RU"/>
        </w:rPr>
        <w:t>neiskoe</w:t>
      </w:r>
      <w:proofErr w:type="spellEnd"/>
      <w:r w:rsidR="00BE5FE7" w:rsidRPr="00306F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BE5FE7" w:rsidRPr="00306FF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BE5FE7" w:rsidRPr="00306FF7">
        <w:rPr>
          <w:rFonts w:ascii="Times New Roman" w:eastAsia="Times New Roman" w:hAnsi="Times New Roman"/>
          <w:sz w:val="28"/>
          <w:szCs w:val="28"/>
          <w:lang w:eastAsia="ru-RU"/>
        </w:rPr>
        <w:t>//,</w:t>
      </w:r>
      <w:r w:rsidR="003C12B9" w:rsidRPr="00306FF7">
        <w:rPr>
          <w:rFonts w:ascii="Times New Roman" w:hAnsi="Times New Roman"/>
          <w:sz w:val="28"/>
          <w:szCs w:val="28"/>
        </w:rPr>
        <w:t xml:space="preserve"> в РПГУ.</w:t>
      </w:r>
    </w:p>
    <w:p w:rsidR="00EE2140" w:rsidRPr="00306FF7" w:rsidRDefault="00432AFF" w:rsidP="001713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.8</w:t>
      </w:r>
      <w:r w:rsidR="006C2C8D" w:rsidRPr="00306FF7">
        <w:rPr>
          <w:rFonts w:ascii="Times New Roman" w:hAnsi="Times New Roman"/>
          <w:sz w:val="28"/>
          <w:szCs w:val="28"/>
        </w:rPr>
        <w:t xml:space="preserve">. Для получения муниципальной услуги заявитель подает </w:t>
      </w:r>
      <w:r w:rsidR="005E2E2E" w:rsidRPr="00306FF7">
        <w:rPr>
          <w:rFonts w:ascii="Times New Roman" w:hAnsi="Times New Roman"/>
          <w:sz w:val="28"/>
          <w:szCs w:val="28"/>
        </w:rPr>
        <w:t>в</w:t>
      </w:r>
      <w:r w:rsidR="005E2E2E" w:rsidRPr="00306FF7">
        <w:rPr>
          <w:rFonts w:ascii="Times New Roman" w:hAnsi="Times New Roman"/>
          <w:i/>
          <w:sz w:val="28"/>
          <w:szCs w:val="28"/>
        </w:rPr>
        <w:t xml:space="preserve"> </w:t>
      </w:r>
      <w:r w:rsidR="00BE5FE7" w:rsidRPr="00306FF7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BE5FE7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BE5FE7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523FC" w:rsidRPr="00306FF7">
        <w:rPr>
          <w:rFonts w:ascii="Times New Roman" w:hAnsi="Times New Roman"/>
          <w:i/>
          <w:sz w:val="28"/>
          <w:szCs w:val="28"/>
        </w:rPr>
        <w:t xml:space="preserve">, </w:t>
      </w:r>
      <w:r w:rsidR="006C2C8D" w:rsidRPr="00306FF7">
        <w:rPr>
          <w:rFonts w:ascii="Times New Roman" w:hAnsi="Times New Roman"/>
          <w:sz w:val="28"/>
          <w:szCs w:val="28"/>
        </w:rPr>
        <w:t xml:space="preserve">заявление </w:t>
      </w:r>
      <w:r w:rsidR="00020D31" w:rsidRPr="00306FF7">
        <w:rPr>
          <w:rFonts w:ascii="Times New Roman" w:hAnsi="Times New Roman"/>
          <w:sz w:val="28"/>
          <w:szCs w:val="28"/>
        </w:rPr>
        <w:t xml:space="preserve">по форме согласно Приложению №1 </w:t>
      </w:r>
      <w:r w:rsidR="006C2C8D" w:rsidRPr="00306FF7">
        <w:rPr>
          <w:rFonts w:ascii="Times New Roman" w:hAnsi="Times New Roman"/>
          <w:sz w:val="28"/>
          <w:szCs w:val="28"/>
        </w:rPr>
        <w:t xml:space="preserve">с </w:t>
      </w:r>
      <w:r w:rsidR="001713E6" w:rsidRPr="00306FF7">
        <w:rPr>
          <w:rFonts w:ascii="Times New Roman" w:hAnsi="Times New Roman"/>
          <w:sz w:val="28"/>
          <w:szCs w:val="28"/>
        </w:rPr>
        <w:t>указанием данных о заявителе (для юридического лица - фирменное наименование (наименование), сведения об организационно-правовой форме, ОГРН/ИНН, юридический, почтовый и адрес электронной почты, номер контактного телефона; для физического лица - фамилия, имя, отчество (при наличии), документ, удостоверяющий личность, сведения о месте жительства, адрес электронной почты, номер контактного телефона), а также с приложением</w:t>
      </w:r>
      <w:r w:rsidR="00EE2140" w:rsidRPr="00306FF7">
        <w:rPr>
          <w:rFonts w:ascii="Times New Roman" w:hAnsi="Times New Roman"/>
          <w:sz w:val="28"/>
          <w:szCs w:val="28"/>
        </w:rPr>
        <w:t xml:space="preserve"> следующих документов:</w:t>
      </w:r>
    </w:p>
    <w:p w:rsidR="00330344" w:rsidRPr="00306FF7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1</w:t>
      </w:r>
      <w:r w:rsidR="006C2C8D" w:rsidRPr="00306FF7">
        <w:rPr>
          <w:rFonts w:ascii="Times New Roman" w:hAnsi="Times New Roman"/>
          <w:sz w:val="28"/>
          <w:szCs w:val="28"/>
        </w:rPr>
        <w:t>) устав, если заявит</w:t>
      </w:r>
      <w:r w:rsidR="00330344" w:rsidRPr="00306FF7">
        <w:rPr>
          <w:rFonts w:ascii="Times New Roman" w:hAnsi="Times New Roman"/>
          <w:sz w:val="28"/>
          <w:szCs w:val="28"/>
        </w:rPr>
        <w:t>елем является юридическое лицо;</w:t>
      </w:r>
    </w:p>
    <w:p w:rsidR="00330344" w:rsidRPr="00306FF7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</w:t>
      </w:r>
      <w:r w:rsidR="006C2C8D" w:rsidRPr="00306FF7">
        <w:rPr>
          <w:rFonts w:ascii="Times New Roman" w:hAnsi="Times New Roman"/>
          <w:sz w:val="28"/>
          <w:szCs w:val="28"/>
        </w:rPr>
        <w:t>) документ, удо</w:t>
      </w:r>
      <w:r w:rsidR="00330344" w:rsidRPr="00306FF7">
        <w:rPr>
          <w:rFonts w:ascii="Times New Roman" w:hAnsi="Times New Roman"/>
          <w:sz w:val="28"/>
          <w:szCs w:val="28"/>
        </w:rPr>
        <w:t>стоверяющий личность заявителя;</w:t>
      </w:r>
    </w:p>
    <w:p w:rsidR="00330344" w:rsidRPr="00306FF7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3</w:t>
      </w:r>
      <w:r w:rsidR="006C2C8D" w:rsidRPr="00306FF7">
        <w:rPr>
          <w:rFonts w:ascii="Times New Roman" w:hAnsi="Times New Roman"/>
          <w:sz w:val="28"/>
          <w:szCs w:val="28"/>
        </w:rPr>
        <w:t>) документ, удостоверяющий личность представителя заявителя, - в случае обращения представителя заявителя, указанного в п.1.2 настоящег</w:t>
      </w:r>
      <w:r w:rsidR="00330344" w:rsidRPr="00306FF7">
        <w:rPr>
          <w:rFonts w:ascii="Times New Roman" w:hAnsi="Times New Roman"/>
          <w:sz w:val="28"/>
          <w:szCs w:val="28"/>
        </w:rPr>
        <w:t>о административного регламента;</w:t>
      </w:r>
    </w:p>
    <w:p w:rsidR="00330344" w:rsidRPr="00306FF7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4</w:t>
      </w:r>
      <w:r w:rsidR="006C2C8D" w:rsidRPr="00306FF7">
        <w:rPr>
          <w:rFonts w:ascii="Times New Roman" w:hAnsi="Times New Roman"/>
          <w:sz w:val="28"/>
          <w:szCs w:val="28"/>
        </w:rPr>
        <w:t>) документ, подтверждающий полномочия представителя заявителя, - в случае обращения представителя заявителя, указанного в п.1.2 настоящег</w:t>
      </w:r>
      <w:r w:rsidR="00330344" w:rsidRPr="00306FF7">
        <w:rPr>
          <w:rFonts w:ascii="Times New Roman" w:hAnsi="Times New Roman"/>
          <w:sz w:val="28"/>
          <w:szCs w:val="28"/>
        </w:rPr>
        <w:t>о административного регламента;</w:t>
      </w:r>
    </w:p>
    <w:p w:rsidR="00330344" w:rsidRPr="00306FF7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5</w:t>
      </w:r>
      <w:r w:rsidR="006C2C8D" w:rsidRPr="00306FF7">
        <w:rPr>
          <w:rFonts w:ascii="Times New Roman" w:hAnsi="Times New Roman"/>
          <w:sz w:val="28"/>
          <w:szCs w:val="28"/>
        </w:rPr>
        <w:t>) проект порядка вып</w:t>
      </w:r>
      <w:r w:rsidR="00330344" w:rsidRPr="00306FF7">
        <w:rPr>
          <w:rFonts w:ascii="Times New Roman" w:hAnsi="Times New Roman"/>
          <w:sz w:val="28"/>
          <w:szCs w:val="28"/>
        </w:rPr>
        <w:t>олнения (по виду деятельности):</w:t>
      </w:r>
    </w:p>
    <w:p w:rsidR="00330344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- авиационных работ либо раздел руководства по производству полетов, включающий в себя особенности выполнения заяв</w:t>
      </w:r>
      <w:r w:rsidR="00330344" w:rsidRPr="00306FF7">
        <w:rPr>
          <w:rFonts w:ascii="Times New Roman" w:hAnsi="Times New Roman"/>
          <w:sz w:val="28"/>
          <w:szCs w:val="28"/>
        </w:rPr>
        <w:t>ленных видов авиационных работ;</w:t>
      </w:r>
    </w:p>
    <w:p w:rsidR="00330344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- десантирования парашютистов с указанием </w:t>
      </w:r>
      <w:r w:rsidR="00B523FC" w:rsidRPr="00306FF7">
        <w:rPr>
          <w:rFonts w:ascii="Times New Roman" w:hAnsi="Times New Roman"/>
          <w:sz w:val="28"/>
          <w:szCs w:val="28"/>
        </w:rPr>
        <w:t xml:space="preserve">даты, </w:t>
      </w:r>
      <w:r w:rsidRPr="00306FF7">
        <w:rPr>
          <w:rFonts w:ascii="Times New Roman" w:hAnsi="Times New Roman"/>
          <w:sz w:val="28"/>
          <w:szCs w:val="28"/>
        </w:rPr>
        <w:t>времени, места, высоты выброски и количе</w:t>
      </w:r>
      <w:r w:rsidR="00330344" w:rsidRPr="00306FF7">
        <w:rPr>
          <w:rFonts w:ascii="Times New Roman" w:hAnsi="Times New Roman"/>
          <w:sz w:val="28"/>
          <w:szCs w:val="28"/>
        </w:rPr>
        <w:t>ства подъемов воздушного судна;</w:t>
      </w:r>
    </w:p>
    <w:p w:rsidR="00330344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- подъемов привязных аэростатов с указанием </w:t>
      </w:r>
      <w:r w:rsidR="00B523FC" w:rsidRPr="00306FF7">
        <w:rPr>
          <w:rFonts w:ascii="Times New Roman" w:hAnsi="Times New Roman"/>
          <w:sz w:val="28"/>
          <w:szCs w:val="28"/>
        </w:rPr>
        <w:t xml:space="preserve">даты, </w:t>
      </w:r>
      <w:r w:rsidRPr="00306FF7">
        <w:rPr>
          <w:rFonts w:ascii="Times New Roman" w:hAnsi="Times New Roman"/>
          <w:sz w:val="28"/>
          <w:szCs w:val="28"/>
        </w:rPr>
        <w:t>времени, места, высот</w:t>
      </w:r>
      <w:r w:rsidR="00330344" w:rsidRPr="00306FF7">
        <w:rPr>
          <w:rFonts w:ascii="Times New Roman" w:hAnsi="Times New Roman"/>
          <w:sz w:val="28"/>
          <w:szCs w:val="28"/>
        </w:rPr>
        <w:t>ы подъем</w:t>
      </w:r>
      <w:r w:rsidR="00C0336D" w:rsidRPr="00306FF7">
        <w:rPr>
          <w:rFonts w:ascii="Times New Roman" w:hAnsi="Times New Roman"/>
          <w:sz w:val="28"/>
          <w:szCs w:val="28"/>
        </w:rPr>
        <w:t>а</w:t>
      </w:r>
      <w:r w:rsidR="00330344" w:rsidRPr="00306FF7">
        <w:rPr>
          <w:rFonts w:ascii="Times New Roman" w:hAnsi="Times New Roman"/>
          <w:sz w:val="28"/>
          <w:szCs w:val="28"/>
        </w:rPr>
        <w:t xml:space="preserve"> привязных аэростатов;</w:t>
      </w:r>
    </w:p>
    <w:p w:rsidR="00330344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- летной программы при производстве демонстрац</w:t>
      </w:r>
      <w:r w:rsidR="00330344" w:rsidRPr="00306FF7">
        <w:rPr>
          <w:rFonts w:ascii="Times New Roman" w:hAnsi="Times New Roman"/>
          <w:sz w:val="28"/>
          <w:szCs w:val="28"/>
        </w:rPr>
        <w:t>ионных полетов воздушных судов;</w:t>
      </w:r>
    </w:p>
    <w:p w:rsidR="00330344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lastRenderedPageBreak/>
        <w:t xml:space="preserve">- полетов беспилотных </w:t>
      </w:r>
      <w:r w:rsidR="00C127C3" w:rsidRPr="00306FF7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C0336D" w:rsidRPr="00306FF7">
        <w:rPr>
          <w:rFonts w:ascii="Times New Roman" w:hAnsi="Times New Roman"/>
          <w:color w:val="000000"/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.25 кг)</w:t>
      </w:r>
      <w:r w:rsidRPr="00306FF7">
        <w:rPr>
          <w:rFonts w:ascii="Times New Roman" w:hAnsi="Times New Roman"/>
          <w:sz w:val="28"/>
          <w:szCs w:val="28"/>
        </w:rPr>
        <w:t xml:space="preserve"> с ук</w:t>
      </w:r>
      <w:r w:rsidR="00330344" w:rsidRPr="00306FF7">
        <w:rPr>
          <w:rFonts w:ascii="Times New Roman" w:hAnsi="Times New Roman"/>
          <w:sz w:val="28"/>
          <w:szCs w:val="28"/>
        </w:rPr>
        <w:t xml:space="preserve">азанием </w:t>
      </w:r>
      <w:r w:rsidR="00B523FC" w:rsidRPr="00306FF7">
        <w:rPr>
          <w:rFonts w:ascii="Times New Roman" w:hAnsi="Times New Roman"/>
          <w:sz w:val="28"/>
          <w:szCs w:val="28"/>
        </w:rPr>
        <w:t xml:space="preserve">даты, </w:t>
      </w:r>
      <w:r w:rsidR="00330344" w:rsidRPr="00306FF7">
        <w:rPr>
          <w:rFonts w:ascii="Times New Roman" w:hAnsi="Times New Roman"/>
          <w:sz w:val="28"/>
          <w:szCs w:val="28"/>
        </w:rPr>
        <w:t>времени, места, высоты;</w:t>
      </w:r>
    </w:p>
    <w:p w:rsidR="00F42C79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- посадки (взлета) воздушных судов на площадки, расположенные в границах </w:t>
      </w:r>
      <w:proofErr w:type="spellStart"/>
      <w:r w:rsidR="006254DB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26582A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sz w:val="28"/>
          <w:szCs w:val="28"/>
        </w:rPr>
        <w:t xml:space="preserve">, сведения о которых не опубликованы в документах аэронавигационной информации, с указанием </w:t>
      </w:r>
      <w:r w:rsidR="00B523FC" w:rsidRPr="00306FF7">
        <w:rPr>
          <w:rFonts w:ascii="Times New Roman" w:hAnsi="Times New Roman"/>
          <w:sz w:val="28"/>
          <w:szCs w:val="28"/>
        </w:rPr>
        <w:t xml:space="preserve">даты, </w:t>
      </w:r>
      <w:r w:rsidRPr="00306FF7">
        <w:rPr>
          <w:rFonts w:ascii="Times New Roman" w:hAnsi="Times New Roman"/>
          <w:sz w:val="28"/>
          <w:szCs w:val="28"/>
        </w:rPr>
        <w:t>времени, места и</w:t>
      </w:r>
      <w:r w:rsidR="00F42C79" w:rsidRPr="00306FF7">
        <w:rPr>
          <w:rFonts w:ascii="Times New Roman" w:hAnsi="Times New Roman"/>
          <w:sz w:val="28"/>
          <w:szCs w:val="28"/>
        </w:rPr>
        <w:t xml:space="preserve"> количества подъемов (посадок);</w:t>
      </w:r>
    </w:p>
    <w:p w:rsidR="00F42C79" w:rsidRPr="00306FF7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6</w:t>
      </w:r>
      <w:r w:rsidR="006C2C8D" w:rsidRPr="00306FF7">
        <w:rPr>
          <w:rFonts w:ascii="Times New Roman" w:hAnsi="Times New Roman"/>
          <w:sz w:val="28"/>
          <w:szCs w:val="28"/>
        </w:rPr>
        <w:t>) договор с третьим лицом на выполнени</w:t>
      </w:r>
      <w:r w:rsidR="00F42C79" w:rsidRPr="00306FF7">
        <w:rPr>
          <w:rFonts w:ascii="Times New Roman" w:hAnsi="Times New Roman"/>
          <w:sz w:val="28"/>
          <w:szCs w:val="28"/>
        </w:rPr>
        <w:t>е заявленных авиационных работ;</w:t>
      </w:r>
    </w:p>
    <w:p w:rsidR="00F42C79" w:rsidRPr="00306FF7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7</w:t>
      </w:r>
      <w:r w:rsidR="006C2C8D" w:rsidRPr="00306FF7">
        <w:rPr>
          <w:rFonts w:ascii="Times New Roman" w:hAnsi="Times New Roman"/>
          <w:sz w:val="28"/>
          <w:szCs w:val="28"/>
        </w:rPr>
        <w:t>) копии документов, удостоверяющих личность граждан, входящих в состав авиационного персонала, допущенного к летной и технической эксплуатации за</w:t>
      </w:r>
      <w:r w:rsidR="00F42C79" w:rsidRPr="00306FF7">
        <w:rPr>
          <w:rFonts w:ascii="Times New Roman" w:hAnsi="Times New Roman"/>
          <w:sz w:val="28"/>
          <w:szCs w:val="28"/>
        </w:rPr>
        <w:t>явленных типов воздушных судов;</w:t>
      </w:r>
    </w:p>
    <w:p w:rsidR="00F42C79" w:rsidRPr="00306FF7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8</w:t>
      </w:r>
      <w:r w:rsidR="006C2C8D" w:rsidRPr="00306FF7">
        <w:rPr>
          <w:rFonts w:ascii="Times New Roman" w:hAnsi="Times New Roman"/>
          <w:sz w:val="28"/>
          <w:szCs w:val="28"/>
        </w:rPr>
        <w:t xml:space="preserve">) сертификат летной годности (удостоверения о годности к полетам) и </w:t>
      </w:r>
      <w:r w:rsidR="00DB0BFE" w:rsidRPr="00306FF7">
        <w:rPr>
          <w:rFonts w:ascii="Times New Roman" w:hAnsi="Times New Roman"/>
          <w:sz w:val="28"/>
          <w:szCs w:val="28"/>
        </w:rPr>
        <w:t>документы, подтверждающие занесение</w:t>
      </w:r>
      <w:r w:rsidR="006C2C8D" w:rsidRPr="00306FF7">
        <w:rPr>
          <w:rFonts w:ascii="Times New Roman" w:hAnsi="Times New Roman"/>
          <w:sz w:val="28"/>
          <w:szCs w:val="28"/>
        </w:rPr>
        <w:t xml:space="preserve"> воздушного судна в Государственный реестр гражданских воздуш</w:t>
      </w:r>
      <w:r w:rsidR="00F42C79" w:rsidRPr="00306FF7">
        <w:rPr>
          <w:rFonts w:ascii="Times New Roman" w:hAnsi="Times New Roman"/>
          <w:sz w:val="28"/>
          <w:szCs w:val="28"/>
        </w:rPr>
        <w:t>ных судов Российской Федерации</w:t>
      </w:r>
      <w:r w:rsidR="00DB0BFE" w:rsidRPr="00306FF7">
        <w:rPr>
          <w:rFonts w:ascii="Times New Roman" w:hAnsi="Times New Roman"/>
          <w:sz w:val="28"/>
          <w:szCs w:val="28"/>
        </w:rPr>
        <w:t>, а также постановку на учет беспилотного воздушного судна с максимальной взлетной массой от 0.25 килограмма до 30 килограммов</w:t>
      </w:r>
      <w:r w:rsidR="00F42C79" w:rsidRPr="00306FF7">
        <w:rPr>
          <w:rFonts w:ascii="Times New Roman" w:hAnsi="Times New Roman"/>
          <w:sz w:val="28"/>
          <w:szCs w:val="28"/>
        </w:rPr>
        <w:t>;</w:t>
      </w:r>
    </w:p>
    <w:p w:rsidR="00F42C79" w:rsidRPr="00306FF7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9</w:t>
      </w:r>
      <w:r w:rsidR="006C2C8D" w:rsidRPr="00306FF7">
        <w:rPr>
          <w:rFonts w:ascii="Times New Roman" w:hAnsi="Times New Roman"/>
          <w:sz w:val="28"/>
          <w:szCs w:val="28"/>
        </w:rPr>
        <w:t>) копии документов, подтверждающих обязательное страхование ответственности воздушного судна перед третьими лицами в соответствии со статьей 13</w:t>
      </w:r>
      <w:r w:rsidR="00944A25" w:rsidRPr="00306FF7">
        <w:rPr>
          <w:rFonts w:ascii="Times New Roman" w:hAnsi="Times New Roman"/>
          <w:sz w:val="28"/>
          <w:szCs w:val="28"/>
        </w:rPr>
        <w:t>1</w:t>
      </w:r>
      <w:r w:rsidR="006C2C8D" w:rsidRPr="00306FF7">
        <w:rPr>
          <w:rFonts w:ascii="Times New Roman" w:hAnsi="Times New Roman"/>
          <w:sz w:val="28"/>
          <w:szCs w:val="28"/>
        </w:rPr>
        <w:t xml:space="preserve"> Воздушног</w:t>
      </w:r>
      <w:r w:rsidR="00F42C79" w:rsidRPr="00306FF7">
        <w:rPr>
          <w:rFonts w:ascii="Times New Roman" w:hAnsi="Times New Roman"/>
          <w:sz w:val="28"/>
          <w:szCs w:val="28"/>
        </w:rPr>
        <w:t>о кодекса Российской Федерации;</w:t>
      </w:r>
    </w:p>
    <w:p w:rsidR="00DC02CC" w:rsidRPr="00306FF7" w:rsidRDefault="00DC02CC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10)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</w:p>
    <w:p w:rsidR="00F42C79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1</w:t>
      </w:r>
      <w:r w:rsidR="00DC02CC" w:rsidRPr="00306FF7">
        <w:rPr>
          <w:rFonts w:ascii="Times New Roman" w:hAnsi="Times New Roman"/>
          <w:sz w:val="28"/>
          <w:szCs w:val="28"/>
        </w:rPr>
        <w:t>1</w:t>
      </w:r>
      <w:r w:rsidRPr="00306FF7">
        <w:rPr>
          <w:rFonts w:ascii="Times New Roman" w:hAnsi="Times New Roman"/>
          <w:sz w:val="28"/>
          <w:szCs w:val="28"/>
        </w:rPr>
        <w:t xml:space="preserve">) копии документов, подтверждающих обязательное страхование ответственности </w:t>
      </w:r>
      <w:proofErr w:type="spellStart"/>
      <w:r w:rsidRPr="00306FF7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Pr="00306FF7">
        <w:rPr>
          <w:rFonts w:ascii="Times New Roman" w:hAnsi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в случа</w:t>
      </w:r>
      <w:r w:rsidR="00F42C79" w:rsidRPr="00306FF7">
        <w:rPr>
          <w:rFonts w:ascii="Times New Roman" w:hAnsi="Times New Roman"/>
          <w:sz w:val="28"/>
          <w:szCs w:val="28"/>
        </w:rPr>
        <w:t>е выполнения авиационных работ.</w:t>
      </w:r>
    </w:p>
    <w:p w:rsidR="00F42C79" w:rsidRPr="00306FF7" w:rsidRDefault="00020D31" w:rsidP="00A51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Указанные д</w:t>
      </w:r>
      <w:r w:rsidR="006C2C8D" w:rsidRPr="00306FF7">
        <w:rPr>
          <w:rFonts w:ascii="Times New Roman" w:hAnsi="Times New Roman"/>
          <w:sz w:val="28"/>
          <w:szCs w:val="28"/>
        </w:rPr>
        <w:t>окументы представляются заявителем</w:t>
      </w:r>
      <w:r w:rsidRPr="00306FF7">
        <w:rPr>
          <w:rFonts w:ascii="Times New Roman" w:hAnsi="Times New Roman"/>
          <w:sz w:val="28"/>
          <w:szCs w:val="28"/>
        </w:rPr>
        <w:t xml:space="preserve"> лично</w:t>
      </w:r>
      <w:r w:rsidR="006C2C8D" w:rsidRPr="00306FF7">
        <w:rPr>
          <w:rFonts w:ascii="Times New Roman" w:hAnsi="Times New Roman"/>
          <w:sz w:val="28"/>
          <w:szCs w:val="28"/>
        </w:rPr>
        <w:t xml:space="preserve">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, подпись с расшифровкой, печать (для юридических лиц, индивидуальных предпринимателей). Заявление и прилагаемые документы могут быть представлены (направлены) заявителем на бумажных носител</w:t>
      </w:r>
      <w:r w:rsidR="00F42C79" w:rsidRPr="00306FF7">
        <w:rPr>
          <w:rFonts w:ascii="Times New Roman" w:hAnsi="Times New Roman"/>
          <w:sz w:val="28"/>
          <w:szCs w:val="28"/>
        </w:rPr>
        <w:t xml:space="preserve">ях </w:t>
      </w:r>
      <w:r w:rsidR="00A51F58" w:rsidRPr="00306FF7">
        <w:rPr>
          <w:rFonts w:ascii="Times New Roman" w:hAnsi="Times New Roman"/>
          <w:sz w:val="28"/>
          <w:szCs w:val="28"/>
        </w:rPr>
        <w:t>(</w:t>
      </w:r>
      <w:r w:rsidR="006C2C8D" w:rsidRPr="00306FF7">
        <w:rPr>
          <w:rFonts w:ascii="Times New Roman" w:hAnsi="Times New Roman"/>
          <w:sz w:val="28"/>
          <w:szCs w:val="28"/>
        </w:rPr>
        <w:t>лично (лицом, действующим от имени заявителя</w:t>
      </w:r>
      <w:r w:rsidR="00A51F58" w:rsidRPr="00306FF7">
        <w:rPr>
          <w:rFonts w:ascii="Times New Roman" w:hAnsi="Times New Roman"/>
          <w:sz w:val="28"/>
          <w:szCs w:val="28"/>
        </w:rPr>
        <w:t xml:space="preserve">, на основании доверенности) или </w:t>
      </w:r>
      <w:r w:rsidR="006C2C8D" w:rsidRPr="00306FF7">
        <w:rPr>
          <w:rFonts w:ascii="Times New Roman" w:hAnsi="Times New Roman"/>
          <w:sz w:val="28"/>
          <w:szCs w:val="28"/>
        </w:rPr>
        <w:t>почтовым отправле</w:t>
      </w:r>
      <w:r w:rsidR="00F42C79" w:rsidRPr="00306FF7">
        <w:rPr>
          <w:rFonts w:ascii="Times New Roman" w:hAnsi="Times New Roman"/>
          <w:sz w:val="28"/>
          <w:szCs w:val="28"/>
        </w:rPr>
        <w:t>нием</w:t>
      </w:r>
      <w:r w:rsidR="00A51F58" w:rsidRPr="00306FF7">
        <w:rPr>
          <w:rFonts w:ascii="Times New Roman" w:hAnsi="Times New Roman"/>
          <w:sz w:val="28"/>
          <w:szCs w:val="28"/>
        </w:rPr>
        <w:t>), а также по информационно-телекоммуникационной сети Интернет, включая</w:t>
      </w:r>
      <w:r w:rsidR="00B523FC" w:rsidRPr="00306FF7">
        <w:rPr>
          <w:rFonts w:ascii="Times New Roman" w:hAnsi="Times New Roman"/>
          <w:sz w:val="28"/>
          <w:szCs w:val="28"/>
        </w:rPr>
        <w:t xml:space="preserve"> РПГУ</w:t>
      </w:r>
      <w:r w:rsidR="00A51F58" w:rsidRPr="00306FF7">
        <w:rPr>
          <w:rFonts w:ascii="Times New Roman" w:hAnsi="Times New Roman"/>
          <w:sz w:val="28"/>
          <w:szCs w:val="28"/>
        </w:rPr>
        <w:t>, электронной почте в виде электронных документов, подписанных электронной подписью</w:t>
      </w:r>
      <w:r w:rsidR="00F42C79" w:rsidRPr="00306FF7">
        <w:rPr>
          <w:rFonts w:ascii="Times New Roman" w:hAnsi="Times New Roman"/>
          <w:sz w:val="28"/>
          <w:szCs w:val="28"/>
        </w:rPr>
        <w:t>.</w:t>
      </w:r>
    </w:p>
    <w:p w:rsidR="00217E29" w:rsidRPr="00306FF7" w:rsidRDefault="00432AFF" w:rsidP="00217E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.9</w:t>
      </w:r>
      <w:r w:rsidR="00217E29" w:rsidRPr="00306FF7">
        <w:rPr>
          <w:rFonts w:ascii="Times New Roman" w:hAnsi="Times New Roman"/>
          <w:sz w:val="28"/>
          <w:szCs w:val="28"/>
        </w:rPr>
        <w:t>.Запрещается требовать от заявителя:</w:t>
      </w:r>
    </w:p>
    <w:p w:rsidR="00217E29" w:rsidRPr="00306FF7" w:rsidRDefault="00217E29" w:rsidP="00217E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7E29" w:rsidRPr="00306FF7" w:rsidRDefault="00217E29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6FF7">
        <w:rPr>
          <w:rFonts w:ascii="Times New Roman" w:hAnsi="Times New Roman"/>
          <w:sz w:val="28"/>
          <w:szCs w:val="28"/>
        </w:rPr>
        <w:t xml:space="preserve">2) </w:t>
      </w:r>
      <w:r w:rsidRPr="00306FF7">
        <w:rPr>
          <w:rFonts w:ascii="Times New Roman" w:hAnsi="Times New Roman"/>
          <w:bCs/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администрации </w:t>
      </w:r>
      <w:proofErr w:type="spellStart"/>
      <w:r w:rsidR="0026582A" w:rsidRPr="00306FF7">
        <w:rPr>
          <w:rFonts w:ascii="Times New Roman" w:hAnsi="Times New Roman"/>
          <w:bCs/>
          <w:sz w:val="28"/>
          <w:szCs w:val="28"/>
          <w:lang w:eastAsia="ru-RU"/>
        </w:rPr>
        <w:t>Усть-Нейского</w:t>
      </w:r>
      <w:proofErr w:type="spellEnd"/>
      <w:r w:rsidR="0026582A" w:rsidRPr="00306FF7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, и</w:t>
      </w:r>
      <w:r w:rsidRPr="00306FF7">
        <w:rPr>
          <w:rFonts w:ascii="Times New Roman" w:hAnsi="Times New Roman"/>
          <w:bCs/>
          <w:sz w:val="28"/>
          <w:szCs w:val="28"/>
          <w:lang w:eastAsia="ru-RU"/>
        </w:rPr>
        <w:t xml:space="preserve">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остромской области, муниципальными правовыми актами, за исключением документов, включенных в определенный </w:t>
      </w:r>
      <w:hyperlink r:id="rId8" w:history="1">
        <w:r w:rsidRPr="00306FF7">
          <w:rPr>
            <w:rFonts w:ascii="Times New Roman" w:hAnsi="Times New Roman"/>
            <w:bCs/>
            <w:sz w:val="28"/>
            <w:szCs w:val="28"/>
            <w:lang w:eastAsia="ru-RU"/>
          </w:rPr>
          <w:t>частью 6 статьи 7</w:t>
        </w:r>
      </w:hyperlink>
      <w:r w:rsidRPr="00306FF7"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ого закона от 27 июля 2010 года №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</w:t>
      </w:r>
      <w:proofErr w:type="spellStart"/>
      <w:r w:rsidR="0026582A" w:rsidRPr="00306FF7">
        <w:rPr>
          <w:rFonts w:ascii="Times New Roman" w:hAnsi="Times New Roman"/>
          <w:bCs/>
          <w:sz w:val="28"/>
          <w:szCs w:val="28"/>
          <w:lang w:eastAsia="ru-RU"/>
        </w:rPr>
        <w:t>Усть-Нейского</w:t>
      </w:r>
      <w:proofErr w:type="spellEnd"/>
      <w:r w:rsidR="0026582A" w:rsidRPr="00306FF7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r w:rsidRPr="00306FF7">
        <w:rPr>
          <w:rFonts w:ascii="Times New Roman" w:hAnsi="Times New Roman"/>
          <w:bCs/>
          <w:sz w:val="28"/>
          <w:szCs w:val="28"/>
          <w:lang w:eastAsia="ru-RU"/>
        </w:rPr>
        <w:t xml:space="preserve"> по собственной инициативе;</w:t>
      </w:r>
    </w:p>
    <w:p w:rsidR="006710F5" w:rsidRPr="00306FF7" w:rsidRDefault="00217E29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6FF7">
        <w:rPr>
          <w:rFonts w:ascii="Times New Roman" w:hAnsi="Times New Roman"/>
          <w:bCs/>
          <w:sz w:val="28"/>
          <w:szCs w:val="28"/>
          <w:lang w:eastAsia="ru-RU"/>
        </w:rPr>
        <w:t>3) осуществление действий, в том числе согласований, необходимых для получения муниципальной услуги и связанных с обращением в иные</w:t>
      </w:r>
      <w:r w:rsidR="006710F5" w:rsidRPr="00306FF7">
        <w:rPr>
          <w:rFonts w:ascii="Times New Roman" w:hAnsi="Times New Roman"/>
          <w:bCs/>
          <w:sz w:val="28"/>
          <w:szCs w:val="28"/>
          <w:lang w:eastAsia="ru-RU"/>
        </w:rPr>
        <w:t xml:space="preserve">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210-ФЗ «Об организации предоставления государственных и муниципальных услуг»;</w:t>
      </w:r>
    </w:p>
    <w:p w:rsidR="006710F5" w:rsidRPr="00306FF7" w:rsidRDefault="006710F5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6FF7">
        <w:rPr>
          <w:rFonts w:ascii="Times New Roman" w:hAnsi="Times New Roman"/>
          <w:bCs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10F5" w:rsidRPr="00306FF7" w:rsidRDefault="006710F5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6FF7">
        <w:rPr>
          <w:rFonts w:ascii="Times New Roman" w:hAnsi="Times New Roman"/>
          <w:bCs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10F5" w:rsidRPr="00306FF7" w:rsidRDefault="006710F5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6FF7">
        <w:rPr>
          <w:rFonts w:ascii="Times New Roman" w:hAnsi="Times New Roman"/>
          <w:bCs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10F5" w:rsidRPr="00306FF7" w:rsidRDefault="006710F5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6FF7">
        <w:rPr>
          <w:rFonts w:ascii="Times New Roman" w:hAnsi="Times New Roman"/>
          <w:bCs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7E29" w:rsidRPr="00306FF7" w:rsidRDefault="006710F5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6FF7">
        <w:rPr>
          <w:rFonts w:ascii="Times New Roman" w:hAnsi="Times New Roman"/>
          <w:bCs/>
          <w:sz w:val="28"/>
          <w:szCs w:val="28"/>
          <w:lang w:eastAsia="ru-RU"/>
        </w:rPr>
        <w:t>выявление</w:t>
      </w:r>
      <w:r w:rsidR="00597FE9" w:rsidRPr="00306FF7">
        <w:rPr>
          <w:rFonts w:ascii="Times New Roman" w:hAnsi="Times New Roman"/>
          <w:bCs/>
          <w:sz w:val="28"/>
          <w:szCs w:val="28"/>
          <w:lang w:eastAsia="ru-RU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</w:t>
      </w:r>
      <w:r w:rsidR="00597FE9" w:rsidRPr="00306FF7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306FF7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F42C79" w:rsidRPr="00306FF7" w:rsidRDefault="00217E29" w:rsidP="00217E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 </w:t>
      </w:r>
      <w:r w:rsidR="006C2C8D" w:rsidRPr="00306FF7">
        <w:rPr>
          <w:rFonts w:ascii="Times New Roman" w:hAnsi="Times New Roman"/>
          <w:sz w:val="28"/>
          <w:szCs w:val="28"/>
        </w:rPr>
        <w:t>2</w:t>
      </w:r>
      <w:r w:rsidR="00432AFF" w:rsidRPr="00306FF7">
        <w:rPr>
          <w:rFonts w:ascii="Times New Roman" w:hAnsi="Times New Roman"/>
          <w:sz w:val="28"/>
          <w:szCs w:val="28"/>
        </w:rPr>
        <w:t>.10</w:t>
      </w:r>
      <w:r w:rsidR="006C2C8D" w:rsidRPr="00306FF7">
        <w:rPr>
          <w:rFonts w:ascii="Times New Roman" w:hAnsi="Times New Roman"/>
          <w:sz w:val="28"/>
          <w:szCs w:val="28"/>
        </w:rPr>
        <w:t>. Исчерпывающий перечень оснований</w:t>
      </w:r>
      <w:r w:rsidR="00F42C79" w:rsidRPr="00306FF7">
        <w:rPr>
          <w:rFonts w:ascii="Times New Roman" w:hAnsi="Times New Roman"/>
          <w:sz w:val="28"/>
          <w:szCs w:val="28"/>
        </w:rPr>
        <w:t xml:space="preserve"> для отказа в приеме заявления:</w:t>
      </w:r>
    </w:p>
    <w:p w:rsidR="00F42C79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1) подача заявления от имени заявителя</w:t>
      </w:r>
      <w:r w:rsidR="00F42C79" w:rsidRPr="00306FF7">
        <w:rPr>
          <w:rFonts w:ascii="Times New Roman" w:hAnsi="Times New Roman"/>
          <w:sz w:val="28"/>
          <w:szCs w:val="28"/>
        </w:rPr>
        <w:t xml:space="preserve"> не уполномоченным на то лицом;</w:t>
      </w:r>
    </w:p>
    <w:p w:rsidR="00F42C79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) несоответствие представленных документов перечню до</w:t>
      </w:r>
      <w:r w:rsidR="00726B28" w:rsidRPr="00306FF7">
        <w:rPr>
          <w:rFonts w:ascii="Times New Roman" w:hAnsi="Times New Roman"/>
          <w:sz w:val="28"/>
          <w:szCs w:val="28"/>
        </w:rPr>
        <w:t>кументов, указанных в пункте 2.8</w:t>
      </w:r>
      <w:r w:rsidRPr="00306FF7">
        <w:rPr>
          <w:rFonts w:ascii="Times New Roman" w:hAnsi="Times New Roman"/>
          <w:sz w:val="28"/>
          <w:szCs w:val="28"/>
        </w:rPr>
        <w:t xml:space="preserve"> настоящег</w:t>
      </w:r>
      <w:r w:rsidR="00F42C79" w:rsidRPr="00306FF7">
        <w:rPr>
          <w:rFonts w:ascii="Times New Roman" w:hAnsi="Times New Roman"/>
          <w:sz w:val="28"/>
          <w:szCs w:val="28"/>
        </w:rPr>
        <w:t>о административного регламента;</w:t>
      </w:r>
    </w:p>
    <w:p w:rsidR="00F42C79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3) текст документа не поддается прочтению либо в заявлении и прилагаемых к заявлению документах имеются неоговоренные исправления, серьезные повреждения, не позволяющие однозн</w:t>
      </w:r>
      <w:r w:rsidR="00F42C79" w:rsidRPr="00306FF7">
        <w:rPr>
          <w:rFonts w:ascii="Times New Roman" w:hAnsi="Times New Roman"/>
          <w:sz w:val="28"/>
          <w:szCs w:val="28"/>
        </w:rPr>
        <w:t>ачно истолковать их содержание;</w:t>
      </w:r>
    </w:p>
    <w:p w:rsidR="00F42C79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4) нарушены сроки подачи документов (</w:t>
      </w:r>
      <w:r w:rsidR="00885FEA" w:rsidRPr="00306FF7">
        <w:rPr>
          <w:rFonts w:ascii="Times New Roman" w:hAnsi="Times New Roman"/>
          <w:sz w:val="28"/>
          <w:szCs w:val="28"/>
        </w:rPr>
        <w:t>указанная в заявлении предполагаемая дата использования воздушного пространства над населенным пунктом наступает ранее предельного срока предоставления муниципальной услуги)</w:t>
      </w:r>
    </w:p>
    <w:p w:rsidR="004C5291" w:rsidRPr="00306FF7" w:rsidRDefault="004C5291" w:rsidP="004C5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5) представленные документы утратили силу;</w:t>
      </w:r>
    </w:p>
    <w:p w:rsidR="00F42C79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.</w:t>
      </w:r>
      <w:r w:rsidR="00432AFF" w:rsidRPr="00306FF7">
        <w:rPr>
          <w:rFonts w:ascii="Times New Roman" w:hAnsi="Times New Roman"/>
          <w:sz w:val="28"/>
          <w:szCs w:val="28"/>
        </w:rPr>
        <w:t>11</w:t>
      </w:r>
      <w:r w:rsidRPr="00306FF7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</w:t>
      </w:r>
      <w:r w:rsidR="00F42C79" w:rsidRPr="00306FF7">
        <w:rPr>
          <w:rFonts w:ascii="Times New Roman" w:hAnsi="Times New Roman"/>
          <w:sz w:val="28"/>
          <w:szCs w:val="28"/>
        </w:rPr>
        <w:t>альной услуги не предусмотрены.</w:t>
      </w:r>
    </w:p>
    <w:p w:rsidR="00F42C79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.</w:t>
      </w:r>
      <w:r w:rsidR="00432AFF" w:rsidRPr="00306FF7">
        <w:rPr>
          <w:rFonts w:ascii="Times New Roman" w:hAnsi="Times New Roman"/>
          <w:sz w:val="28"/>
          <w:szCs w:val="28"/>
        </w:rPr>
        <w:t>12</w:t>
      </w:r>
      <w:r w:rsidRPr="00306FF7">
        <w:rPr>
          <w:rFonts w:ascii="Times New Roman" w:hAnsi="Times New Roman"/>
          <w:sz w:val="28"/>
          <w:szCs w:val="28"/>
        </w:rPr>
        <w:t>. Исчерпывающий перечень оснований для отказа</w:t>
      </w:r>
      <w:r w:rsidR="00F42C79" w:rsidRPr="00306FF7">
        <w:rPr>
          <w:rFonts w:ascii="Times New Roman" w:hAnsi="Times New Roman"/>
          <w:sz w:val="28"/>
          <w:szCs w:val="28"/>
        </w:rPr>
        <w:t xml:space="preserve"> в выдаче разрешения:</w:t>
      </w:r>
    </w:p>
    <w:p w:rsidR="00186494" w:rsidRPr="00306FF7" w:rsidRDefault="004C5291" w:rsidP="001864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1</w:t>
      </w:r>
      <w:r w:rsidR="00186494" w:rsidRPr="00306FF7">
        <w:rPr>
          <w:rFonts w:ascii="Times New Roman" w:hAnsi="Times New Roman"/>
          <w:sz w:val="28"/>
          <w:szCs w:val="28"/>
        </w:rPr>
        <w:t xml:space="preserve">) авиационные работы, парашютные прыжки, демонстрационные полеты воздушных судов, полеты беспилотных </w:t>
      </w:r>
      <w:r w:rsidR="00C127C3" w:rsidRPr="00306FF7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C127C3" w:rsidRPr="00306FF7">
        <w:rPr>
          <w:rFonts w:ascii="Times New Roman" w:hAnsi="Times New Roman"/>
          <w:sz w:val="28"/>
          <w:szCs w:val="28"/>
        </w:rPr>
        <w:t xml:space="preserve"> </w:t>
      </w:r>
      <w:r w:rsidR="00186494" w:rsidRPr="00306FF7">
        <w:rPr>
          <w:rFonts w:ascii="Times New Roman" w:hAnsi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, подъем</w:t>
      </w:r>
      <w:r w:rsidR="00C0336D" w:rsidRPr="00306FF7">
        <w:rPr>
          <w:rFonts w:ascii="Times New Roman" w:hAnsi="Times New Roman"/>
          <w:sz w:val="28"/>
          <w:szCs w:val="28"/>
        </w:rPr>
        <w:t>ы</w:t>
      </w:r>
      <w:r w:rsidR="00186494" w:rsidRPr="00306FF7">
        <w:rPr>
          <w:rFonts w:ascii="Times New Roman" w:hAnsi="Times New Roman"/>
          <w:sz w:val="28"/>
          <w:szCs w:val="28"/>
        </w:rPr>
        <w:t xml:space="preserve"> привязных аэростатов заявитель планирует выполнять не над территорией </w:t>
      </w:r>
      <w:proofErr w:type="spellStart"/>
      <w:r w:rsidR="0026582A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26582A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6494" w:rsidRPr="00306FF7">
        <w:rPr>
          <w:rFonts w:ascii="Times New Roman" w:hAnsi="Times New Roman"/>
          <w:sz w:val="28"/>
          <w:szCs w:val="28"/>
        </w:rPr>
        <w:t xml:space="preserve">, а также если площадки посадки (взлета) расположены вне границ </w:t>
      </w:r>
      <w:proofErr w:type="spellStart"/>
      <w:r w:rsidR="0026582A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26582A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6494" w:rsidRPr="00306FF7">
        <w:rPr>
          <w:rFonts w:ascii="Times New Roman" w:hAnsi="Times New Roman"/>
          <w:sz w:val="28"/>
          <w:szCs w:val="28"/>
        </w:rPr>
        <w:t>;</w:t>
      </w:r>
    </w:p>
    <w:p w:rsidR="00186494" w:rsidRPr="00306FF7" w:rsidRDefault="004C5291" w:rsidP="001864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</w:t>
      </w:r>
      <w:r w:rsidR="00186494" w:rsidRPr="00306FF7">
        <w:rPr>
          <w:rFonts w:ascii="Times New Roman" w:hAnsi="Times New Roman"/>
          <w:sz w:val="28"/>
          <w:szCs w:val="28"/>
        </w:rPr>
        <w:t xml:space="preserve">)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</w:t>
      </w:r>
      <w:r w:rsidR="00C127C3" w:rsidRPr="00306FF7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186494" w:rsidRPr="00306FF7">
        <w:rPr>
          <w:rFonts w:ascii="Times New Roman" w:hAnsi="Times New Roman"/>
          <w:sz w:val="28"/>
          <w:szCs w:val="28"/>
        </w:rPr>
        <w:t>, а также если сведения о площадках посадки (взлета) опубликованы в документ</w:t>
      </w:r>
      <w:r w:rsidR="004533AA" w:rsidRPr="00306FF7">
        <w:rPr>
          <w:rFonts w:ascii="Times New Roman" w:hAnsi="Times New Roman"/>
          <w:sz w:val="28"/>
          <w:szCs w:val="28"/>
        </w:rPr>
        <w:t>ах аэронавигационной информации;</w:t>
      </w:r>
    </w:p>
    <w:p w:rsidR="000459E3" w:rsidRPr="00306FF7" w:rsidRDefault="004C5291" w:rsidP="000459E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3</w:t>
      </w:r>
      <w:r w:rsidR="004533AA" w:rsidRPr="00306FF7">
        <w:rPr>
          <w:rFonts w:ascii="Times New Roman" w:hAnsi="Times New Roman"/>
          <w:sz w:val="28"/>
          <w:szCs w:val="28"/>
        </w:rPr>
        <w:t xml:space="preserve">) </w:t>
      </w:r>
      <w:r w:rsidR="00347943" w:rsidRPr="00306FF7">
        <w:rPr>
          <w:rFonts w:ascii="Times New Roman" w:hAnsi="Times New Roman"/>
          <w:sz w:val="28"/>
          <w:szCs w:val="28"/>
        </w:rPr>
        <w:t>п</w:t>
      </w:r>
      <w:r w:rsidR="000459E3" w:rsidRPr="00306FF7">
        <w:rPr>
          <w:rFonts w:ascii="Times New Roman" w:hAnsi="Times New Roman"/>
          <w:sz w:val="28"/>
          <w:szCs w:val="28"/>
        </w:rPr>
        <w:t xml:space="preserve">роведение в пределах территории, указанной в заявлении о предоставлении муниципальной услуги, массовых мероприятий, в ходе которых не предусмотрено выполнение авиационных работ, парашютных прыжков, демонстрационных полетов воздушных судов, полетов беспилотных </w:t>
      </w:r>
      <w:r w:rsidR="00C127C3" w:rsidRPr="00306FF7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C127C3" w:rsidRPr="00306FF7">
        <w:rPr>
          <w:rFonts w:ascii="Times New Roman" w:hAnsi="Times New Roman"/>
          <w:sz w:val="28"/>
          <w:szCs w:val="28"/>
        </w:rPr>
        <w:t xml:space="preserve"> </w:t>
      </w:r>
      <w:r w:rsidR="00134C77" w:rsidRPr="00306FF7">
        <w:rPr>
          <w:rFonts w:ascii="Times New Roman" w:hAnsi="Times New Roman"/>
          <w:sz w:val="28"/>
          <w:szCs w:val="28"/>
        </w:rPr>
        <w:t xml:space="preserve">(за исключением полетов беспилотных воздушных судов с максимальной </w:t>
      </w:r>
      <w:r w:rsidR="00134C77" w:rsidRPr="00306FF7">
        <w:rPr>
          <w:rFonts w:ascii="Times New Roman" w:hAnsi="Times New Roman"/>
          <w:sz w:val="28"/>
          <w:szCs w:val="28"/>
        </w:rPr>
        <w:lastRenderedPageBreak/>
        <w:t>взлетной массой менее 0,25 кг)</w:t>
      </w:r>
      <w:r w:rsidR="000459E3" w:rsidRPr="00306FF7">
        <w:rPr>
          <w:rFonts w:ascii="Times New Roman" w:hAnsi="Times New Roman"/>
          <w:sz w:val="28"/>
          <w:szCs w:val="28"/>
        </w:rPr>
        <w:t>, п</w:t>
      </w:r>
      <w:r w:rsidR="00C0336D" w:rsidRPr="00306FF7">
        <w:rPr>
          <w:rFonts w:ascii="Times New Roman" w:hAnsi="Times New Roman"/>
          <w:sz w:val="28"/>
          <w:szCs w:val="28"/>
        </w:rPr>
        <w:t>одъемов</w:t>
      </w:r>
      <w:r w:rsidR="000459E3" w:rsidRPr="00306FF7">
        <w:rPr>
          <w:rFonts w:ascii="Times New Roman" w:hAnsi="Times New Roman"/>
          <w:sz w:val="28"/>
          <w:szCs w:val="28"/>
        </w:rPr>
        <w:t xml:space="preserve">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, на территории </w:t>
      </w:r>
      <w:proofErr w:type="spellStart"/>
      <w:r w:rsidR="0026582A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26582A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34C77" w:rsidRPr="00306FF7">
        <w:rPr>
          <w:rFonts w:ascii="Times New Roman" w:hAnsi="Times New Roman"/>
          <w:i/>
          <w:sz w:val="28"/>
          <w:szCs w:val="28"/>
        </w:rPr>
        <w:t>.</w:t>
      </w:r>
    </w:p>
    <w:p w:rsidR="00F42C79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.1</w:t>
      </w:r>
      <w:r w:rsidR="00432AFF" w:rsidRPr="00306FF7">
        <w:rPr>
          <w:rFonts w:ascii="Times New Roman" w:hAnsi="Times New Roman"/>
          <w:sz w:val="28"/>
          <w:szCs w:val="28"/>
        </w:rPr>
        <w:t>3</w:t>
      </w:r>
      <w:r w:rsidRPr="00306FF7">
        <w:rPr>
          <w:rFonts w:ascii="Times New Roman" w:hAnsi="Times New Roman"/>
          <w:sz w:val="28"/>
          <w:szCs w:val="28"/>
        </w:rPr>
        <w:t>. Муниципальная услуга предостав</w:t>
      </w:r>
      <w:r w:rsidR="00F42C79" w:rsidRPr="00306FF7">
        <w:rPr>
          <w:rFonts w:ascii="Times New Roman" w:hAnsi="Times New Roman"/>
          <w:sz w:val="28"/>
          <w:szCs w:val="28"/>
        </w:rPr>
        <w:t>ляется на безвозмездной основе.</w:t>
      </w:r>
    </w:p>
    <w:p w:rsidR="00F42C79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.1</w:t>
      </w:r>
      <w:r w:rsidR="00432AFF" w:rsidRPr="00306FF7">
        <w:rPr>
          <w:rFonts w:ascii="Times New Roman" w:hAnsi="Times New Roman"/>
          <w:sz w:val="28"/>
          <w:szCs w:val="28"/>
        </w:rPr>
        <w:t>4</w:t>
      </w:r>
      <w:r w:rsidRPr="00306FF7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</w:t>
      </w:r>
      <w:r w:rsidR="00F42C79" w:rsidRPr="00306FF7">
        <w:rPr>
          <w:rFonts w:ascii="Times New Roman" w:hAnsi="Times New Roman"/>
          <w:sz w:val="28"/>
          <w:szCs w:val="28"/>
        </w:rPr>
        <w:t>адцати минут.</w:t>
      </w:r>
    </w:p>
    <w:p w:rsidR="00F42C79" w:rsidRPr="00306FF7" w:rsidRDefault="00C713E7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.1</w:t>
      </w:r>
      <w:r w:rsidR="00432AFF" w:rsidRPr="00306FF7">
        <w:rPr>
          <w:rFonts w:ascii="Times New Roman" w:hAnsi="Times New Roman"/>
          <w:sz w:val="28"/>
          <w:szCs w:val="28"/>
        </w:rPr>
        <w:t>5</w:t>
      </w:r>
      <w:r w:rsidRPr="00306FF7">
        <w:rPr>
          <w:rFonts w:ascii="Times New Roman" w:hAnsi="Times New Roman"/>
          <w:sz w:val="28"/>
          <w:szCs w:val="28"/>
        </w:rPr>
        <w:t>. Срок регистрации заявления</w:t>
      </w:r>
      <w:r w:rsidR="006C2C8D" w:rsidRPr="00306FF7">
        <w:rPr>
          <w:rFonts w:ascii="Times New Roman" w:hAnsi="Times New Roman"/>
          <w:sz w:val="28"/>
          <w:szCs w:val="28"/>
        </w:rPr>
        <w:t xml:space="preserve"> о предоставлении муниципальной услуги не должен превышать одного рабочего дня с</w:t>
      </w:r>
      <w:r w:rsidR="00F42C79" w:rsidRPr="00306FF7">
        <w:rPr>
          <w:rFonts w:ascii="Times New Roman" w:hAnsi="Times New Roman"/>
          <w:sz w:val="28"/>
          <w:szCs w:val="28"/>
        </w:rPr>
        <w:t xml:space="preserve"> момента поступления заявления.</w:t>
      </w:r>
    </w:p>
    <w:p w:rsidR="002C7E50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.1</w:t>
      </w:r>
      <w:r w:rsidR="00432AFF" w:rsidRPr="00306FF7">
        <w:rPr>
          <w:rFonts w:ascii="Times New Roman" w:hAnsi="Times New Roman"/>
          <w:sz w:val="28"/>
          <w:szCs w:val="28"/>
        </w:rPr>
        <w:t>6</w:t>
      </w:r>
      <w:r w:rsidRPr="00306FF7">
        <w:rPr>
          <w:rFonts w:ascii="Times New Roman" w:hAnsi="Times New Roman"/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, местам для заполнения </w:t>
      </w:r>
      <w:proofErr w:type="spellStart"/>
      <w:r w:rsidRPr="00306FF7">
        <w:rPr>
          <w:rFonts w:ascii="Times New Roman" w:hAnsi="Times New Roman"/>
          <w:sz w:val="28"/>
          <w:szCs w:val="28"/>
        </w:rPr>
        <w:t>з</w:t>
      </w:r>
      <w:r w:rsidR="00C713E7" w:rsidRPr="00306FF7">
        <w:rPr>
          <w:rFonts w:ascii="Times New Roman" w:hAnsi="Times New Roman"/>
          <w:sz w:val="28"/>
          <w:szCs w:val="28"/>
        </w:rPr>
        <w:t>явлений</w:t>
      </w:r>
      <w:proofErr w:type="spellEnd"/>
      <w:r w:rsidRPr="00306FF7">
        <w:rPr>
          <w:rFonts w:ascii="Times New Roman" w:hAnsi="Times New Roman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C7E50" w:rsidRPr="00306FF7">
        <w:rPr>
          <w:rFonts w:ascii="Times New Roman" w:hAnsi="Times New Roman"/>
          <w:sz w:val="28"/>
          <w:szCs w:val="28"/>
        </w:rPr>
        <w:t>о социальной защите инвалидов:</w:t>
      </w:r>
    </w:p>
    <w:p w:rsidR="002C7E50" w:rsidRPr="00306FF7" w:rsidRDefault="002C7E50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- в</w:t>
      </w:r>
      <w:r w:rsidR="006C2C8D" w:rsidRPr="00306FF7">
        <w:rPr>
          <w:rFonts w:ascii="Times New Roman" w:hAnsi="Times New Roman"/>
          <w:sz w:val="28"/>
          <w:szCs w:val="28"/>
        </w:rPr>
        <w:t>ход в здание, в котором расположен</w:t>
      </w:r>
      <w:r w:rsidR="0026582A" w:rsidRPr="00306FF7">
        <w:rPr>
          <w:rFonts w:ascii="Times New Roman" w:hAnsi="Times New Roman"/>
          <w:sz w:val="28"/>
          <w:szCs w:val="28"/>
        </w:rPr>
        <w:t xml:space="preserve">а администрация </w:t>
      </w:r>
      <w:proofErr w:type="spellStart"/>
      <w:r w:rsidR="0026582A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26582A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26B28" w:rsidRPr="00306FF7">
        <w:rPr>
          <w:rFonts w:ascii="Times New Roman" w:hAnsi="Times New Roman"/>
          <w:i/>
          <w:sz w:val="28"/>
          <w:szCs w:val="28"/>
        </w:rPr>
        <w:t>,</w:t>
      </w:r>
      <w:r w:rsidR="006C2C8D" w:rsidRPr="00306FF7">
        <w:rPr>
          <w:rFonts w:ascii="Times New Roman" w:hAnsi="Times New Roman"/>
          <w:sz w:val="28"/>
          <w:szCs w:val="28"/>
        </w:rPr>
        <w:t xml:space="preserve"> должен быть оформлен информационной табличкой с указанием основных реквизитов </w:t>
      </w:r>
      <w:r w:rsidR="0026582A" w:rsidRPr="00306FF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26582A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26582A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26B28" w:rsidRPr="00306FF7">
        <w:rPr>
          <w:rFonts w:ascii="Times New Roman" w:hAnsi="Times New Roman"/>
          <w:i/>
          <w:sz w:val="28"/>
          <w:szCs w:val="28"/>
        </w:rPr>
        <w:t>,</w:t>
      </w:r>
      <w:r w:rsidR="006C2C8D" w:rsidRPr="00306FF7">
        <w:rPr>
          <w:rFonts w:ascii="Times New Roman" w:hAnsi="Times New Roman"/>
          <w:sz w:val="28"/>
          <w:szCs w:val="28"/>
        </w:rPr>
        <w:t xml:space="preserve"> а также графика работы</w:t>
      </w:r>
      <w:r w:rsidRPr="00306FF7">
        <w:rPr>
          <w:rFonts w:ascii="Times New Roman" w:hAnsi="Times New Roman"/>
          <w:sz w:val="28"/>
          <w:szCs w:val="28"/>
        </w:rPr>
        <w:t xml:space="preserve"> специалистов.</w:t>
      </w:r>
    </w:p>
    <w:p w:rsidR="002C7E50" w:rsidRPr="00306FF7" w:rsidRDefault="002C7E50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- </w:t>
      </w:r>
      <w:r w:rsidR="00B906CD" w:rsidRPr="00306FF7">
        <w:rPr>
          <w:rFonts w:ascii="Times New Roman" w:hAnsi="Times New Roman"/>
          <w:sz w:val="28"/>
          <w:szCs w:val="28"/>
        </w:rPr>
        <w:t>на территории, прилегающей к месторасположению здания, оборудуются места для парковки автотранспортных средств. На стоянке выделяется не менее 10 процентов мест (но не менее одного места) - для бесплатной парковки транспортных средств, управляемых инвалидами I, II групп, и транспортных средств, перевозящих таких инвалидов и (или) детей инвалидов. На граждан из числа инвалидов III группы распространяются положения настоящего подпункта в порядке, установ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не должны занимать иные транспортные средства, за исключением случаев, предусмотренных правилами дорожного движения. Доступ заявителей к парковочным местам является бесплатным</w:t>
      </w:r>
      <w:r w:rsidR="00F452DA" w:rsidRPr="00306FF7">
        <w:rPr>
          <w:rFonts w:ascii="Times New Roman" w:hAnsi="Times New Roman"/>
          <w:sz w:val="28"/>
          <w:szCs w:val="28"/>
        </w:rPr>
        <w:t>;</w:t>
      </w:r>
      <w:r w:rsidR="006C2C8D" w:rsidRPr="00306FF7">
        <w:rPr>
          <w:rFonts w:ascii="Times New Roman" w:hAnsi="Times New Roman"/>
          <w:sz w:val="28"/>
          <w:szCs w:val="28"/>
        </w:rPr>
        <w:t xml:space="preserve"> </w:t>
      </w:r>
    </w:p>
    <w:p w:rsidR="002C7E50" w:rsidRPr="00306FF7" w:rsidRDefault="002C7E50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- п</w:t>
      </w:r>
      <w:r w:rsidR="006C2C8D" w:rsidRPr="00306FF7">
        <w:rPr>
          <w:rFonts w:ascii="Times New Roman" w:hAnsi="Times New Roman"/>
          <w:sz w:val="28"/>
          <w:szCs w:val="28"/>
        </w:rPr>
        <w:t xml:space="preserve">омещение для оказания муниципальной услуги должно быть оснащено стульями, столами. </w:t>
      </w:r>
    </w:p>
    <w:p w:rsidR="002C7E50" w:rsidRPr="00306FF7" w:rsidRDefault="002C7E50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lastRenderedPageBreak/>
        <w:t>- д</w:t>
      </w:r>
      <w:r w:rsidR="006C2C8D" w:rsidRPr="00306FF7">
        <w:rPr>
          <w:rFonts w:ascii="Times New Roman" w:hAnsi="Times New Roman"/>
          <w:sz w:val="28"/>
          <w:szCs w:val="28"/>
        </w:rPr>
        <w:t>ля ожидания приема заявителям отводится специальное место, оборудованное стульями, столами для возможности оформления документов, а также оборудованное информационными стен</w:t>
      </w:r>
      <w:r w:rsidRPr="00306FF7">
        <w:rPr>
          <w:rFonts w:ascii="Times New Roman" w:hAnsi="Times New Roman"/>
          <w:sz w:val="28"/>
          <w:szCs w:val="28"/>
        </w:rPr>
        <w:t>дами.</w:t>
      </w:r>
    </w:p>
    <w:p w:rsidR="002C7E50" w:rsidRPr="00306FF7" w:rsidRDefault="002C7E50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- и</w:t>
      </w:r>
      <w:r w:rsidR="006C2C8D" w:rsidRPr="00306FF7">
        <w:rPr>
          <w:rFonts w:ascii="Times New Roman" w:hAnsi="Times New Roman"/>
          <w:sz w:val="28"/>
          <w:szCs w:val="28"/>
        </w:rPr>
        <w:t>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тким, хорошо читаемым ш</w:t>
      </w:r>
      <w:r w:rsidRPr="00306FF7">
        <w:rPr>
          <w:rFonts w:ascii="Times New Roman" w:hAnsi="Times New Roman"/>
          <w:sz w:val="28"/>
          <w:szCs w:val="28"/>
        </w:rPr>
        <w:t>рифтом на соответствующем фоне;</w:t>
      </w:r>
    </w:p>
    <w:p w:rsidR="002C7E50" w:rsidRPr="00306FF7" w:rsidRDefault="002C7E50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- в</w:t>
      </w:r>
      <w:r w:rsidR="006C2C8D" w:rsidRPr="00306FF7">
        <w:rPr>
          <w:rFonts w:ascii="Times New Roman" w:hAnsi="Times New Roman"/>
          <w:sz w:val="28"/>
          <w:szCs w:val="28"/>
        </w:rPr>
        <w:t xml:space="preserve"> целях обеспечения доступности муниципальной услуги инвалидам оказывается помощь беспрепятственного доступа инвалидов к помещению, в котором предоставляется муниципальная услуга, либо возможности вызова инвалидом сотрудника о</w:t>
      </w:r>
      <w:r w:rsidRPr="00306FF7">
        <w:rPr>
          <w:rFonts w:ascii="Times New Roman" w:hAnsi="Times New Roman"/>
          <w:sz w:val="28"/>
          <w:szCs w:val="28"/>
        </w:rPr>
        <w:t>тдела через пост охраны здания.</w:t>
      </w:r>
    </w:p>
    <w:p w:rsidR="002C7E50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.1</w:t>
      </w:r>
      <w:r w:rsidR="00432AFF" w:rsidRPr="00306FF7">
        <w:rPr>
          <w:rFonts w:ascii="Times New Roman" w:hAnsi="Times New Roman"/>
          <w:sz w:val="28"/>
          <w:szCs w:val="28"/>
        </w:rPr>
        <w:t>7</w:t>
      </w:r>
      <w:r w:rsidRPr="00306FF7">
        <w:rPr>
          <w:rFonts w:ascii="Times New Roman" w:hAnsi="Times New Roman"/>
          <w:sz w:val="28"/>
          <w:szCs w:val="28"/>
        </w:rPr>
        <w:t>. Показателями доступности и качества</w:t>
      </w:r>
      <w:r w:rsidR="002C7E50" w:rsidRPr="00306FF7">
        <w:rPr>
          <w:rFonts w:ascii="Times New Roman" w:hAnsi="Times New Roman"/>
          <w:sz w:val="28"/>
          <w:szCs w:val="28"/>
        </w:rPr>
        <w:t xml:space="preserve"> муниципальной услуги являются:</w:t>
      </w:r>
    </w:p>
    <w:p w:rsidR="002C7E50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1) степень информированности заинтересованных лиц о порядке предо</w:t>
      </w:r>
      <w:r w:rsidR="002C7E50" w:rsidRPr="00306FF7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2C7E50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) соблюдение сроков ожидания в очереди при подаче заявления о предоставлении муниципальной услуги и при получении результата предо</w:t>
      </w:r>
      <w:r w:rsidR="002C7E50" w:rsidRPr="00306FF7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2C7E50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3)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2C7E50" w:rsidRPr="00306FF7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C713E7" w:rsidRPr="00306FF7" w:rsidRDefault="00C713E7" w:rsidP="00C713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4) количество необходимых и достаточных посещений заявителем </w:t>
      </w:r>
      <w:r w:rsidR="0026582A" w:rsidRPr="00306FF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26582A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26582A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2D49" w:rsidRPr="00306FF7">
        <w:rPr>
          <w:rFonts w:ascii="Times New Roman" w:hAnsi="Times New Roman"/>
          <w:i/>
          <w:sz w:val="28"/>
          <w:szCs w:val="28"/>
        </w:rPr>
        <w:t xml:space="preserve"> </w:t>
      </w:r>
      <w:r w:rsidRPr="00306FF7">
        <w:rPr>
          <w:rFonts w:ascii="Times New Roman" w:hAnsi="Times New Roman"/>
          <w:sz w:val="28"/>
          <w:szCs w:val="28"/>
        </w:rPr>
        <w:t>для получения муниципальной услуги не превышает двух раз.</w:t>
      </w:r>
    </w:p>
    <w:p w:rsidR="00D17C4E" w:rsidRPr="00306FF7" w:rsidRDefault="00D17C4E" w:rsidP="002C7E5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7E50" w:rsidRPr="00306FF7" w:rsidRDefault="006C2C8D" w:rsidP="002C7E5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</w:t>
      </w:r>
      <w:r w:rsidR="002C7E50" w:rsidRPr="00306FF7">
        <w:rPr>
          <w:rFonts w:ascii="Times New Roman" w:hAnsi="Times New Roman"/>
          <w:sz w:val="28"/>
          <w:szCs w:val="28"/>
        </w:rPr>
        <w:t>бования к порядку их выполнения</w:t>
      </w:r>
      <w:r w:rsidR="004C5291" w:rsidRPr="00306FF7">
        <w:rPr>
          <w:rFonts w:ascii="Times New Roman" w:hAnsi="Times New Roman"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4C5291" w:rsidRPr="00306FF7" w:rsidRDefault="004C5291" w:rsidP="002C7E5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7C4E" w:rsidRPr="00306FF7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</w:t>
      </w:r>
      <w:r w:rsidR="00D17C4E" w:rsidRPr="00306FF7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D17C4E" w:rsidRPr="00306FF7" w:rsidRDefault="00997D7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1</w:t>
      </w:r>
      <w:r w:rsidR="006C2C8D" w:rsidRPr="00306FF7">
        <w:rPr>
          <w:rFonts w:ascii="Times New Roman" w:hAnsi="Times New Roman"/>
          <w:sz w:val="28"/>
          <w:szCs w:val="28"/>
        </w:rPr>
        <w:t>) прием, проверка и регистрация заявления и</w:t>
      </w:r>
      <w:r w:rsidR="00D17C4E" w:rsidRPr="00306FF7">
        <w:rPr>
          <w:rFonts w:ascii="Times New Roman" w:hAnsi="Times New Roman"/>
          <w:sz w:val="28"/>
          <w:szCs w:val="28"/>
        </w:rPr>
        <w:t xml:space="preserve"> приложенных к нему документов;</w:t>
      </w:r>
    </w:p>
    <w:p w:rsidR="00D17C4E" w:rsidRPr="00306FF7" w:rsidRDefault="00997D7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</w:t>
      </w:r>
      <w:r w:rsidR="006C2C8D" w:rsidRPr="00306FF7">
        <w:rPr>
          <w:rFonts w:ascii="Times New Roman" w:hAnsi="Times New Roman"/>
          <w:sz w:val="28"/>
          <w:szCs w:val="28"/>
        </w:rPr>
        <w:t xml:space="preserve">) проверка заявления и приложенных к нему документов на наличие в них обстоятельств и сведений, являющихся основанием для выдачи разрешения </w:t>
      </w:r>
      <w:r w:rsidR="00D17C4E" w:rsidRPr="00306FF7">
        <w:rPr>
          <w:rFonts w:ascii="Times New Roman" w:hAnsi="Times New Roman"/>
          <w:sz w:val="28"/>
          <w:szCs w:val="28"/>
        </w:rPr>
        <w:t>или отказа в выдаче разрешения;</w:t>
      </w:r>
    </w:p>
    <w:p w:rsidR="00D17C4E" w:rsidRPr="00306FF7" w:rsidRDefault="00997D7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3</w:t>
      </w:r>
      <w:r w:rsidR="006C2C8D" w:rsidRPr="00306FF7">
        <w:rPr>
          <w:rFonts w:ascii="Times New Roman" w:hAnsi="Times New Roman"/>
          <w:sz w:val="28"/>
          <w:szCs w:val="28"/>
        </w:rPr>
        <w:t xml:space="preserve">) выдача </w:t>
      </w:r>
      <w:r w:rsidR="00D17C4E" w:rsidRPr="00306FF7">
        <w:rPr>
          <w:rFonts w:ascii="Times New Roman" w:hAnsi="Times New Roman"/>
          <w:sz w:val="28"/>
          <w:szCs w:val="28"/>
        </w:rPr>
        <w:t>заявителю результата предоставления муниципальной услуги.</w:t>
      </w:r>
    </w:p>
    <w:p w:rsidR="005270B2" w:rsidRPr="00306FF7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lastRenderedPageBreak/>
        <w:t>3.</w:t>
      </w:r>
      <w:r w:rsidR="00432AFF" w:rsidRPr="00306FF7">
        <w:rPr>
          <w:rFonts w:ascii="Times New Roman" w:hAnsi="Times New Roman"/>
          <w:sz w:val="28"/>
          <w:szCs w:val="28"/>
        </w:rPr>
        <w:t>2</w:t>
      </w:r>
      <w:r w:rsidRPr="00306FF7">
        <w:rPr>
          <w:rFonts w:ascii="Times New Roman" w:hAnsi="Times New Roman"/>
          <w:sz w:val="28"/>
          <w:szCs w:val="28"/>
        </w:rPr>
        <w:t xml:space="preserve">. </w:t>
      </w:r>
      <w:r w:rsidR="00F452DA" w:rsidRPr="00306FF7">
        <w:rPr>
          <w:rFonts w:ascii="Times New Roman" w:hAnsi="Times New Roman"/>
          <w:sz w:val="28"/>
          <w:szCs w:val="28"/>
        </w:rPr>
        <w:t>Прием, проверка и регистрация заявления и приложенных к нему документов</w:t>
      </w:r>
      <w:r w:rsidRPr="00306FF7">
        <w:rPr>
          <w:rFonts w:ascii="Times New Roman" w:hAnsi="Times New Roman"/>
          <w:sz w:val="28"/>
          <w:szCs w:val="28"/>
        </w:rPr>
        <w:t>.</w:t>
      </w:r>
    </w:p>
    <w:p w:rsidR="00F452DA" w:rsidRPr="00306FF7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3.</w:t>
      </w:r>
      <w:r w:rsidR="00432AFF" w:rsidRPr="00306FF7">
        <w:rPr>
          <w:rFonts w:ascii="Times New Roman" w:hAnsi="Times New Roman"/>
          <w:sz w:val="28"/>
          <w:szCs w:val="28"/>
        </w:rPr>
        <w:t>2</w:t>
      </w:r>
      <w:r w:rsidRPr="00306FF7">
        <w:rPr>
          <w:rFonts w:ascii="Times New Roman" w:hAnsi="Times New Roman"/>
          <w:sz w:val="28"/>
          <w:szCs w:val="28"/>
        </w:rPr>
        <w:t xml:space="preserve">.1. </w:t>
      </w:r>
      <w:r w:rsidR="00F452DA" w:rsidRPr="00306FF7">
        <w:rPr>
          <w:rFonts w:ascii="Times New Roman" w:hAnsi="Times New Roman"/>
          <w:sz w:val="28"/>
          <w:szCs w:val="28"/>
        </w:rPr>
        <w:t xml:space="preserve">Заявление и сопроводительные документы </w:t>
      </w:r>
      <w:r w:rsidR="009E5DC6" w:rsidRPr="00306FF7">
        <w:rPr>
          <w:rFonts w:ascii="Times New Roman" w:hAnsi="Times New Roman"/>
          <w:sz w:val="28"/>
          <w:szCs w:val="28"/>
        </w:rPr>
        <w:t xml:space="preserve">в соответствии с пунктом 2.6 настоящего Регламента </w:t>
      </w:r>
      <w:r w:rsidR="00F452DA" w:rsidRPr="00306FF7">
        <w:rPr>
          <w:rFonts w:ascii="Times New Roman" w:hAnsi="Times New Roman"/>
          <w:sz w:val="28"/>
          <w:szCs w:val="28"/>
        </w:rPr>
        <w:t xml:space="preserve">представляются непосредственно заявителем в </w:t>
      </w:r>
      <w:r w:rsidR="0026582A" w:rsidRPr="00306FF7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26582A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26582A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452DA" w:rsidRPr="00306FF7">
        <w:rPr>
          <w:rFonts w:ascii="Times New Roman" w:hAnsi="Times New Roman"/>
          <w:sz w:val="28"/>
          <w:szCs w:val="28"/>
        </w:rPr>
        <w:t>, направляются почтовым отправлением с описью вложения или представляются в форме электронного документа (</w:t>
      </w:r>
      <w:r w:rsidR="00C713E7" w:rsidRPr="00306FF7">
        <w:rPr>
          <w:rFonts w:ascii="Times New Roman" w:hAnsi="Times New Roman"/>
          <w:sz w:val="28"/>
          <w:szCs w:val="28"/>
        </w:rPr>
        <w:t>заявления</w:t>
      </w:r>
      <w:r w:rsidR="00F452DA" w:rsidRPr="00306FF7">
        <w:rPr>
          <w:rFonts w:ascii="Times New Roman" w:hAnsi="Times New Roman"/>
          <w:sz w:val="28"/>
          <w:szCs w:val="28"/>
        </w:rPr>
        <w:t xml:space="preserve">), подписанного электронной подписью, в том числе включая </w:t>
      </w:r>
      <w:r w:rsidR="00790370" w:rsidRPr="00306FF7">
        <w:rPr>
          <w:rFonts w:ascii="Times New Roman" w:hAnsi="Times New Roman"/>
          <w:sz w:val="28"/>
          <w:szCs w:val="28"/>
        </w:rPr>
        <w:t>РП</w:t>
      </w:r>
      <w:r w:rsidR="00F452DA" w:rsidRPr="00306FF7">
        <w:rPr>
          <w:rFonts w:ascii="Times New Roman" w:hAnsi="Times New Roman"/>
          <w:sz w:val="28"/>
          <w:szCs w:val="28"/>
        </w:rPr>
        <w:t>ГУ (при наличии технической возможности).</w:t>
      </w:r>
    </w:p>
    <w:p w:rsidR="009E5DC6" w:rsidRPr="00306FF7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В соответствии со статьей 6 Федерального закона от 6 апреля 2011 года </w:t>
      </w:r>
      <w:r w:rsidR="00592D49" w:rsidRPr="00306FF7">
        <w:rPr>
          <w:rFonts w:ascii="Times New Roman" w:hAnsi="Times New Roman"/>
          <w:sz w:val="28"/>
          <w:szCs w:val="28"/>
        </w:rPr>
        <w:t xml:space="preserve">    </w:t>
      </w:r>
      <w:r w:rsidRPr="00306FF7">
        <w:rPr>
          <w:rFonts w:ascii="Times New Roman" w:hAnsi="Times New Roman"/>
          <w:sz w:val="28"/>
          <w:szCs w:val="28"/>
        </w:rPr>
        <w:t>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9E5DC6" w:rsidRPr="00306FF7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Заявление и необходимые для получения муниципальной услуги документы, предусмотренные пунктом </w:t>
      </w:r>
      <w:r w:rsidR="00592D49" w:rsidRPr="00306FF7">
        <w:rPr>
          <w:rFonts w:ascii="Times New Roman" w:hAnsi="Times New Roman"/>
          <w:sz w:val="28"/>
          <w:szCs w:val="28"/>
        </w:rPr>
        <w:t>2.8</w:t>
      </w:r>
      <w:r w:rsidRPr="00306FF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ставленные заявителем в электронной форме, удостоверяются электронной подписью:</w:t>
      </w:r>
    </w:p>
    <w:p w:rsidR="009E5DC6" w:rsidRPr="00306FF7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заявление удостоверяется простой электронной подписью заявителя;</w:t>
      </w:r>
    </w:p>
    <w:p w:rsidR="009E5DC6" w:rsidRPr="00306FF7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9E5DC6" w:rsidRPr="00306FF7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E5DC6" w:rsidRPr="00306FF7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Если направленные документы подписаны усиленной квалифицированной электронной подписью в соответствии с требованиями законодательства, представление оригиналов и сверка с электронными версиями документов не требуется. В ином случае заявитель представляет оригиналы документов в управление по вопросам внутренней политики для сверки с электронными версиями документов после получения уведомления о принятии заявления к рассмотрению.</w:t>
      </w:r>
    </w:p>
    <w:p w:rsidR="009E5DC6" w:rsidRPr="00306FF7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lastRenderedPageBreak/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связи и массовых коммуникаций Российской Федерации.</w:t>
      </w:r>
    </w:p>
    <w:p w:rsidR="005270B2" w:rsidRPr="00306FF7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Регистрация Заявления, поступившего в электронной форме, осуществляется в установленном порядке.</w:t>
      </w:r>
    </w:p>
    <w:p w:rsidR="005270B2" w:rsidRPr="00306FF7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3.</w:t>
      </w:r>
      <w:r w:rsidR="00432AFF" w:rsidRPr="00306FF7">
        <w:rPr>
          <w:rFonts w:ascii="Times New Roman" w:hAnsi="Times New Roman"/>
          <w:sz w:val="28"/>
          <w:szCs w:val="28"/>
        </w:rPr>
        <w:t>2</w:t>
      </w:r>
      <w:r w:rsidRPr="00306FF7">
        <w:rPr>
          <w:rFonts w:ascii="Times New Roman" w:hAnsi="Times New Roman"/>
          <w:sz w:val="28"/>
          <w:szCs w:val="28"/>
        </w:rPr>
        <w:t xml:space="preserve">.2. </w:t>
      </w:r>
      <w:r w:rsidR="00057529" w:rsidRPr="00306FF7">
        <w:rPr>
          <w:rFonts w:ascii="Times New Roman" w:hAnsi="Times New Roman"/>
          <w:sz w:val="28"/>
          <w:szCs w:val="28"/>
        </w:rPr>
        <w:t>Специалист</w:t>
      </w:r>
      <w:r w:rsidR="0026582A" w:rsidRPr="00306FF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26582A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26582A" w:rsidRPr="00306F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582A" w:rsidRPr="00306FF7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306FF7">
        <w:rPr>
          <w:rFonts w:ascii="Times New Roman" w:hAnsi="Times New Roman"/>
          <w:sz w:val="28"/>
          <w:szCs w:val="28"/>
        </w:rPr>
        <w:t xml:space="preserve"> ведущий прием Заявлений, осуществляет:</w:t>
      </w:r>
    </w:p>
    <w:p w:rsidR="005270B2" w:rsidRPr="00306FF7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- установление личности Заявителя;</w:t>
      </w:r>
    </w:p>
    <w:p w:rsidR="005270B2" w:rsidRPr="00306FF7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- проверку полномочий Заявителя (в случае действия по доверенности);</w:t>
      </w:r>
    </w:p>
    <w:p w:rsidR="005270B2" w:rsidRPr="00306FF7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- проверку наличия до</w:t>
      </w:r>
      <w:r w:rsidR="001A7D83" w:rsidRPr="00306FF7">
        <w:rPr>
          <w:rFonts w:ascii="Times New Roman" w:hAnsi="Times New Roman"/>
          <w:sz w:val="28"/>
          <w:szCs w:val="28"/>
        </w:rPr>
        <w:t>кументов, указанных в пункте 2.8</w:t>
      </w:r>
      <w:r w:rsidRPr="00306FF7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E0261F" w:rsidRPr="00306FF7" w:rsidRDefault="005270B2" w:rsidP="001A7D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- проверку </w:t>
      </w:r>
      <w:r w:rsidR="00E0261F" w:rsidRPr="00306FF7">
        <w:rPr>
          <w:rFonts w:ascii="Times New Roman" w:hAnsi="Times New Roman"/>
          <w:sz w:val="28"/>
          <w:szCs w:val="28"/>
        </w:rPr>
        <w:t>надлежащего оформления копий документов (текст документа поддается прочтению, в заявлении и прилагаемых к заявлению документах не имее</w:t>
      </w:r>
      <w:r w:rsidR="001A7D83" w:rsidRPr="00306FF7">
        <w:rPr>
          <w:rFonts w:ascii="Times New Roman" w:hAnsi="Times New Roman"/>
          <w:sz w:val="28"/>
          <w:szCs w:val="28"/>
        </w:rPr>
        <w:t>тся неоговоренных исправлений, серьезных повреждений, не позволяющих</w:t>
      </w:r>
      <w:r w:rsidR="00E0261F" w:rsidRPr="00306FF7">
        <w:rPr>
          <w:rFonts w:ascii="Times New Roman" w:hAnsi="Times New Roman"/>
          <w:sz w:val="28"/>
          <w:szCs w:val="28"/>
        </w:rPr>
        <w:t xml:space="preserve"> однозначно истолковать их содержание</w:t>
      </w:r>
      <w:r w:rsidR="001A7D83" w:rsidRPr="00306FF7">
        <w:rPr>
          <w:rFonts w:ascii="Times New Roman" w:hAnsi="Times New Roman"/>
          <w:sz w:val="28"/>
          <w:szCs w:val="28"/>
        </w:rPr>
        <w:t>)</w:t>
      </w:r>
      <w:r w:rsidR="00E0261F" w:rsidRPr="00306FF7">
        <w:rPr>
          <w:rFonts w:ascii="Times New Roman" w:hAnsi="Times New Roman"/>
          <w:sz w:val="28"/>
          <w:szCs w:val="28"/>
        </w:rPr>
        <w:t>;</w:t>
      </w:r>
    </w:p>
    <w:p w:rsidR="001A7D83" w:rsidRPr="00306FF7" w:rsidRDefault="001A7D83" w:rsidP="001A7D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-проверку соблюдения срока подачи документов.</w:t>
      </w:r>
    </w:p>
    <w:p w:rsidR="005270B2" w:rsidRPr="00306FF7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При поступлении Заявления и документов в электронном виде через </w:t>
      </w:r>
      <w:proofErr w:type="gramStart"/>
      <w:r w:rsidR="00E0261F" w:rsidRPr="00306FF7">
        <w:rPr>
          <w:rFonts w:ascii="Times New Roman" w:hAnsi="Times New Roman"/>
          <w:sz w:val="28"/>
          <w:szCs w:val="28"/>
        </w:rPr>
        <w:t xml:space="preserve">РПГУ </w:t>
      </w:r>
      <w:r w:rsidRPr="00306FF7">
        <w:rPr>
          <w:rFonts w:ascii="Times New Roman" w:hAnsi="Times New Roman"/>
          <w:sz w:val="28"/>
          <w:szCs w:val="28"/>
        </w:rPr>
        <w:t xml:space="preserve"> проводится</w:t>
      </w:r>
      <w:proofErr w:type="gramEnd"/>
      <w:r w:rsidRPr="00306FF7">
        <w:rPr>
          <w:rFonts w:ascii="Times New Roman" w:hAnsi="Times New Roman"/>
          <w:sz w:val="28"/>
          <w:szCs w:val="28"/>
        </w:rPr>
        <w:t xml:space="preserve"> проверка подлинности электронной подписи через установленный федеральный информационный ресурс, ее соответствия требованиям действующего законодательства, полноты информации, содержащейся в Заявлении, и полноты представленных документов).</w:t>
      </w:r>
    </w:p>
    <w:p w:rsidR="005270B2" w:rsidRPr="00306FF7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В случае отсутствия замечаний </w:t>
      </w:r>
      <w:r w:rsidR="00057529" w:rsidRPr="00306FF7">
        <w:rPr>
          <w:rFonts w:ascii="Times New Roman" w:hAnsi="Times New Roman"/>
          <w:sz w:val="28"/>
          <w:szCs w:val="28"/>
        </w:rPr>
        <w:t>специалист, ведущий прием,</w:t>
      </w:r>
      <w:r w:rsidRPr="00306FF7">
        <w:rPr>
          <w:rFonts w:ascii="Times New Roman" w:hAnsi="Times New Roman"/>
          <w:sz w:val="28"/>
          <w:szCs w:val="28"/>
        </w:rPr>
        <w:t xml:space="preserve"> Заявление и документы передает специалисту</w:t>
      </w:r>
      <w:r w:rsidR="00057529" w:rsidRPr="00306FF7">
        <w:rPr>
          <w:rFonts w:ascii="Times New Roman" w:hAnsi="Times New Roman"/>
          <w:sz w:val="28"/>
          <w:szCs w:val="28"/>
        </w:rPr>
        <w:t xml:space="preserve"> </w:t>
      </w:r>
      <w:r w:rsidR="0026582A" w:rsidRPr="00306FF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26582A" w:rsidRP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26582A" w:rsidRP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sz w:val="28"/>
          <w:szCs w:val="28"/>
        </w:rPr>
        <w:t>, ответственному за регистрацию документов, который осуществляет:</w:t>
      </w:r>
    </w:p>
    <w:p w:rsidR="005270B2" w:rsidRPr="00306FF7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- прием и регистрацию Заявления в специальном журнале;</w:t>
      </w:r>
    </w:p>
    <w:p w:rsidR="005270B2" w:rsidRPr="00306FF7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- вручение Заявителю копии Заявления с отметкой о дате приема документов, присвоенном входящем номере.</w:t>
      </w:r>
    </w:p>
    <w:p w:rsidR="005270B2" w:rsidRPr="00306FF7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документов </w:t>
      </w:r>
      <w:r w:rsidR="00057529" w:rsidRPr="00306FF7">
        <w:rPr>
          <w:rFonts w:ascii="Times New Roman" w:hAnsi="Times New Roman"/>
          <w:sz w:val="28"/>
          <w:szCs w:val="28"/>
        </w:rPr>
        <w:t>специалист</w:t>
      </w:r>
      <w:r w:rsidRPr="00306FF7">
        <w:rPr>
          <w:rFonts w:ascii="Times New Roman" w:hAnsi="Times New Roman"/>
          <w:sz w:val="28"/>
          <w:szCs w:val="28"/>
        </w:rPr>
        <w:t>, ведущий прием документов,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.</w:t>
      </w:r>
    </w:p>
    <w:p w:rsidR="00790370" w:rsidRPr="00306FF7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3.2.3. При поступлении Заявления в электронной форме через РПГУ специалист, ответственный за прием и регистрацию документов, осуществляет прием Заявления и документов (сведений) с учетом следующих особенностей:</w:t>
      </w:r>
    </w:p>
    <w:p w:rsidR="00790370" w:rsidRPr="00306FF7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1)    оформляет Заявление и электронные образы полученных от Заявителя документов (сведений) на бумажных носителях, заверяет их надписью «копия </w:t>
      </w:r>
      <w:r w:rsidRPr="00306FF7">
        <w:rPr>
          <w:rFonts w:ascii="Times New Roman" w:hAnsi="Times New Roman"/>
          <w:sz w:val="28"/>
          <w:szCs w:val="28"/>
        </w:rPr>
        <w:lastRenderedPageBreak/>
        <w:t>верна», датой, подписью и печатью наименование органа государственной власти;</w:t>
      </w:r>
    </w:p>
    <w:p w:rsidR="00790370" w:rsidRPr="00306FF7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)    проверяет действительность усиленной квалифицированной электронной подписи Заявителя, использованной при обращении за получением государственной услуги.</w:t>
      </w:r>
    </w:p>
    <w:p w:rsidR="00790370" w:rsidRPr="00306FF7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В рамках проверки </w:t>
      </w:r>
      <w:proofErr w:type="gramStart"/>
      <w:r w:rsidRPr="00306FF7">
        <w:rPr>
          <w:rFonts w:ascii="Times New Roman" w:hAnsi="Times New Roman"/>
          <w:sz w:val="28"/>
          <w:szCs w:val="28"/>
        </w:rPr>
        <w:t>действительности</w:t>
      </w:r>
      <w:proofErr w:type="gramEnd"/>
      <w:r w:rsidRPr="00306FF7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и Заявителя, осуществляется проверка соблюдения следующих условий:</w:t>
      </w:r>
    </w:p>
    <w:p w:rsidR="00790370" w:rsidRPr="00306FF7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790370" w:rsidRPr="00306FF7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790370" w:rsidRPr="00306FF7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 и прилагаемые к нему документы, и подтверждено отсутствие изменений, внесенных в заявление и прилагаемые к нему документы после ее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е и прилагаемые к нему документы;</w:t>
      </w:r>
    </w:p>
    <w:p w:rsidR="00790370" w:rsidRPr="00306FF7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аничения установлены).</w:t>
      </w:r>
    </w:p>
    <w:p w:rsidR="00790370" w:rsidRPr="00306FF7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информационных систем, используемых для предоставления услуг. Проверка усиленной квалифицированной электронной подписи также может </w:t>
      </w:r>
      <w:r w:rsidRPr="00306FF7">
        <w:rPr>
          <w:rFonts w:ascii="Times New Roman" w:hAnsi="Times New Roman"/>
          <w:sz w:val="28"/>
          <w:szCs w:val="28"/>
        </w:rPr>
        <w:lastRenderedPageBreak/>
        <w:t>осуществляться с использованием средств информационной системы аккредитованного удостоверяющего центра;</w:t>
      </w:r>
    </w:p>
    <w:p w:rsidR="00790370" w:rsidRPr="00306FF7" w:rsidRDefault="004F7E19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3)</w:t>
      </w:r>
      <w:r w:rsidR="00790370" w:rsidRPr="00306FF7">
        <w:rPr>
          <w:rFonts w:ascii="Times New Roman" w:hAnsi="Times New Roman"/>
          <w:sz w:val="28"/>
          <w:szCs w:val="28"/>
        </w:rPr>
        <w:t xml:space="preserve"> в случае если в результате проверки усиленной квалифицированной электронной подписи выявлено соблюдение установленных условий признания ее действительности регистрирует Заявление в </w:t>
      </w:r>
      <w:r w:rsidR="00193F68" w:rsidRPr="00306FF7">
        <w:rPr>
          <w:rFonts w:ascii="Times New Roman" w:hAnsi="Times New Roman"/>
          <w:sz w:val="28"/>
          <w:szCs w:val="28"/>
        </w:rPr>
        <w:t>специальном журнале</w:t>
      </w:r>
      <w:r w:rsidR="00790370" w:rsidRPr="00306FF7">
        <w:rPr>
          <w:rFonts w:ascii="Times New Roman" w:hAnsi="Times New Roman"/>
          <w:sz w:val="28"/>
          <w:szCs w:val="28"/>
        </w:rPr>
        <w:t xml:space="preserve">. Регистрация </w:t>
      </w:r>
      <w:r w:rsidR="00193F68" w:rsidRPr="00306FF7">
        <w:rPr>
          <w:rFonts w:ascii="Times New Roman" w:hAnsi="Times New Roman"/>
          <w:sz w:val="28"/>
          <w:szCs w:val="28"/>
        </w:rPr>
        <w:t>З</w:t>
      </w:r>
      <w:r w:rsidR="00790370" w:rsidRPr="00306FF7">
        <w:rPr>
          <w:rFonts w:ascii="Times New Roman" w:hAnsi="Times New Roman"/>
          <w:sz w:val="28"/>
          <w:szCs w:val="28"/>
        </w:rPr>
        <w:t xml:space="preserve">аявления, сформированного и отправленного через РПГУ в выходные дни, праздничные дни, после окончания рабочего дня согласно графику работы </w:t>
      </w:r>
      <w:r w:rsidR="00193F68" w:rsidRPr="00306FF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790370" w:rsidRPr="00306FF7">
        <w:rPr>
          <w:rFonts w:ascii="Times New Roman" w:hAnsi="Times New Roman"/>
          <w:sz w:val="28"/>
          <w:szCs w:val="28"/>
        </w:rPr>
        <w:t>, производится в следующий рабочий день;</w:t>
      </w:r>
    </w:p>
    <w:p w:rsidR="00790370" w:rsidRPr="00306FF7" w:rsidRDefault="004F7E19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4)</w:t>
      </w:r>
      <w:r w:rsidR="00790370" w:rsidRPr="00306FF7">
        <w:rPr>
          <w:rFonts w:ascii="Times New Roman" w:hAnsi="Times New Roman"/>
          <w:sz w:val="28"/>
          <w:szCs w:val="28"/>
        </w:rPr>
        <w:t xml:space="preserve"> отказывает в приеме к рассмотрению документов (с последующим направлением уведомления в электронной форме) в случае выявления в результате проверки усиленной квалифицированной электронной подписи несоблюдения установленных статьей 11 Федерального закона от 6 апреля 2011 года № 63-ФЗ «Об электронной подписи» условий признания ее действительности.</w:t>
      </w:r>
    </w:p>
    <w:p w:rsidR="00790370" w:rsidRPr="00306FF7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- специалист, ответственный за делопроизводство (прием и регистрацию документов, др.), в день (не более 3 рабочих дней)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ода № 63-ФЗ «Об электронной подписи», которые послужили основанием для принятия указанного решения.</w:t>
      </w:r>
    </w:p>
    <w:p w:rsidR="00790370" w:rsidRPr="00306FF7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Указанное уведомление подписывается усиленной квалифицированной электронной подписью специалиста, ответственного за прием и регистрацию документов, и направляется по адресу электронной почты </w:t>
      </w:r>
      <w:r w:rsidR="00193F68" w:rsidRPr="00306FF7">
        <w:rPr>
          <w:rFonts w:ascii="Times New Roman" w:hAnsi="Times New Roman"/>
          <w:sz w:val="28"/>
          <w:szCs w:val="28"/>
        </w:rPr>
        <w:t>З</w:t>
      </w:r>
      <w:r w:rsidRPr="00306FF7">
        <w:rPr>
          <w:rFonts w:ascii="Times New Roman" w:hAnsi="Times New Roman"/>
          <w:sz w:val="28"/>
          <w:szCs w:val="28"/>
        </w:rPr>
        <w:t xml:space="preserve">аявителя. После получения уведомления </w:t>
      </w:r>
      <w:r w:rsidR="00193F68" w:rsidRPr="00306FF7">
        <w:rPr>
          <w:rFonts w:ascii="Times New Roman" w:hAnsi="Times New Roman"/>
          <w:sz w:val="28"/>
          <w:szCs w:val="28"/>
        </w:rPr>
        <w:t>З</w:t>
      </w:r>
      <w:r w:rsidRPr="00306FF7">
        <w:rPr>
          <w:rFonts w:ascii="Times New Roman" w:hAnsi="Times New Roman"/>
          <w:sz w:val="28"/>
          <w:szCs w:val="28"/>
        </w:rPr>
        <w:t xml:space="preserve">аявитель вправе обратиться повторно с </w:t>
      </w:r>
      <w:r w:rsidR="00193F68" w:rsidRPr="00306FF7">
        <w:rPr>
          <w:rFonts w:ascii="Times New Roman" w:hAnsi="Times New Roman"/>
          <w:sz w:val="28"/>
          <w:szCs w:val="28"/>
        </w:rPr>
        <w:t>З</w:t>
      </w:r>
      <w:r w:rsidRPr="00306FF7">
        <w:rPr>
          <w:rFonts w:ascii="Times New Roman" w:hAnsi="Times New Roman"/>
          <w:sz w:val="28"/>
          <w:szCs w:val="28"/>
        </w:rPr>
        <w:t>аявлением о предоставлении государственной услуги, устранив нарушения, которые послужили основанием для отказа в приеме к рассмотрению первичного заявления.</w:t>
      </w:r>
    </w:p>
    <w:p w:rsidR="00790370" w:rsidRPr="00306FF7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5) уведомляет </w:t>
      </w:r>
      <w:r w:rsidR="00193F68" w:rsidRPr="00306FF7">
        <w:rPr>
          <w:rFonts w:ascii="Times New Roman" w:hAnsi="Times New Roman"/>
          <w:sz w:val="28"/>
          <w:szCs w:val="28"/>
        </w:rPr>
        <w:t>З</w:t>
      </w:r>
      <w:r w:rsidRPr="00306FF7">
        <w:rPr>
          <w:rFonts w:ascii="Times New Roman" w:hAnsi="Times New Roman"/>
          <w:sz w:val="28"/>
          <w:szCs w:val="28"/>
        </w:rPr>
        <w:t>аявителя путем направления э</w:t>
      </w:r>
      <w:r w:rsidR="00193F68" w:rsidRPr="00306FF7">
        <w:rPr>
          <w:rFonts w:ascii="Times New Roman" w:hAnsi="Times New Roman"/>
          <w:sz w:val="28"/>
          <w:szCs w:val="28"/>
        </w:rPr>
        <w:t>лектронной расписки в получении З</w:t>
      </w:r>
      <w:r w:rsidRPr="00306FF7">
        <w:rPr>
          <w:rFonts w:ascii="Times New Roman" w:hAnsi="Times New Roman"/>
          <w:sz w:val="28"/>
          <w:szCs w:val="28"/>
        </w:rPr>
        <w:t xml:space="preserve">аявления и документов в форме электронного документа, подписанного электронной подписью специалиста, ответственного за прием и регистрацию документов (сведений) (далее - электронная расписка). В электронной расписке указываются входящий регистрационный номер </w:t>
      </w:r>
      <w:r w:rsidR="00193F68" w:rsidRPr="00306FF7">
        <w:rPr>
          <w:rFonts w:ascii="Times New Roman" w:hAnsi="Times New Roman"/>
          <w:sz w:val="28"/>
          <w:szCs w:val="28"/>
        </w:rPr>
        <w:t>З</w:t>
      </w:r>
      <w:r w:rsidRPr="00306FF7">
        <w:rPr>
          <w:rFonts w:ascii="Times New Roman" w:hAnsi="Times New Roman"/>
          <w:sz w:val="28"/>
          <w:szCs w:val="28"/>
        </w:rPr>
        <w:t xml:space="preserve">аявления, дата получения </w:t>
      </w:r>
      <w:r w:rsidR="00193F68" w:rsidRPr="00306FF7">
        <w:rPr>
          <w:rFonts w:ascii="Times New Roman" w:hAnsi="Times New Roman"/>
          <w:sz w:val="28"/>
          <w:szCs w:val="28"/>
        </w:rPr>
        <w:t>З</w:t>
      </w:r>
      <w:r w:rsidRPr="00306FF7">
        <w:rPr>
          <w:rFonts w:ascii="Times New Roman" w:hAnsi="Times New Roman"/>
          <w:sz w:val="28"/>
          <w:szCs w:val="28"/>
        </w:rPr>
        <w:t xml:space="preserve">аявления и перечень представленных </w:t>
      </w:r>
      <w:r w:rsidR="00193F68" w:rsidRPr="00306FF7">
        <w:rPr>
          <w:rFonts w:ascii="Times New Roman" w:hAnsi="Times New Roman"/>
          <w:sz w:val="28"/>
          <w:szCs w:val="28"/>
        </w:rPr>
        <w:t>З</w:t>
      </w:r>
      <w:r w:rsidRPr="00306FF7">
        <w:rPr>
          <w:rFonts w:ascii="Times New Roman" w:hAnsi="Times New Roman"/>
          <w:sz w:val="28"/>
          <w:szCs w:val="28"/>
        </w:rPr>
        <w:t xml:space="preserve">аявителем </w:t>
      </w:r>
      <w:r w:rsidRPr="00306FF7">
        <w:rPr>
          <w:rFonts w:ascii="Times New Roman" w:hAnsi="Times New Roman"/>
          <w:sz w:val="28"/>
          <w:szCs w:val="28"/>
        </w:rPr>
        <w:lastRenderedPageBreak/>
        <w:t>документов в электронном виде. Электронная расписка выдается посредством отправки соответствующего статуса;</w:t>
      </w:r>
    </w:p>
    <w:p w:rsidR="00790370" w:rsidRPr="00306FF7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6) передает зарегистрированный </w:t>
      </w:r>
      <w:r w:rsidR="00193F68" w:rsidRPr="00306FF7">
        <w:rPr>
          <w:rFonts w:ascii="Times New Roman" w:hAnsi="Times New Roman"/>
          <w:sz w:val="28"/>
          <w:szCs w:val="28"/>
        </w:rPr>
        <w:t xml:space="preserve">и распечатанный </w:t>
      </w:r>
      <w:r w:rsidRPr="00306FF7">
        <w:rPr>
          <w:rFonts w:ascii="Times New Roman" w:hAnsi="Times New Roman"/>
          <w:sz w:val="28"/>
          <w:szCs w:val="28"/>
        </w:rPr>
        <w:t>комплект документов</w:t>
      </w:r>
      <w:r w:rsidR="00193F68" w:rsidRPr="00306FF7">
        <w:rPr>
          <w:rFonts w:ascii="Times New Roman" w:hAnsi="Times New Roman"/>
          <w:sz w:val="28"/>
          <w:szCs w:val="28"/>
        </w:rPr>
        <w:t xml:space="preserve"> специалисту (наименование структурного подразделения органам местного самоуправления), ответственному за проверку заявления и приложенных к нему документов на наличие в них обстоятельств и сведений, являющихся основанием для выдачи разрешения или отказа в выдаче разрешения</w:t>
      </w:r>
      <w:r w:rsidRPr="00306FF7">
        <w:rPr>
          <w:rFonts w:ascii="Times New Roman" w:hAnsi="Times New Roman"/>
          <w:sz w:val="28"/>
          <w:szCs w:val="28"/>
        </w:rPr>
        <w:t>.</w:t>
      </w:r>
    </w:p>
    <w:p w:rsidR="005270B2" w:rsidRPr="00306FF7" w:rsidRDefault="00B906C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Максимальный срок исполнения процедур, </w:t>
      </w:r>
      <w:r w:rsidR="005270B2" w:rsidRPr="00306FF7">
        <w:rPr>
          <w:rFonts w:ascii="Times New Roman" w:hAnsi="Times New Roman"/>
          <w:sz w:val="28"/>
          <w:szCs w:val="28"/>
        </w:rPr>
        <w:t>указанны</w:t>
      </w:r>
      <w:r w:rsidRPr="00306FF7">
        <w:rPr>
          <w:rFonts w:ascii="Times New Roman" w:hAnsi="Times New Roman"/>
          <w:sz w:val="28"/>
          <w:szCs w:val="28"/>
        </w:rPr>
        <w:t>х в настоящем подпункте</w:t>
      </w:r>
      <w:r w:rsidR="005270B2" w:rsidRPr="00306FF7">
        <w:rPr>
          <w:rFonts w:ascii="Times New Roman" w:hAnsi="Times New Roman"/>
          <w:sz w:val="28"/>
          <w:szCs w:val="28"/>
        </w:rPr>
        <w:t xml:space="preserve"> </w:t>
      </w:r>
      <w:r w:rsidRPr="00306FF7">
        <w:rPr>
          <w:rFonts w:ascii="Times New Roman" w:hAnsi="Times New Roman"/>
          <w:sz w:val="28"/>
          <w:szCs w:val="28"/>
        </w:rPr>
        <w:t xml:space="preserve">- 1 рабочий день. </w:t>
      </w:r>
    </w:p>
    <w:p w:rsidR="005270B2" w:rsidRPr="00306FF7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Результат процедур: принятое и зарегистрированное Заявление с документами или возвращенное Заявителю Заявление с документами.</w:t>
      </w:r>
    </w:p>
    <w:p w:rsidR="00347943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3.3. Проверка заявления и приложенных к нему документов на наличие в них обстоятельств и сведений, являющихся основанием для выдачи разрешения </w:t>
      </w:r>
      <w:r w:rsidR="00347943" w:rsidRPr="00306FF7">
        <w:rPr>
          <w:rFonts w:ascii="Times New Roman" w:hAnsi="Times New Roman"/>
          <w:sz w:val="28"/>
          <w:szCs w:val="28"/>
        </w:rPr>
        <w:t>или отказа в выдаче разрешения.</w:t>
      </w:r>
    </w:p>
    <w:p w:rsidR="00C60045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Критерием для начала административной процедуры является зарегистрированное заявление. Специалист </w:t>
      </w:r>
      <w:r w:rsidR="00306FF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E2B67" w:rsidRPr="00306FF7">
        <w:rPr>
          <w:rFonts w:ascii="Times New Roman" w:hAnsi="Times New Roman"/>
          <w:sz w:val="28"/>
          <w:szCs w:val="28"/>
        </w:rPr>
        <w:t xml:space="preserve">, </w:t>
      </w:r>
      <w:r w:rsidRPr="00306FF7">
        <w:rPr>
          <w:rFonts w:ascii="Times New Roman" w:hAnsi="Times New Roman"/>
          <w:sz w:val="28"/>
          <w:szCs w:val="28"/>
        </w:rPr>
        <w:t>ответственный за юридическое обеспечение деятельности, проверяет заявление и приложенные к нему документы на наличие в них обстоятельств и сведе</w:t>
      </w:r>
      <w:r w:rsidR="00DE3DE4" w:rsidRPr="00306FF7">
        <w:rPr>
          <w:rFonts w:ascii="Times New Roman" w:hAnsi="Times New Roman"/>
          <w:sz w:val="28"/>
          <w:szCs w:val="28"/>
        </w:rPr>
        <w:t xml:space="preserve">ний, предусмотренных пунктом </w:t>
      </w:r>
      <w:r w:rsidR="004F7E19" w:rsidRPr="00306FF7">
        <w:rPr>
          <w:rFonts w:ascii="Times New Roman" w:hAnsi="Times New Roman"/>
          <w:sz w:val="28"/>
          <w:szCs w:val="28"/>
        </w:rPr>
        <w:t>2.12</w:t>
      </w:r>
      <w:r w:rsidRPr="00306FF7">
        <w:rPr>
          <w:rFonts w:ascii="Times New Roman" w:hAnsi="Times New Roman"/>
          <w:sz w:val="28"/>
          <w:szCs w:val="28"/>
        </w:rPr>
        <w:t xml:space="preserve"> административного регламента и по результатам проверки осуществляет подготовку проекта разрешения или проекта решения об отказе в выдаче разрешения и передает его на рассмотрение руководителю </w:t>
      </w:r>
      <w:proofErr w:type="spellStart"/>
      <w:r w:rsid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E2B67" w:rsidRPr="00306FF7">
        <w:rPr>
          <w:rFonts w:ascii="Times New Roman" w:hAnsi="Times New Roman"/>
          <w:sz w:val="28"/>
          <w:szCs w:val="28"/>
        </w:rPr>
        <w:t xml:space="preserve"> </w:t>
      </w:r>
      <w:r w:rsidRPr="00306FF7">
        <w:rPr>
          <w:rFonts w:ascii="Times New Roman" w:hAnsi="Times New Roman"/>
          <w:sz w:val="28"/>
          <w:szCs w:val="28"/>
        </w:rPr>
        <w:t xml:space="preserve">для последующего направления пакета документов на подписание уполномоченным лицом. Конечным этапом данной административной процедуры является подписание уполномоченным лицом разрешения либо решения об отказе в выдаче такого разрешения </w:t>
      </w:r>
      <w:proofErr w:type="gramStart"/>
      <w:r w:rsidRPr="00306FF7">
        <w:rPr>
          <w:rFonts w:ascii="Times New Roman" w:hAnsi="Times New Roman"/>
          <w:sz w:val="28"/>
          <w:szCs w:val="28"/>
        </w:rPr>
        <w:t xml:space="preserve">и </w:t>
      </w:r>
      <w:r w:rsidR="00306FF7">
        <w:rPr>
          <w:rFonts w:ascii="Times New Roman" w:hAnsi="Times New Roman"/>
          <w:sz w:val="28"/>
          <w:szCs w:val="28"/>
        </w:rPr>
        <w:t xml:space="preserve"> выдача</w:t>
      </w:r>
      <w:proofErr w:type="gramEnd"/>
      <w:r w:rsidRPr="00306FF7">
        <w:rPr>
          <w:rFonts w:ascii="Times New Roman" w:hAnsi="Times New Roman"/>
          <w:sz w:val="28"/>
          <w:szCs w:val="28"/>
        </w:rPr>
        <w:t xml:space="preserve"> заявителю.</w:t>
      </w:r>
    </w:p>
    <w:p w:rsidR="00C60045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Срок исполнения административной процедур</w:t>
      </w:r>
      <w:r w:rsidR="00C60045" w:rsidRPr="00306FF7">
        <w:rPr>
          <w:rFonts w:ascii="Times New Roman" w:hAnsi="Times New Roman"/>
          <w:sz w:val="28"/>
          <w:szCs w:val="28"/>
        </w:rPr>
        <w:t>ы - не более трех рабочих дней.</w:t>
      </w:r>
    </w:p>
    <w:p w:rsidR="00C60045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3.4. </w:t>
      </w:r>
      <w:r w:rsidR="001C6734" w:rsidRPr="00306FF7">
        <w:rPr>
          <w:rFonts w:ascii="Times New Roman" w:hAnsi="Times New Roman"/>
          <w:sz w:val="28"/>
          <w:szCs w:val="28"/>
        </w:rPr>
        <w:t>Выдача заявителю результата предоставления муниципальной услуги</w:t>
      </w:r>
      <w:r w:rsidR="00C60045" w:rsidRPr="00306FF7">
        <w:rPr>
          <w:rFonts w:ascii="Times New Roman" w:hAnsi="Times New Roman"/>
          <w:sz w:val="28"/>
          <w:szCs w:val="28"/>
        </w:rPr>
        <w:t>.</w:t>
      </w:r>
    </w:p>
    <w:p w:rsidR="00812462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</w:t>
      </w:r>
      <w:proofErr w:type="spellStart"/>
      <w:r w:rsid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E2B67" w:rsidRPr="00306FF7">
        <w:rPr>
          <w:rFonts w:ascii="Times New Roman" w:hAnsi="Times New Roman"/>
          <w:sz w:val="28"/>
          <w:szCs w:val="28"/>
        </w:rPr>
        <w:t>,</w:t>
      </w:r>
      <w:r w:rsidRPr="00306FF7">
        <w:rPr>
          <w:rFonts w:ascii="Times New Roman" w:hAnsi="Times New Roman"/>
          <w:sz w:val="28"/>
          <w:szCs w:val="28"/>
        </w:rPr>
        <w:t xml:space="preserve"> ответственным за прием документов, подписанного уполномоченным лицом разрешения или решения об отказе в выдаче разрешения. Конечным этапом данной административной процедуры является направление заявителю разрешения либо решения об отказе в выдаче разрешения по почте с уведомлением. По желанию заявителя разрешение либо отказ в выдаче разрешения может быть выдан </w:t>
      </w:r>
      <w:r w:rsidR="00FC4349" w:rsidRPr="00306FF7">
        <w:rPr>
          <w:rFonts w:ascii="Times New Roman" w:hAnsi="Times New Roman"/>
          <w:sz w:val="28"/>
          <w:szCs w:val="28"/>
        </w:rPr>
        <w:t>Заявителю</w:t>
      </w:r>
      <w:r w:rsidR="00306FF7">
        <w:rPr>
          <w:rFonts w:ascii="Times New Roman" w:hAnsi="Times New Roman"/>
          <w:sz w:val="28"/>
          <w:szCs w:val="28"/>
        </w:rPr>
        <w:t>.</w:t>
      </w:r>
      <w:r w:rsidR="00FC4349" w:rsidRPr="00306FF7">
        <w:rPr>
          <w:rFonts w:ascii="Times New Roman" w:hAnsi="Times New Roman"/>
          <w:sz w:val="28"/>
          <w:szCs w:val="28"/>
        </w:rPr>
        <w:t xml:space="preserve">  </w:t>
      </w:r>
      <w:r w:rsidRPr="00306FF7">
        <w:rPr>
          <w:rFonts w:ascii="Times New Roman" w:hAnsi="Times New Roman"/>
          <w:sz w:val="28"/>
          <w:szCs w:val="28"/>
        </w:rPr>
        <w:t xml:space="preserve">Специалист </w:t>
      </w:r>
      <w:r w:rsidR="00306FF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E2B67" w:rsidRPr="00306FF7">
        <w:rPr>
          <w:rFonts w:ascii="Times New Roman" w:hAnsi="Times New Roman"/>
          <w:sz w:val="28"/>
          <w:szCs w:val="28"/>
        </w:rPr>
        <w:t>,</w:t>
      </w:r>
      <w:r w:rsidRPr="00306FF7">
        <w:rPr>
          <w:rFonts w:ascii="Times New Roman" w:hAnsi="Times New Roman"/>
          <w:sz w:val="28"/>
          <w:szCs w:val="28"/>
        </w:rPr>
        <w:t xml:space="preserve"> ответственный за прием документов, вносит запись о направленном (выданном) разрешении в </w:t>
      </w:r>
      <w:r w:rsidRPr="00306FF7">
        <w:rPr>
          <w:rFonts w:ascii="Times New Roman" w:hAnsi="Times New Roman"/>
          <w:sz w:val="28"/>
          <w:szCs w:val="28"/>
        </w:rPr>
        <w:lastRenderedPageBreak/>
        <w:t xml:space="preserve">журнал учета выданных разрешений. Срок исполнения административной процедуры </w:t>
      </w:r>
      <w:r w:rsidR="00812462" w:rsidRPr="00306FF7">
        <w:rPr>
          <w:rFonts w:ascii="Times New Roman" w:hAnsi="Times New Roman"/>
          <w:sz w:val="28"/>
          <w:szCs w:val="28"/>
        </w:rPr>
        <w:t>- не более одного рабочего дня.</w:t>
      </w:r>
    </w:p>
    <w:p w:rsidR="008E2C1E" w:rsidRPr="00306FF7" w:rsidRDefault="008E2C1E" w:rsidP="008E2C1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2462" w:rsidRPr="00306FF7" w:rsidRDefault="006C2C8D" w:rsidP="008E2C1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4. Форм</w:t>
      </w:r>
      <w:r w:rsidR="00911AE7" w:rsidRPr="00306FF7">
        <w:rPr>
          <w:rFonts w:ascii="Times New Roman" w:hAnsi="Times New Roman"/>
          <w:sz w:val="28"/>
          <w:szCs w:val="28"/>
        </w:rPr>
        <w:t>ы</w:t>
      </w:r>
      <w:r w:rsidRPr="00306FF7">
        <w:rPr>
          <w:rFonts w:ascii="Times New Roman" w:hAnsi="Times New Roman"/>
          <w:sz w:val="28"/>
          <w:szCs w:val="28"/>
        </w:rPr>
        <w:t xml:space="preserve"> контроля за исполнением</w:t>
      </w:r>
      <w:r w:rsidR="00812462" w:rsidRPr="00306FF7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8E2C1E" w:rsidRPr="00306FF7" w:rsidRDefault="008E2C1E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E61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4.1. Текущий контроль за исполнением административного регламента осуще</w:t>
      </w:r>
      <w:r w:rsidR="00696E61" w:rsidRPr="00306FF7">
        <w:rPr>
          <w:rFonts w:ascii="Times New Roman" w:hAnsi="Times New Roman"/>
          <w:sz w:val="28"/>
          <w:szCs w:val="28"/>
        </w:rPr>
        <w:t xml:space="preserve">ствляется руководителем </w:t>
      </w:r>
      <w:r w:rsidR="00306FF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11AE7" w:rsidRPr="00306FF7">
        <w:rPr>
          <w:rFonts w:ascii="Times New Roman" w:hAnsi="Times New Roman"/>
          <w:sz w:val="28"/>
          <w:szCs w:val="28"/>
        </w:rPr>
        <w:t xml:space="preserve">, </w:t>
      </w:r>
      <w:r w:rsidR="00943F94" w:rsidRPr="00306FF7">
        <w:rPr>
          <w:rFonts w:ascii="Times New Roman" w:hAnsi="Times New Roman"/>
          <w:sz w:val="28"/>
          <w:szCs w:val="28"/>
        </w:rPr>
        <w:t>путем проведения проверок с целью выявления и устранения нарушений прав заявителей, а также иных заинтересованных лиц (граждан, юридических лиц и их объединений, чьи права и законные интересы нарушены при предоставлении муниципальной услуги) (далее - заинтересованные лица).</w:t>
      </w:r>
    </w:p>
    <w:p w:rsidR="00943F94" w:rsidRPr="00306FF7" w:rsidRDefault="006C2C8D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4.2. </w:t>
      </w:r>
      <w:r w:rsidR="00943F94" w:rsidRPr="00306FF7">
        <w:rPr>
          <w:rFonts w:ascii="Times New Roman" w:hAnsi="Times New Roman"/>
          <w:sz w:val="28"/>
          <w:szCs w:val="28"/>
        </w:rPr>
        <w:t xml:space="preserve">Проверки могут быть плановыми - осуществляться на основании полугодовых или годовых планов работы </w:t>
      </w:r>
      <w:r w:rsidR="00306FF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43F94" w:rsidRPr="00306FF7">
        <w:rPr>
          <w:rFonts w:ascii="Times New Roman" w:hAnsi="Times New Roman"/>
          <w:i/>
          <w:sz w:val="28"/>
          <w:szCs w:val="28"/>
        </w:rPr>
        <w:t xml:space="preserve"> </w:t>
      </w:r>
      <w:r w:rsidR="00943F94" w:rsidRPr="00306FF7">
        <w:rPr>
          <w:rFonts w:ascii="Times New Roman" w:hAnsi="Times New Roman"/>
          <w:sz w:val="28"/>
          <w:szCs w:val="28"/>
        </w:rPr>
        <w:t>- и внеплановыми. 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муниципальной услуги.</w:t>
      </w:r>
    </w:p>
    <w:p w:rsidR="00943F94" w:rsidRPr="00306FF7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4.3. При проверке могут рассматриваться все вопросы, связанные с предоставлением муниципальной услуги - комплексные проверки, или отдельные вопросы - тематические проверки.</w:t>
      </w:r>
    </w:p>
    <w:p w:rsidR="00943F94" w:rsidRPr="00306FF7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муниципальной услуги.</w:t>
      </w:r>
    </w:p>
    <w:p w:rsidR="00943F94" w:rsidRPr="00306FF7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:</w:t>
      </w:r>
    </w:p>
    <w:p w:rsidR="00943F94" w:rsidRPr="00306FF7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1) проведение служебных проверок в случае поступления жалоб на действия (бездействие) должностного лица при предоставлении муниципальной услуги;</w:t>
      </w:r>
    </w:p>
    <w:p w:rsidR="00943F94" w:rsidRPr="00306FF7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) выявление и устранение нарушений прав граждан, юридических лиц, индивидуальных предпринимателей.</w:t>
      </w:r>
    </w:p>
    <w:p w:rsidR="00943F94" w:rsidRPr="00306FF7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4.4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ется распоряжением </w:t>
      </w:r>
      <w:r w:rsidR="00306FF7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="00306FF7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306F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sz w:val="28"/>
          <w:szCs w:val="28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D612E6" w:rsidRPr="00306FF7" w:rsidRDefault="00943F94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4.5</w:t>
      </w:r>
      <w:r w:rsidR="006C2C8D" w:rsidRPr="00306FF7">
        <w:rPr>
          <w:rFonts w:ascii="Times New Roman" w:hAnsi="Times New Roman"/>
          <w:sz w:val="28"/>
          <w:szCs w:val="28"/>
        </w:rPr>
        <w:t xml:space="preserve">. Специалисты </w:t>
      </w:r>
      <w:r w:rsidR="00820DB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820DB4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820D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C2C8D" w:rsidRPr="00306FF7">
        <w:rPr>
          <w:rFonts w:ascii="Times New Roman" w:hAnsi="Times New Roman"/>
          <w:sz w:val="28"/>
          <w:szCs w:val="28"/>
        </w:rPr>
        <w:t xml:space="preserve"> несут персональную ответственность за исполнение муниципальной услуги, </w:t>
      </w:r>
      <w:r w:rsidR="006C2C8D" w:rsidRPr="00306FF7">
        <w:rPr>
          <w:rFonts w:ascii="Times New Roman" w:hAnsi="Times New Roman"/>
          <w:sz w:val="28"/>
          <w:szCs w:val="28"/>
        </w:rPr>
        <w:lastRenderedPageBreak/>
        <w:t>которая закрепляется в их должностных инструкциях в соответствии с требованиями действующего законодательства. При рассмотрении обращения не допускается разглашение сведений, содержащихся в обращении, а также сведений, касающихся частной жизн</w:t>
      </w:r>
      <w:r w:rsidR="00D612E6" w:rsidRPr="00306FF7">
        <w:rPr>
          <w:rFonts w:ascii="Times New Roman" w:hAnsi="Times New Roman"/>
          <w:sz w:val="28"/>
          <w:szCs w:val="28"/>
        </w:rPr>
        <w:t>и гражданина, без его согласия.</w:t>
      </w:r>
    </w:p>
    <w:p w:rsidR="00943F94" w:rsidRPr="00306FF7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4.6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820DB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820DB4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820D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E2C1E" w:rsidRPr="00306FF7" w:rsidRDefault="008E2C1E" w:rsidP="008E2C1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12E6" w:rsidRPr="00306FF7" w:rsidRDefault="006C2C8D" w:rsidP="008E2C1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</w:t>
      </w:r>
      <w:r w:rsidR="00D612E6" w:rsidRPr="00306FF7">
        <w:rPr>
          <w:rFonts w:ascii="Times New Roman" w:hAnsi="Times New Roman"/>
          <w:sz w:val="28"/>
          <w:szCs w:val="28"/>
        </w:rPr>
        <w:t>ьных служащих, работников</w:t>
      </w:r>
    </w:p>
    <w:p w:rsidR="008E2C1E" w:rsidRPr="00306FF7" w:rsidRDefault="008E2C1E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5.1. Действия (бездействие) и решения должностных лиц </w:t>
      </w:r>
      <w:r w:rsidR="00820DB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820DB4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820D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11AE7" w:rsidRPr="00306FF7">
        <w:rPr>
          <w:rFonts w:ascii="Times New Roman" w:hAnsi="Times New Roman"/>
          <w:sz w:val="28"/>
          <w:szCs w:val="28"/>
        </w:rPr>
        <w:t>,</w:t>
      </w:r>
      <w:r w:rsidRPr="00306FF7">
        <w:rPr>
          <w:rFonts w:ascii="Times New Roman" w:hAnsi="Times New Roman"/>
          <w:sz w:val="28"/>
          <w:szCs w:val="28"/>
        </w:rPr>
        <w:t xml:space="preserve"> осуществляемые (принятые) в ходе исполнения муниципальной услуги, могут быть обжалованы </w:t>
      </w:r>
      <w:r w:rsidR="00885FEA" w:rsidRPr="00306FF7">
        <w:rPr>
          <w:rFonts w:ascii="Times New Roman" w:hAnsi="Times New Roman"/>
          <w:sz w:val="28"/>
          <w:szCs w:val="28"/>
        </w:rPr>
        <w:t xml:space="preserve">заявителем </w:t>
      </w:r>
      <w:r w:rsidRPr="00306FF7">
        <w:rPr>
          <w:rFonts w:ascii="Times New Roman" w:hAnsi="Times New Roman"/>
          <w:sz w:val="28"/>
          <w:szCs w:val="28"/>
        </w:rPr>
        <w:t xml:space="preserve">в досудебном (внесудебном) порядке путем обращения в </w:t>
      </w:r>
      <w:r w:rsidR="00820DB4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820DB4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820DB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5.2. Основанием для начала досудебного (внесудебного) обжалования являются письменные обращения </w:t>
      </w:r>
      <w:r w:rsidR="00885FEA" w:rsidRPr="00306FF7">
        <w:rPr>
          <w:rFonts w:ascii="Times New Roman" w:hAnsi="Times New Roman"/>
          <w:sz w:val="28"/>
          <w:szCs w:val="28"/>
        </w:rPr>
        <w:t>заявителя</w:t>
      </w:r>
      <w:r w:rsidRPr="00306FF7">
        <w:rPr>
          <w:rFonts w:ascii="Times New Roman" w:hAnsi="Times New Roman"/>
          <w:sz w:val="28"/>
          <w:szCs w:val="28"/>
        </w:rPr>
        <w:t xml:space="preserve"> </w:t>
      </w:r>
      <w:r w:rsidR="00D612E6" w:rsidRPr="00306FF7">
        <w:rPr>
          <w:rFonts w:ascii="Times New Roman" w:hAnsi="Times New Roman"/>
          <w:sz w:val="28"/>
          <w:szCs w:val="28"/>
        </w:rPr>
        <w:t xml:space="preserve">в </w:t>
      </w:r>
      <w:r w:rsidR="00820DB4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820DB4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820DB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В досудебном (внесудебном) порядке </w:t>
      </w:r>
      <w:r w:rsidR="00885FEA" w:rsidRPr="00306FF7">
        <w:rPr>
          <w:rFonts w:ascii="Times New Roman" w:hAnsi="Times New Roman"/>
          <w:sz w:val="28"/>
          <w:szCs w:val="28"/>
        </w:rPr>
        <w:t>заявитель может</w:t>
      </w:r>
      <w:r w:rsidRPr="00306FF7">
        <w:rPr>
          <w:rFonts w:ascii="Times New Roman" w:hAnsi="Times New Roman"/>
          <w:sz w:val="28"/>
          <w:szCs w:val="28"/>
        </w:rPr>
        <w:t xml:space="preserve"> обжаловать де</w:t>
      </w:r>
      <w:r w:rsidR="00D612E6" w:rsidRPr="00306FF7">
        <w:rPr>
          <w:rFonts w:ascii="Times New Roman" w:hAnsi="Times New Roman"/>
          <w:sz w:val="28"/>
          <w:szCs w:val="28"/>
        </w:rPr>
        <w:t>йствия (бездействие) в случаях:</w:t>
      </w: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1) нарушения срока регистрации </w:t>
      </w:r>
      <w:r w:rsidR="00C713E7" w:rsidRPr="00306FF7">
        <w:rPr>
          <w:rFonts w:ascii="Times New Roman" w:hAnsi="Times New Roman"/>
          <w:sz w:val="28"/>
          <w:szCs w:val="28"/>
        </w:rPr>
        <w:t>заявления</w:t>
      </w:r>
      <w:r w:rsidRPr="00306FF7">
        <w:rPr>
          <w:rFonts w:ascii="Times New Roman" w:hAnsi="Times New Roman"/>
          <w:sz w:val="28"/>
          <w:szCs w:val="28"/>
        </w:rPr>
        <w:t xml:space="preserve"> о предо</w:t>
      </w:r>
      <w:r w:rsidR="00D612E6" w:rsidRPr="00306FF7">
        <w:rPr>
          <w:rFonts w:ascii="Times New Roman" w:hAnsi="Times New Roman"/>
          <w:sz w:val="28"/>
          <w:szCs w:val="28"/>
        </w:rPr>
        <w:t>ставлении муниципальной услуги;</w:t>
      </w: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) нарушения срока предо</w:t>
      </w:r>
      <w:r w:rsidR="00D612E6" w:rsidRPr="00306FF7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C410B0" w:rsidRPr="00306FF7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D612E6" w:rsidRPr="00306FF7">
        <w:rPr>
          <w:rFonts w:ascii="Times New Roman" w:hAnsi="Times New Roman"/>
          <w:sz w:val="28"/>
          <w:szCs w:val="28"/>
        </w:rPr>
        <w:t>Костромской</w:t>
      </w:r>
      <w:r w:rsidRPr="00306FF7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</w:t>
      </w:r>
      <w:r w:rsidR="00C410B0" w:rsidRPr="00306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0DB4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820D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410B0" w:rsidRPr="00306FF7">
        <w:rPr>
          <w:rFonts w:ascii="Times New Roman" w:hAnsi="Times New Roman"/>
          <w:i/>
          <w:sz w:val="28"/>
          <w:szCs w:val="28"/>
        </w:rPr>
        <w:t xml:space="preserve"> </w:t>
      </w:r>
      <w:r w:rsidRPr="00306FF7">
        <w:rPr>
          <w:rFonts w:ascii="Times New Roman" w:hAnsi="Times New Roman"/>
          <w:sz w:val="28"/>
          <w:szCs w:val="28"/>
        </w:rPr>
        <w:t>для предоставления муниципальной услуг</w:t>
      </w:r>
      <w:r w:rsidR="00D612E6" w:rsidRPr="00306FF7">
        <w:rPr>
          <w:rFonts w:ascii="Times New Roman" w:hAnsi="Times New Roman"/>
          <w:sz w:val="28"/>
          <w:szCs w:val="28"/>
        </w:rPr>
        <w:t>и;</w:t>
      </w: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4) отказа в приеме документов, предоставление которых предусмотрено нормативными правовыми актами Российской Федерации, </w:t>
      </w:r>
      <w:r w:rsidR="00C410B0" w:rsidRPr="00306FF7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D612E6" w:rsidRPr="00306FF7">
        <w:rPr>
          <w:rFonts w:ascii="Times New Roman" w:hAnsi="Times New Roman"/>
          <w:sz w:val="28"/>
          <w:szCs w:val="28"/>
        </w:rPr>
        <w:t xml:space="preserve">Костромской </w:t>
      </w:r>
      <w:r w:rsidRPr="00306FF7">
        <w:rPr>
          <w:rFonts w:ascii="Times New Roman" w:hAnsi="Times New Roman"/>
          <w:sz w:val="28"/>
          <w:szCs w:val="28"/>
        </w:rPr>
        <w:t xml:space="preserve">области, муниципальными правовыми актами </w:t>
      </w:r>
      <w:proofErr w:type="spellStart"/>
      <w:r w:rsidR="00820DB4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820D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410B0" w:rsidRPr="00306FF7">
        <w:rPr>
          <w:rFonts w:ascii="Times New Roman" w:hAnsi="Times New Roman"/>
          <w:i/>
          <w:sz w:val="28"/>
          <w:szCs w:val="28"/>
        </w:rPr>
        <w:t xml:space="preserve"> </w:t>
      </w:r>
      <w:r w:rsidRPr="00306FF7">
        <w:rPr>
          <w:rFonts w:ascii="Times New Roman" w:hAnsi="Times New Roman"/>
          <w:sz w:val="28"/>
          <w:szCs w:val="28"/>
        </w:rPr>
        <w:t>для предо</w:t>
      </w:r>
      <w:r w:rsidR="00D612E6" w:rsidRPr="00306FF7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lastRenderedPageBreak/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C410B0" w:rsidRPr="00306FF7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D612E6" w:rsidRPr="00306FF7">
        <w:rPr>
          <w:rFonts w:ascii="Times New Roman" w:hAnsi="Times New Roman"/>
          <w:sz w:val="28"/>
          <w:szCs w:val="28"/>
        </w:rPr>
        <w:t>Костромской</w:t>
      </w:r>
      <w:r w:rsidRPr="00306FF7">
        <w:rPr>
          <w:rFonts w:ascii="Times New Roman" w:hAnsi="Times New Roman"/>
          <w:sz w:val="28"/>
          <w:szCs w:val="28"/>
        </w:rPr>
        <w:t xml:space="preserve"> области, м</w:t>
      </w:r>
      <w:r w:rsidR="00D612E6" w:rsidRPr="00306FF7">
        <w:rPr>
          <w:rFonts w:ascii="Times New Roman" w:hAnsi="Times New Roman"/>
          <w:sz w:val="28"/>
          <w:szCs w:val="28"/>
        </w:rPr>
        <w:t>униципальными правовыми актами</w:t>
      </w:r>
      <w:r w:rsidR="00C410B0" w:rsidRPr="00306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0DB4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820D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612E6" w:rsidRPr="00306FF7">
        <w:rPr>
          <w:rFonts w:ascii="Times New Roman" w:hAnsi="Times New Roman"/>
          <w:sz w:val="28"/>
          <w:szCs w:val="28"/>
        </w:rPr>
        <w:t>;</w:t>
      </w: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6) требования от заявителя при предос</w:t>
      </w:r>
      <w:r w:rsidR="00D612E6" w:rsidRPr="00306FF7">
        <w:rPr>
          <w:rFonts w:ascii="Times New Roman" w:hAnsi="Times New Roman"/>
          <w:sz w:val="28"/>
          <w:szCs w:val="28"/>
        </w:rPr>
        <w:t>тавлении муниципальной услуги</w:t>
      </w:r>
      <w:r w:rsidRPr="00306FF7">
        <w:rPr>
          <w:rFonts w:ascii="Times New Roman" w:hAnsi="Times New Roman"/>
          <w:sz w:val="28"/>
          <w:szCs w:val="28"/>
        </w:rPr>
        <w:t xml:space="preserve"> платы, не предусмотренной нормативными правовыми актами Российской Федерации, </w:t>
      </w:r>
      <w:r w:rsidR="00C410B0" w:rsidRPr="00306FF7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D612E6" w:rsidRPr="00306FF7">
        <w:rPr>
          <w:rFonts w:ascii="Times New Roman" w:hAnsi="Times New Roman"/>
          <w:sz w:val="28"/>
          <w:szCs w:val="28"/>
        </w:rPr>
        <w:t xml:space="preserve">Костромской </w:t>
      </w:r>
      <w:r w:rsidRPr="00306FF7">
        <w:rPr>
          <w:rFonts w:ascii="Times New Roman" w:hAnsi="Times New Roman"/>
          <w:sz w:val="28"/>
          <w:szCs w:val="28"/>
        </w:rPr>
        <w:t>области, м</w:t>
      </w:r>
      <w:r w:rsidR="00D612E6" w:rsidRPr="00306FF7">
        <w:rPr>
          <w:rFonts w:ascii="Times New Roman" w:hAnsi="Times New Roman"/>
          <w:sz w:val="28"/>
          <w:szCs w:val="28"/>
        </w:rPr>
        <w:t>униципальными правовыми актами</w:t>
      </w:r>
      <w:r w:rsidR="00C410B0" w:rsidRPr="00306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0DB4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820D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612E6" w:rsidRPr="00306FF7">
        <w:rPr>
          <w:rFonts w:ascii="Times New Roman" w:hAnsi="Times New Roman"/>
          <w:sz w:val="28"/>
          <w:szCs w:val="28"/>
        </w:rPr>
        <w:t>;</w:t>
      </w: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D612E6" w:rsidRPr="00306FF7">
        <w:rPr>
          <w:rFonts w:ascii="Times New Roman" w:hAnsi="Times New Roman"/>
          <w:sz w:val="28"/>
          <w:szCs w:val="28"/>
        </w:rPr>
        <w:t>енного срока таких исправлений;</w:t>
      </w: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8) нарушения срока или порядка выдачи документов по результатам предоставления муниципальной </w:t>
      </w:r>
      <w:r w:rsidR="00D612E6" w:rsidRPr="00306FF7">
        <w:rPr>
          <w:rFonts w:ascii="Times New Roman" w:hAnsi="Times New Roman"/>
          <w:sz w:val="28"/>
          <w:szCs w:val="28"/>
        </w:rPr>
        <w:t>услуги;</w:t>
      </w: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нормативными правовыми актами Российской Федерации, нормативными правов</w:t>
      </w:r>
      <w:r w:rsidR="00D612E6" w:rsidRPr="00306FF7">
        <w:rPr>
          <w:rFonts w:ascii="Times New Roman" w:hAnsi="Times New Roman"/>
          <w:sz w:val="28"/>
          <w:szCs w:val="28"/>
        </w:rPr>
        <w:t>ыми актами Костромско</w:t>
      </w:r>
      <w:r w:rsidRPr="00306FF7">
        <w:rPr>
          <w:rFonts w:ascii="Times New Roman" w:hAnsi="Times New Roman"/>
          <w:sz w:val="28"/>
          <w:szCs w:val="28"/>
        </w:rPr>
        <w:t xml:space="preserve">й области, </w:t>
      </w:r>
      <w:r w:rsidR="00D612E6" w:rsidRPr="00306FF7">
        <w:rPr>
          <w:rFonts w:ascii="Times New Roman" w:hAnsi="Times New Roman"/>
          <w:sz w:val="28"/>
          <w:szCs w:val="28"/>
        </w:rPr>
        <w:t xml:space="preserve">муниципальными </w:t>
      </w:r>
      <w:r w:rsidRPr="00306FF7">
        <w:rPr>
          <w:rFonts w:ascii="Times New Roman" w:hAnsi="Times New Roman"/>
          <w:sz w:val="28"/>
          <w:szCs w:val="28"/>
        </w:rPr>
        <w:t>правовыми актами</w:t>
      </w:r>
      <w:r w:rsidR="00C410B0" w:rsidRPr="00306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0DB4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820DB4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820DB4">
        <w:rPr>
          <w:rFonts w:ascii="Times New Roman" w:hAnsi="Times New Roman"/>
          <w:sz w:val="28"/>
          <w:szCs w:val="28"/>
        </w:rPr>
        <w:t>поселения</w:t>
      </w:r>
      <w:r w:rsidR="00820DB4" w:rsidRPr="00306FF7">
        <w:rPr>
          <w:rFonts w:ascii="Times New Roman" w:hAnsi="Times New Roman"/>
          <w:i/>
          <w:sz w:val="28"/>
          <w:szCs w:val="28"/>
        </w:rPr>
        <w:t xml:space="preserve"> </w:t>
      </w:r>
      <w:r w:rsidR="00D612E6" w:rsidRPr="00306FF7">
        <w:rPr>
          <w:rFonts w:ascii="Times New Roman" w:hAnsi="Times New Roman"/>
          <w:sz w:val="28"/>
          <w:szCs w:val="28"/>
        </w:rPr>
        <w:t>;</w:t>
      </w:r>
      <w:proofErr w:type="gramEnd"/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="00D612E6" w:rsidRPr="00306FF7">
        <w:rPr>
          <w:rFonts w:ascii="Times New Roman" w:hAnsi="Times New Roman"/>
          <w:sz w:val="28"/>
          <w:szCs w:val="28"/>
        </w:rPr>
        <w:t>услуги, за исключением случаев:</w:t>
      </w: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-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</w:t>
      </w:r>
      <w:r w:rsidR="00D612E6" w:rsidRPr="00306FF7">
        <w:rPr>
          <w:rFonts w:ascii="Times New Roman" w:hAnsi="Times New Roman"/>
          <w:sz w:val="28"/>
          <w:szCs w:val="28"/>
        </w:rPr>
        <w:t>услуги;</w:t>
      </w: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-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</w:t>
      </w:r>
      <w:r w:rsidR="00D612E6" w:rsidRPr="00306FF7">
        <w:rPr>
          <w:rFonts w:ascii="Times New Roman" w:hAnsi="Times New Roman"/>
          <w:sz w:val="28"/>
          <w:szCs w:val="28"/>
        </w:rPr>
        <w:t>й ранее комплект документов;</w:t>
      </w: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-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32F87" w:rsidRPr="00306FF7" w:rsidRDefault="006C2C8D" w:rsidP="00DD11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- </w:t>
      </w:r>
      <w:r w:rsidR="00E32F87" w:rsidRPr="00306FF7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32F87" w:rsidRPr="00306F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814EE" w:rsidRPr="00306FF7" w:rsidRDefault="000814EE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11) по иным основаниям.</w:t>
      </w: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5.3. Жалоба подается по принадлежности в письменной форме на бумажном носителе или в электронной форме в </w:t>
      </w:r>
      <w:r w:rsidR="00820DB4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820DB4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820D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612E6" w:rsidRPr="00306FF7">
        <w:rPr>
          <w:rFonts w:ascii="Times New Roman" w:hAnsi="Times New Roman"/>
          <w:i/>
          <w:sz w:val="28"/>
          <w:szCs w:val="28"/>
        </w:rPr>
        <w:t>.</w:t>
      </w:r>
    </w:p>
    <w:p w:rsidR="0078312F" w:rsidRPr="00820DB4" w:rsidRDefault="0078312F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</w:t>
      </w:r>
      <w:r w:rsidR="00820DB4">
        <w:rPr>
          <w:rFonts w:ascii="Times New Roman" w:hAnsi="Times New Roman"/>
          <w:sz w:val="28"/>
          <w:szCs w:val="28"/>
        </w:rPr>
        <w:t>специалиста администрации</w:t>
      </w:r>
      <w:r w:rsidRPr="00306FF7">
        <w:rPr>
          <w:rFonts w:ascii="Times New Roman" w:hAnsi="Times New Roman"/>
          <w:sz w:val="28"/>
          <w:szCs w:val="28"/>
        </w:rPr>
        <w:t xml:space="preserve">, предоставляющего муниципальную услугу, подаются главе администрации </w:t>
      </w:r>
      <w:proofErr w:type="spellStart"/>
      <w:r w:rsidR="00820DB4" w:rsidRPr="00820DB4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820DB4" w:rsidRPr="00820DB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8312F" w:rsidRPr="00306FF7" w:rsidRDefault="0078312F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государственную услугу, органа, предоставляющего муниципальную услугу, </w:t>
      </w:r>
      <w:r w:rsidR="00F27697" w:rsidRPr="00306FF7">
        <w:rPr>
          <w:rFonts w:ascii="Times New Roman" w:hAnsi="Times New Roman"/>
          <w:sz w:val="28"/>
          <w:szCs w:val="28"/>
        </w:rPr>
        <w:t>РПГУ</w:t>
      </w:r>
      <w:r w:rsidRPr="00306FF7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D612E6" w:rsidRPr="00306FF7" w:rsidRDefault="00432AFF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5.5</w:t>
      </w:r>
      <w:r w:rsidR="00D612E6" w:rsidRPr="00306FF7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</w:t>
      </w:r>
      <w:r w:rsidR="000A6432" w:rsidRPr="00306FF7">
        <w:rPr>
          <w:rFonts w:ascii="Times New Roman" w:hAnsi="Times New Roman"/>
          <w:sz w:val="28"/>
          <w:szCs w:val="28"/>
        </w:rPr>
        <w:t>авляющего муниципальную услугу, либо муниципального служащего</w:t>
      </w:r>
      <w:r w:rsidRPr="00306FF7">
        <w:rPr>
          <w:rFonts w:ascii="Times New Roman" w:hAnsi="Times New Roman"/>
          <w:sz w:val="28"/>
          <w:szCs w:val="28"/>
        </w:rPr>
        <w:t>, решение и действия (бе</w:t>
      </w:r>
      <w:r w:rsidR="00D612E6" w:rsidRPr="00306FF7">
        <w:rPr>
          <w:rFonts w:ascii="Times New Roman" w:hAnsi="Times New Roman"/>
          <w:sz w:val="28"/>
          <w:szCs w:val="28"/>
        </w:rPr>
        <w:t>здействие) которого обжалуются;</w:t>
      </w: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ому должен </w:t>
      </w:r>
      <w:r w:rsidR="00D612E6" w:rsidRPr="00306FF7">
        <w:rPr>
          <w:rFonts w:ascii="Times New Roman" w:hAnsi="Times New Roman"/>
          <w:sz w:val="28"/>
          <w:szCs w:val="28"/>
        </w:rPr>
        <w:t>быть направлен ответ заявителю;</w:t>
      </w: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либо специалиста органа, предост</w:t>
      </w:r>
      <w:r w:rsidR="00D612E6" w:rsidRPr="00306FF7">
        <w:rPr>
          <w:rFonts w:ascii="Times New Roman" w:hAnsi="Times New Roman"/>
          <w:sz w:val="28"/>
          <w:szCs w:val="28"/>
        </w:rPr>
        <w:t>авляющего муниципальную услугу;</w:t>
      </w: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306FF7">
        <w:rPr>
          <w:rFonts w:ascii="Times New Roman" w:hAnsi="Times New Roman"/>
          <w:sz w:val="28"/>
          <w:szCs w:val="28"/>
        </w:rPr>
        <w:lastRenderedPageBreak/>
        <w:t>должностного лица либо специалиста органа, предост</w:t>
      </w:r>
      <w:r w:rsidR="00D612E6" w:rsidRPr="00306FF7">
        <w:rPr>
          <w:rFonts w:ascii="Times New Roman" w:hAnsi="Times New Roman"/>
          <w:sz w:val="28"/>
          <w:szCs w:val="28"/>
        </w:rPr>
        <w:t>авляющего муниципальную услугу.</w:t>
      </w:r>
    </w:p>
    <w:p w:rsidR="00D612E6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</w:t>
      </w:r>
      <w:r w:rsidR="00D612E6" w:rsidRPr="00306FF7">
        <w:rPr>
          <w:rFonts w:ascii="Times New Roman" w:hAnsi="Times New Roman"/>
          <w:sz w:val="28"/>
          <w:szCs w:val="28"/>
        </w:rPr>
        <w:t>оводы заявителя, либо их копии.</w:t>
      </w:r>
    </w:p>
    <w:p w:rsidR="00D612E6" w:rsidRPr="00306FF7" w:rsidRDefault="00432AFF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5.6</w:t>
      </w:r>
      <w:r w:rsidR="006C2C8D" w:rsidRPr="00306FF7">
        <w:rPr>
          <w:rFonts w:ascii="Times New Roman" w:hAnsi="Times New Roman"/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в течение пятнадцати </w:t>
      </w:r>
      <w:r w:rsidR="00B83965" w:rsidRPr="00306FF7">
        <w:rPr>
          <w:rFonts w:ascii="Times New Roman" w:hAnsi="Times New Roman"/>
          <w:sz w:val="28"/>
          <w:szCs w:val="28"/>
        </w:rPr>
        <w:t>рабочих</w:t>
      </w:r>
      <w:r w:rsidR="006C2C8D" w:rsidRPr="00306FF7">
        <w:rPr>
          <w:rFonts w:ascii="Times New Roman" w:hAnsi="Times New Roman"/>
          <w:sz w:val="28"/>
          <w:szCs w:val="28"/>
        </w:rPr>
        <w:t xml:space="preserve"> дней со дня ее регистрации, а в случае обжалования отказа органа, предоставляющего муниципальную услугу, в приеме документов у заявителя </w:t>
      </w:r>
      <w:r w:rsidR="00B83965" w:rsidRPr="00306FF7">
        <w:rPr>
          <w:rFonts w:ascii="Times New Roman" w:hAnsi="Times New Roman"/>
          <w:sz w:val="28"/>
          <w:szCs w:val="28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</w:t>
      </w:r>
      <w:r w:rsidR="006C2C8D" w:rsidRPr="00306FF7">
        <w:rPr>
          <w:rFonts w:ascii="Times New Roman" w:hAnsi="Times New Roman"/>
          <w:sz w:val="28"/>
          <w:szCs w:val="28"/>
        </w:rPr>
        <w:t xml:space="preserve">- в течение пяти </w:t>
      </w:r>
      <w:r w:rsidR="00B83965" w:rsidRPr="00306FF7">
        <w:rPr>
          <w:rFonts w:ascii="Times New Roman" w:hAnsi="Times New Roman"/>
          <w:sz w:val="28"/>
          <w:szCs w:val="28"/>
        </w:rPr>
        <w:t>рабочих</w:t>
      </w:r>
      <w:r w:rsidR="00D612E6" w:rsidRPr="00306FF7">
        <w:rPr>
          <w:rFonts w:ascii="Times New Roman" w:hAnsi="Times New Roman"/>
          <w:sz w:val="28"/>
          <w:szCs w:val="28"/>
        </w:rPr>
        <w:t xml:space="preserve"> дней со дня ее регистрации.</w:t>
      </w:r>
    </w:p>
    <w:p w:rsidR="00D612E6" w:rsidRPr="00306FF7" w:rsidRDefault="00432AFF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5.7</w:t>
      </w:r>
      <w:r w:rsidR="006C2C8D" w:rsidRPr="00306FF7">
        <w:rPr>
          <w:rFonts w:ascii="Times New Roman" w:hAnsi="Times New Roman"/>
          <w:sz w:val="28"/>
          <w:szCs w:val="28"/>
        </w:rPr>
        <w:t>. По результатам рассмотрения жалобы принима</w:t>
      </w:r>
      <w:r w:rsidR="00D612E6" w:rsidRPr="00306FF7">
        <w:rPr>
          <w:rFonts w:ascii="Times New Roman" w:hAnsi="Times New Roman"/>
          <w:sz w:val="28"/>
          <w:szCs w:val="28"/>
        </w:rPr>
        <w:t>ется одно из следующих решений:</w:t>
      </w:r>
    </w:p>
    <w:p w:rsidR="003E0569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1) </w:t>
      </w:r>
      <w:r w:rsidR="00D3199C" w:rsidRPr="00306FF7">
        <w:rPr>
          <w:rFonts w:ascii="Times New Roman" w:hAnsi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</w:t>
      </w:r>
      <w:proofErr w:type="spellStart"/>
      <w:r w:rsidR="00820DB4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820D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E0569" w:rsidRPr="00306FF7">
        <w:rPr>
          <w:rFonts w:ascii="Times New Roman" w:hAnsi="Times New Roman"/>
          <w:sz w:val="28"/>
          <w:szCs w:val="28"/>
        </w:rPr>
        <w:t>;</w:t>
      </w:r>
    </w:p>
    <w:p w:rsidR="003E0569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) отказы</w:t>
      </w:r>
      <w:r w:rsidR="003E0569" w:rsidRPr="00306FF7">
        <w:rPr>
          <w:rFonts w:ascii="Times New Roman" w:hAnsi="Times New Roman"/>
          <w:sz w:val="28"/>
          <w:szCs w:val="28"/>
        </w:rPr>
        <w:t>вается в удовлетворении жалобы.</w:t>
      </w:r>
    </w:p>
    <w:p w:rsidR="003E0569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Не позднее дня, следующего за днем принятия одного из вышеуказанных решений, заявителю в письменной форме и по желанию заявителя в электронной форме направляется мотивированный ответ о результат</w:t>
      </w:r>
      <w:r w:rsidR="003E0569" w:rsidRPr="00306FF7">
        <w:rPr>
          <w:rFonts w:ascii="Times New Roman" w:hAnsi="Times New Roman"/>
          <w:sz w:val="28"/>
          <w:szCs w:val="28"/>
        </w:rPr>
        <w:t>ах рассмотрения жалобы.</w:t>
      </w:r>
    </w:p>
    <w:p w:rsidR="003E0569" w:rsidRPr="00306FF7" w:rsidRDefault="00432AFF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5.8</w:t>
      </w:r>
      <w:r w:rsidR="006C2C8D" w:rsidRPr="00306FF7">
        <w:rPr>
          <w:rFonts w:ascii="Times New Roman" w:hAnsi="Times New Roman"/>
          <w:sz w:val="28"/>
          <w:szCs w:val="28"/>
        </w:rPr>
        <w:t>. В ответе по результатам р</w:t>
      </w:r>
      <w:r w:rsidR="003E0569" w:rsidRPr="00306FF7">
        <w:rPr>
          <w:rFonts w:ascii="Times New Roman" w:hAnsi="Times New Roman"/>
          <w:sz w:val="28"/>
          <w:szCs w:val="28"/>
        </w:rPr>
        <w:t>ассмотрения жалобы указываются:</w:t>
      </w:r>
    </w:p>
    <w:p w:rsidR="003E0569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1) </w:t>
      </w:r>
      <w:r w:rsidR="00667523" w:rsidRPr="00820DB4">
        <w:rPr>
          <w:rFonts w:ascii="Times New Roman" w:hAnsi="Times New Roman"/>
          <w:sz w:val="28"/>
          <w:szCs w:val="28"/>
        </w:rPr>
        <w:t>наименование</w:t>
      </w:r>
      <w:r w:rsidR="00667523" w:rsidRPr="00306FF7">
        <w:rPr>
          <w:rFonts w:ascii="Times New Roman" w:hAnsi="Times New Roman"/>
          <w:i/>
          <w:sz w:val="28"/>
          <w:szCs w:val="28"/>
        </w:rPr>
        <w:t xml:space="preserve"> </w:t>
      </w:r>
      <w:r w:rsidR="00820DB4" w:rsidRPr="00206ADA">
        <w:rPr>
          <w:rFonts w:ascii="Times New Roman" w:hAnsi="Times New Roman"/>
          <w:sz w:val="28"/>
          <w:szCs w:val="28"/>
        </w:rPr>
        <w:t>администрации поселения</w:t>
      </w:r>
      <w:r w:rsidR="00667523" w:rsidRPr="00306FF7">
        <w:rPr>
          <w:rFonts w:ascii="Times New Roman" w:hAnsi="Times New Roman"/>
          <w:sz w:val="28"/>
          <w:szCs w:val="28"/>
        </w:rPr>
        <w:t>,</w:t>
      </w:r>
      <w:r w:rsidRPr="00306FF7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ассмотревшего жалобу, должность, фамилия, имя, отчество (при наличии) его должностного лица</w:t>
      </w:r>
      <w:r w:rsidR="003E0569" w:rsidRPr="00306FF7">
        <w:rPr>
          <w:rFonts w:ascii="Times New Roman" w:hAnsi="Times New Roman"/>
          <w:sz w:val="28"/>
          <w:szCs w:val="28"/>
        </w:rPr>
        <w:t>, принявшего решение по жалобе;</w:t>
      </w:r>
    </w:p>
    <w:p w:rsidR="003E0569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</w:t>
      </w:r>
      <w:r w:rsidR="003E0569" w:rsidRPr="00306FF7">
        <w:rPr>
          <w:rFonts w:ascii="Times New Roman" w:hAnsi="Times New Roman"/>
          <w:sz w:val="28"/>
          <w:szCs w:val="28"/>
        </w:rPr>
        <w:t>здействие) которого обжалуется;</w:t>
      </w:r>
    </w:p>
    <w:p w:rsidR="003E0569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E0569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4) основания для п</w:t>
      </w:r>
      <w:r w:rsidR="003E0569" w:rsidRPr="00306FF7">
        <w:rPr>
          <w:rFonts w:ascii="Times New Roman" w:hAnsi="Times New Roman"/>
          <w:sz w:val="28"/>
          <w:szCs w:val="28"/>
        </w:rPr>
        <w:t>ринятия решения по жалобе;</w:t>
      </w:r>
    </w:p>
    <w:p w:rsidR="003E0569" w:rsidRPr="00306FF7" w:rsidRDefault="003E0569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D117BE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6) в случае признания жалобы подлежащей удовлетворению в ответе заявителю дается информация о действиях, осуществляемых</w:t>
      </w:r>
      <w:r w:rsidR="00206ADA">
        <w:rPr>
          <w:rFonts w:ascii="Times New Roman" w:hAnsi="Times New Roman"/>
          <w:sz w:val="28"/>
          <w:szCs w:val="28"/>
        </w:rPr>
        <w:t xml:space="preserve"> администрацией </w:t>
      </w:r>
      <w:proofErr w:type="spellStart"/>
      <w:r w:rsidR="00206ADA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206ADA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306FF7">
        <w:rPr>
          <w:rFonts w:ascii="Times New Roman" w:hAnsi="Times New Roman"/>
          <w:sz w:val="28"/>
          <w:szCs w:val="28"/>
        </w:rPr>
        <w:t xml:space="preserve"> предоставляющ</w:t>
      </w:r>
      <w:r w:rsidR="00206ADA">
        <w:rPr>
          <w:rFonts w:ascii="Times New Roman" w:hAnsi="Times New Roman"/>
          <w:sz w:val="28"/>
          <w:szCs w:val="28"/>
        </w:rPr>
        <w:t>ей</w:t>
      </w:r>
      <w:r w:rsidRPr="00306FF7">
        <w:rPr>
          <w:rFonts w:ascii="Times New Roman" w:hAnsi="Times New Roman"/>
          <w:sz w:val="28"/>
          <w:szCs w:val="28"/>
        </w:rPr>
        <w:t xml:space="preserve">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Pr="00306FF7">
        <w:rPr>
          <w:rFonts w:ascii="Times New Roman" w:hAnsi="Times New Roman"/>
          <w:sz w:val="28"/>
          <w:szCs w:val="28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муниципаль</w:t>
      </w:r>
      <w:r w:rsidR="00D117BE" w:rsidRPr="00306FF7">
        <w:rPr>
          <w:rFonts w:ascii="Times New Roman" w:hAnsi="Times New Roman"/>
          <w:sz w:val="28"/>
          <w:szCs w:val="28"/>
        </w:rPr>
        <w:t>ной услуги;</w:t>
      </w:r>
    </w:p>
    <w:p w:rsidR="00D117BE" w:rsidRPr="00306FF7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7)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</w:t>
      </w:r>
      <w:r w:rsidR="00D117BE" w:rsidRPr="00306FF7">
        <w:rPr>
          <w:rFonts w:ascii="Times New Roman" w:hAnsi="Times New Roman"/>
          <w:sz w:val="28"/>
          <w:szCs w:val="28"/>
        </w:rPr>
        <w:t xml:space="preserve"> обжалования принятого решения.</w:t>
      </w:r>
    </w:p>
    <w:p w:rsidR="00D117BE" w:rsidRPr="00306FF7" w:rsidRDefault="009A7DB5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A87FFC" w:rsidRPr="00306FF7">
        <w:rPr>
          <w:rFonts w:ascii="Times New Roman" w:hAnsi="Times New Roman"/>
          <w:sz w:val="28"/>
          <w:szCs w:val="28"/>
        </w:rPr>
        <w:t>должностное лицо, уполномоченное</w:t>
      </w:r>
      <w:r w:rsidRPr="00306FF7">
        <w:rPr>
          <w:rFonts w:ascii="Times New Roman" w:hAnsi="Times New Roman"/>
          <w:sz w:val="28"/>
          <w:szCs w:val="28"/>
        </w:rPr>
        <w:t xml:space="preserve"> на рассмотрение жалоб, незамедлительно направляет соответствующие материалы в органы</w:t>
      </w:r>
      <w:r w:rsidR="004D498F" w:rsidRPr="00306FF7">
        <w:rPr>
          <w:rFonts w:ascii="Times New Roman" w:hAnsi="Times New Roman"/>
          <w:sz w:val="28"/>
          <w:szCs w:val="28"/>
        </w:rPr>
        <w:t xml:space="preserve"> прокуратуры</w:t>
      </w:r>
      <w:r w:rsidR="00D117BE" w:rsidRPr="00306FF7">
        <w:rPr>
          <w:rFonts w:ascii="Times New Roman" w:hAnsi="Times New Roman"/>
          <w:sz w:val="28"/>
          <w:szCs w:val="28"/>
        </w:rPr>
        <w:t>.</w:t>
      </w:r>
    </w:p>
    <w:p w:rsidR="00816BC6" w:rsidRPr="00306FF7" w:rsidRDefault="00816BC6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816BC6" w:rsidRPr="00306FF7" w:rsidRDefault="00816BC6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816BC6" w:rsidRPr="00306FF7" w:rsidRDefault="00816BC6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525059" w:rsidRPr="00306FF7" w:rsidRDefault="00525059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525059" w:rsidRPr="00306FF7" w:rsidRDefault="00525059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525059" w:rsidRPr="00306FF7" w:rsidRDefault="00525059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525059" w:rsidRPr="00306FF7" w:rsidRDefault="00525059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525059" w:rsidRPr="00306FF7" w:rsidRDefault="00525059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525059" w:rsidRPr="00306FF7" w:rsidRDefault="00525059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816BC6" w:rsidRPr="00306FF7" w:rsidRDefault="00816BC6" w:rsidP="008931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FB1" w:rsidRPr="00306FF7" w:rsidRDefault="00212FB1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Приложение № 1</w:t>
      </w:r>
    </w:p>
    <w:p w:rsidR="0089312E" w:rsidRPr="00306FF7" w:rsidRDefault="0089312E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89312E" w:rsidRPr="00306FF7" w:rsidRDefault="0089312E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proofErr w:type="spellStart"/>
      <w:r w:rsidR="00206ADA">
        <w:rPr>
          <w:rFonts w:ascii="Times New Roman" w:hAnsi="Times New Roman"/>
          <w:color w:val="000000"/>
          <w:sz w:val="28"/>
          <w:szCs w:val="28"/>
        </w:rPr>
        <w:t>Усть-Нейского</w:t>
      </w:r>
      <w:proofErr w:type="spellEnd"/>
      <w:r w:rsidR="00206AD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color w:val="000000"/>
          <w:sz w:val="28"/>
          <w:szCs w:val="28"/>
        </w:rPr>
        <w:t xml:space="preserve">, посадку (взлет) на площадки, расположенные в границах </w:t>
      </w:r>
      <w:proofErr w:type="spellStart"/>
      <w:r w:rsidR="00206ADA">
        <w:rPr>
          <w:rFonts w:ascii="Times New Roman" w:hAnsi="Times New Roman"/>
          <w:color w:val="000000"/>
          <w:sz w:val="28"/>
          <w:szCs w:val="28"/>
        </w:rPr>
        <w:t>Усть-Нейского</w:t>
      </w:r>
      <w:proofErr w:type="spellEnd"/>
      <w:r w:rsidR="00206AD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306FF7">
        <w:rPr>
          <w:rFonts w:ascii="Times New Roman" w:hAnsi="Times New Roman"/>
          <w:color w:val="000000"/>
          <w:sz w:val="28"/>
          <w:szCs w:val="28"/>
        </w:rPr>
        <w:t xml:space="preserve">, сведения о которых не </w:t>
      </w:r>
      <w:r w:rsidRPr="00306FF7">
        <w:rPr>
          <w:rFonts w:ascii="Times New Roman" w:hAnsi="Times New Roman"/>
          <w:color w:val="000000"/>
          <w:sz w:val="28"/>
          <w:szCs w:val="28"/>
        </w:rPr>
        <w:lastRenderedPageBreak/>
        <w:t>опубликованы в документах аэронавигационной информации»</w:t>
      </w:r>
    </w:p>
    <w:p w:rsidR="00E0492B" w:rsidRPr="00306FF7" w:rsidRDefault="00E0492B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6C2C8D" w:rsidP="00E0492B">
      <w:pPr>
        <w:spacing w:after="0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В</w:t>
      </w:r>
      <w:r w:rsidR="00206ADA">
        <w:rPr>
          <w:rFonts w:ascii="Times New Roman" w:hAnsi="Times New Roman"/>
          <w:sz w:val="28"/>
          <w:szCs w:val="28"/>
        </w:rPr>
        <w:t xml:space="preserve"> администрацию </w:t>
      </w:r>
      <w:proofErr w:type="spellStart"/>
      <w:r w:rsidR="00206ADA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206AD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16BC6" w:rsidRPr="00306FF7" w:rsidRDefault="00816BC6" w:rsidP="00E0492B">
      <w:pPr>
        <w:spacing w:after="0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От</w:t>
      </w:r>
    </w:p>
    <w:p w:rsidR="00816BC6" w:rsidRPr="00306FF7" w:rsidRDefault="00816BC6" w:rsidP="00E0492B">
      <w:pPr>
        <w:spacing w:after="0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для юридического лица - фирменное наименование (наименование), сведения об организационно-правовой форме, ОГРН/ИНН, юридический, почтовый и адрес электронной почты, номер контактного телефона; для физического лица - фамилия, имя, отчество (при наличии), документ, удостоверяющий личность, сведения о месте жительства, адрес электронной почты, номер контактного телефона</w:t>
      </w:r>
    </w:p>
    <w:p w:rsidR="00E0492B" w:rsidRPr="00306FF7" w:rsidRDefault="00E0492B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ЗАЯВЛЕНИЕ</w:t>
      </w:r>
    </w:p>
    <w:p w:rsidR="00E0492B" w:rsidRPr="00306FF7" w:rsidRDefault="006C2C8D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на выдачу разрешения на выполнение авиационных работ, парашютных прыжков, демонстрационных полетов воздушных судов, полетов беспилотных </w:t>
      </w:r>
      <w:r w:rsidR="00C127C3" w:rsidRPr="00306FF7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C127C3" w:rsidRPr="00306FF7">
        <w:rPr>
          <w:rFonts w:ascii="Times New Roman" w:hAnsi="Times New Roman"/>
          <w:sz w:val="28"/>
          <w:szCs w:val="28"/>
        </w:rPr>
        <w:t xml:space="preserve"> </w:t>
      </w:r>
      <w:r w:rsidR="008F7715" w:rsidRPr="00306FF7">
        <w:rPr>
          <w:rFonts w:ascii="Times New Roman" w:hAnsi="Times New Roman"/>
          <w:sz w:val="28"/>
          <w:szCs w:val="28"/>
        </w:rPr>
        <w:t>(</w:t>
      </w:r>
      <w:r w:rsidR="008F7715" w:rsidRPr="00306FF7">
        <w:rPr>
          <w:rFonts w:ascii="Times New Roman" w:hAnsi="Times New Roman"/>
          <w:color w:val="000000"/>
          <w:sz w:val="28"/>
          <w:szCs w:val="28"/>
        </w:rPr>
        <w:t>за исключением полетов беспилотных воздушных судов с максимальной взлетной массой менее 0,25 кг</w:t>
      </w:r>
      <w:r w:rsidR="008F7715" w:rsidRPr="00306FF7">
        <w:rPr>
          <w:rFonts w:ascii="Times New Roman" w:hAnsi="Times New Roman"/>
          <w:sz w:val="28"/>
          <w:szCs w:val="28"/>
        </w:rPr>
        <w:t>)</w:t>
      </w:r>
      <w:r w:rsidRPr="00306FF7">
        <w:rPr>
          <w:rFonts w:ascii="Times New Roman" w:hAnsi="Times New Roman"/>
          <w:sz w:val="28"/>
          <w:szCs w:val="28"/>
        </w:rPr>
        <w:t>, подъем</w:t>
      </w:r>
      <w:r w:rsidR="00C0336D" w:rsidRPr="00306FF7">
        <w:rPr>
          <w:rFonts w:ascii="Times New Roman" w:hAnsi="Times New Roman"/>
          <w:sz w:val="28"/>
          <w:szCs w:val="28"/>
        </w:rPr>
        <w:t>ов</w:t>
      </w:r>
      <w:r w:rsidRPr="00306FF7">
        <w:rPr>
          <w:rFonts w:ascii="Times New Roman" w:hAnsi="Times New Roman"/>
          <w:sz w:val="28"/>
          <w:szCs w:val="28"/>
        </w:rPr>
        <w:t xml:space="preserve"> привязных аэростатов над территорией муниципального образования </w:t>
      </w:r>
      <w:proofErr w:type="spellStart"/>
      <w:r w:rsidR="00206ADA">
        <w:rPr>
          <w:rFonts w:ascii="Times New Roman" w:hAnsi="Times New Roman"/>
          <w:sz w:val="28"/>
          <w:szCs w:val="28"/>
        </w:rPr>
        <w:t>Усть-Нейское</w:t>
      </w:r>
      <w:proofErr w:type="spellEnd"/>
      <w:r w:rsidR="00206ADA">
        <w:rPr>
          <w:rFonts w:ascii="Times New Roman" w:hAnsi="Times New Roman"/>
          <w:sz w:val="28"/>
          <w:szCs w:val="28"/>
        </w:rPr>
        <w:t xml:space="preserve"> сельское поселение,</w:t>
      </w:r>
      <w:r w:rsidRPr="00306FF7">
        <w:rPr>
          <w:rFonts w:ascii="Times New Roman" w:hAnsi="Times New Roman"/>
          <w:sz w:val="28"/>
          <w:szCs w:val="28"/>
        </w:rPr>
        <w:t xml:space="preserve"> посадку (взлет) на площадки, расположенные в границах муниципального образования </w:t>
      </w:r>
      <w:proofErr w:type="spellStart"/>
      <w:r w:rsidR="00206ADA">
        <w:rPr>
          <w:rFonts w:ascii="Times New Roman" w:hAnsi="Times New Roman"/>
          <w:sz w:val="28"/>
          <w:szCs w:val="28"/>
        </w:rPr>
        <w:t>Усть-Нейское</w:t>
      </w:r>
      <w:proofErr w:type="spellEnd"/>
      <w:r w:rsidR="00206ADA">
        <w:rPr>
          <w:rFonts w:ascii="Times New Roman" w:hAnsi="Times New Roman"/>
          <w:sz w:val="28"/>
          <w:szCs w:val="28"/>
        </w:rPr>
        <w:t xml:space="preserve"> сельское поселение, </w:t>
      </w:r>
      <w:r w:rsidRPr="00306FF7">
        <w:rPr>
          <w:rFonts w:ascii="Times New Roman" w:hAnsi="Times New Roman"/>
          <w:sz w:val="28"/>
          <w:szCs w:val="28"/>
        </w:rPr>
        <w:t>сведения о которых не опубликованы в документ</w:t>
      </w:r>
      <w:r w:rsidR="00E0492B" w:rsidRPr="00306FF7">
        <w:rPr>
          <w:rFonts w:ascii="Times New Roman" w:hAnsi="Times New Roman"/>
          <w:sz w:val="28"/>
          <w:szCs w:val="28"/>
        </w:rPr>
        <w:t>ах аэронавигационной информации</w:t>
      </w:r>
    </w:p>
    <w:p w:rsidR="00E0492B" w:rsidRPr="00306FF7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3723" w:rsidRPr="00306FF7" w:rsidRDefault="006C2C8D" w:rsidP="00E0492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____________________________________________________________________ (наименование заявителя) в лице _____________________________________, действующего на основании (должность, Ф.И.О.) _________________________________________, обращается с просьбой выдать (документ, подтверждающий полномочия) разрешение на использование воздушного пространства над территорией муниципального образования </w:t>
      </w:r>
      <w:proofErr w:type="spellStart"/>
      <w:r w:rsidR="00206ADA">
        <w:rPr>
          <w:rFonts w:ascii="Times New Roman" w:hAnsi="Times New Roman"/>
          <w:sz w:val="28"/>
          <w:szCs w:val="28"/>
        </w:rPr>
        <w:t>Усть-Нейское</w:t>
      </w:r>
      <w:proofErr w:type="spellEnd"/>
      <w:r w:rsidR="00206ADA">
        <w:rPr>
          <w:rFonts w:ascii="Times New Roman" w:hAnsi="Times New Roman"/>
          <w:sz w:val="28"/>
          <w:szCs w:val="28"/>
        </w:rPr>
        <w:t xml:space="preserve"> сельское поселение д</w:t>
      </w:r>
      <w:r w:rsidRPr="00306FF7">
        <w:rPr>
          <w:rFonts w:ascii="Times New Roman" w:hAnsi="Times New Roman"/>
          <w:sz w:val="28"/>
          <w:szCs w:val="28"/>
        </w:rPr>
        <w:t xml:space="preserve">ля </w:t>
      </w:r>
      <w:r w:rsidRPr="00306FF7">
        <w:rPr>
          <w:rFonts w:ascii="Times New Roman" w:hAnsi="Times New Roman"/>
          <w:sz w:val="28"/>
          <w:szCs w:val="28"/>
        </w:rPr>
        <w:lastRenderedPageBreak/>
        <w:t xml:space="preserve">____________________________________________________________________ (вид деятельности по использованию воздушного пространства) на воздушном судне: тип ________________________________________________________________ государственный (регистрационный) опознавательный знак _________________ заводской номер (при наличии) _________________________________________ дата и время использования воздушного пространства над населенным пунктом: начало ____________________________, окончание _______________________. место использования воздушного пространства над населенным пунктом (посадочные площадки, планируемые к использованию): ____________________________________________________________________. Приложение: ____________________________________________________________________ ____________________________________________________________________ Результат рассмотрения заявления прошу: ________________________________ ____________________________________________________________________ (выдать на руки в </w:t>
      </w:r>
      <w:r w:rsidR="00206AD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206ADA">
        <w:rPr>
          <w:rFonts w:ascii="Times New Roman" w:hAnsi="Times New Roman"/>
          <w:sz w:val="28"/>
          <w:szCs w:val="28"/>
        </w:rPr>
        <w:t>Усть-Нейского</w:t>
      </w:r>
      <w:proofErr w:type="spellEnd"/>
      <w:r w:rsidR="00206AD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206ADA" w:rsidRDefault="006C2C8D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 направить по адресу: ___________________________________________) </w:t>
      </w:r>
    </w:p>
    <w:p w:rsidR="00206ADA" w:rsidRDefault="00206ADA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6C2C8D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06FF7">
        <w:rPr>
          <w:rFonts w:ascii="Times New Roman" w:hAnsi="Times New Roman"/>
          <w:sz w:val="28"/>
          <w:szCs w:val="28"/>
        </w:rPr>
        <w:t xml:space="preserve">___________________ ___________ __________________________ </w:t>
      </w:r>
      <w:r w:rsidR="00206ADA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206ADA">
        <w:rPr>
          <w:rFonts w:ascii="Times New Roman" w:hAnsi="Times New Roman"/>
          <w:sz w:val="28"/>
          <w:szCs w:val="28"/>
        </w:rPr>
        <w:t xml:space="preserve">   </w:t>
      </w:r>
      <w:r w:rsidRPr="00306FF7">
        <w:rPr>
          <w:rFonts w:ascii="Times New Roman" w:hAnsi="Times New Roman"/>
          <w:sz w:val="28"/>
          <w:szCs w:val="28"/>
        </w:rPr>
        <w:t>(</w:t>
      </w:r>
      <w:proofErr w:type="gramEnd"/>
      <w:r w:rsidRPr="00306FF7">
        <w:rPr>
          <w:rFonts w:ascii="Times New Roman" w:hAnsi="Times New Roman"/>
          <w:sz w:val="28"/>
          <w:szCs w:val="28"/>
        </w:rPr>
        <w:t xml:space="preserve">число, месяц, год) (подпись) (расшифровка) </w:t>
      </w:r>
    </w:p>
    <w:p w:rsidR="00E0492B" w:rsidRPr="00306FF7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743090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FB1" w:rsidRPr="00306FF7" w:rsidRDefault="00212FB1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Приложение № 2</w:t>
      </w:r>
    </w:p>
    <w:p w:rsidR="00743090" w:rsidRPr="00306FF7" w:rsidRDefault="00743090" w:rsidP="00743090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743090" w:rsidRPr="00306FF7" w:rsidRDefault="00743090" w:rsidP="00743090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r w:rsidRPr="00306FF7">
        <w:rPr>
          <w:rFonts w:ascii="Times New Roman" w:hAnsi="Times New Roman"/>
          <w:i/>
          <w:sz w:val="28"/>
          <w:szCs w:val="28"/>
        </w:rPr>
        <w:t>наименование городского округа</w:t>
      </w:r>
      <w:r w:rsidRPr="00306FF7">
        <w:rPr>
          <w:rFonts w:ascii="Times New Roman" w:hAnsi="Times New Roman"/>
          <w:color w:val="000000"/>
          <w:sz w:val="28"/>
          <w:szCs w:val="28"/>
        </w:rPr>
        <w:t xml:space="preserve">, посадку (взлет) на площадки, расположенные в границах </w:t>
      </w:r>
      <w:r w:rsidRPr="00306FF7">
        <w:rPr>
          <w:rFonts w:ascii="Times New Roman" w:hAnsi="Times New Roman"/>
          <w:i/>
          <w:sz w:val="28"/>
          <w:szCs w:val="28"/>
        </w:rPr>
        <w:t>наименование городского округа</w:t>
      </w:r>
      <w:r w:rsidRPr="00306FF7">
        <w:rPr>
          <w:rFonts w:ascii="Times New Roman" w:hAnsi="Times New Roman"/>
          <w:color w:val="000000"/>
          <w:sz w:val="28"/>
          <w:szCs w:val="28"/>
        </w:rPr>
        <w:t>, сведения о которых не опубликованы в документах аэронавигационной информации»</w:t>
      </w:r>
    </w:p>
    <w:p w:rsidR="00E0492B" w:rsidRPr="00306FF7" w:rsidRDefault="00E0492B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lastRenderedPageBreak/>
        <w:t>РАЗРЕШЕНИЕ</w:t>
      </w:r>
    </w:p>
    <w:p w:rsidR="00E0492B" w:rsidRPr="00306FF7" w:rsidRDefault="006C2C8D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 w:rsidR="00C127C3" w:rsidRPr="00306FF7">
        <w:rPr>
          <w:rFonts w:ascii="Times New Roman" w:hAnsi="Times New Roman"/>
          <w:color w:val="000000"/>
          <w:sz w:val="28"/>
          <w:szCs w:val="28"/>
        </w:rPr>
        <w:t xml:space="preserve">воздушных судов </w:t>
      </w:r>
      <w:r w:rsidR="008F7715" w:rsidRPr="00306FF7">
        <w:rPr>
          <w:rFonts w:ascii="Times New Roman" w:hAnsi="Times New Roman"/>
          <w:color w:val="000000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Pr="00306FF7">
        <w:rPr>
          <w:rFonts w:ascii="Times New Roman" w:hAnsi="Times New Roman"/>
          <w:sz w:val="28"/>
          <w:szCs w:val="28"/>
        </w:rPr>
        <w:t>, подъем</w:t>
      </w:r>
      <w:r w:rsidR="00C0336D" w:rsidRPr="00306FF7">
        <w:rPr>
          <w:rFonts w:ascii="Times New Roman" w:hAnsi="Times New Roman"/>
          <w:sz w:val="28"/>
          <w:szCs w:val="28"/>
        </w:rPr>
        <w:t>ов</w:t>
      </w:r>
      <w:r w:rsidRPr="00306FF7">
        <w:rPr>
          <w:rFonts w:ascii="Times New Roman" w:hAnsi="Times New Roman"/>
          <w:sz w:val="28"/>
          <w:szCs w:val="28"/>
        </w:rPr>
        <w:t xml:space="preserve"> привязных аэростатов над территорией муниципального образования </w:t>
      </w:r>
      <w:r w:rsidR="00E0492B" w:rsidRPr="00306FF7">
        <w:rPr>
          <w:rFonts w:ascii="Times New Roman" w:hAnsi="Times New Roman"/>
          <w:i/>
          <w:sz w:val="28"/>
          <w:szCs w:val="28"/>
        </w:rPr>
        <w:t>наименование городского округа</w:t>
      </w:r>
      <w:r w:rsidRPr="00306FF7">
        <w:rPr>
          <w:rFonts w:ascii="Times New Roman" w:hAnsi="Times New Roman"/>
          <w:sz w:val="28"/>
          <w:szCs w:val="28"/>
        </w:rPr>
        <w:t xml:space="preserve">, посадку (взлет) на площадки, расположенные в границах муниципального образования </w:t>
      </w:r>
      <w:r w:rsidR="00E0492B" w:rsidRPr="00306FF7">
        <w:rPr>
          <w:rFonts w:ascii="Times New Roman" w:hAnsi="Times New Roman"/>
          <w:i/>
          <w:sz w:val="28"/>
          <w:szCs w:val="28"/>
        </w:rPr>
        <w:t>наименование городского округа</w:t>
      </w:r>
      <w:r w:rsidRPr="00306FF7">
        <w:rPr>
          <w:rFonts w:ascii="Times New Roman" w:hAnsi="Times New Roman"/>
          <w:sz w:val="28"/>
          <w:szCs w:val="28"/>
        </w:rPr>
        <w:t>, сведения о которых не опубликованы в документ</w:t>
      </w:r>
      <w:r w:rsidR="00E0492B" w:rsidRPr="00306FF7">
        <w:rPr>
          <w:rFonts w:ascii="Times New Roman" w:hAnsi="Times New Roman"/>
          <w:sz w:val="28"/>
          <w:szCs w:val="28"/>
        </w:rPr>
        <w:t>ах аэронавигационной информации</w:t>
      </w:r>
    </w:p>
    <w:p w:rsidR="00E0492B" w:rsidRPr="00306FF7" w:rsidRDefault="00E0492B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«__» _______ 20__ г.                                                                              № _____</w:t>
      </w:r>
    </w:p>
    <w:p w:rsidR="00E0492B" w:rsidRPr="00306FF7" w:rsidRDefault="00E0492B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492B" w:rsidRPr="00306FF7" w:rsidRDefault="006C2C8D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и Уставом муниципального образования </w:t>
      </w:r>
      <w:r w:rsidR="00E0492B" w:rsidRPr="00306FF7">
        <w:rPr>
          <w:rFonts w:ascii="Times New Roman" w:hAnsi="Times New Roman"/>
          <w:i/>
          <w:sz w:val="28"/>
          <w:szCs w:val="28"/>
        </w:rPr>
        <w:t>наименование городского округа</w:t>
      </w:r>
      <w:r w:rsidRPr="00306FF7">
        <w:rPr>
          <w:rFonts w:ascii="Times New Roman" w:hAnsi="Times New Roman"/>
          <w:sz w:val="28"/>
          <w:szCs w:val="28"/>
        </w:rPr>
        <w:t xml:space="preserve">, администрация </w:t>
      </w:r>
      <w:r w:rsidR="00E0492B" w:rsidRPr="00306FF7">
        <w:rPr>
          <w:rFonts w:ascii="Times New Roman" w:hAnsi="Times New Roman"/>
          <w:i/>
          <w:sz w:val="28"/>
          <w:szCs w:val="28"/>
        </w:rPr>
        <w:t>наименование городского округа</w:t>
      </w:r>
      <w:r w:rsidRPr="00306FF7">
        <w:rPr>
          <w:rFonts w:ascii="Times New Roman" w:hAnsi="Times New Roman"/>
          <w:sz w:val="28"/>
          <w:szCs w:val="28"/>
        </w:rPr>
        <w:t xml:space="preserve"> разрешает___________________________________________, (наименование юридического лица; фамилия, имя, отчество физического лица) ____________________________________________________________________, (адрес места нахождения/жительства) свидетельство о государственной регистрации:____________________________, (серия, номер) данные документа, удостоверяющего личность:___________________________, (серия, номер) использование воздушного пространства над территорией муниципального образования </w:t>
      </w:r>
      <w:r w:rsidR="00E0492B" w:rsidRPr="00306FF7">
        <w:rPr>
          <w:rFonts w:ascii="Times New Roman" w:hAnsi="Times New Roman"/>
          <w:i/>
          <w:sz w:val="28"/>
          <w:szCs w:val="28"/>
        </w:rPr>
        <w:t>наименование городского округа</w:t>
      </w:r>
      <w:r w:rsidRPr="00306FF7">
        <w:rPr>
          <w:rFonts w:ascii="Times New Roman" w:hAnsi="Times New Roman"/>
          <w:sz w:val="28"/>
          <w:szCs w:val="28"/>
        </w:rPr>
        <w:t xml:space="preserve"> для:_______________________________________, (вид деятельности по использованию воздушного пространства) на воздушном судне: тип:________________________________________________________________, государственный регистрационный (опознавательный/</w:t>
      </w:r>
      <w:proofErr w:type="spellStart"/>
      <w:r w:rsidRPr="00306FF7">
        <w:rPr>
          <w:rFonts w:ascii="Times New Roman" w:hAnsi="Times New Roman"/>
          <w:sz w:val="28"/>
          <w:szCs w:val="28"/>
        </w:rPr>
        <w:t>учетноопознавательный</w:t>
      </w:r>
      <w:proofErr w:type="spellEnd"/>
      <w:r w:rsidRPr="00306FF7">
        <w:rPr>
          <w:rFonts w:ascii="Times New Roman" w:hAnsi="Times New Roman"/>
          <w:sz w:val="28"/>
          <w:szCs w:val="28"/>
        </w:rPr>
        <w:t xml:space="preserve">) знак:_______________________________________________, заводской номер (при наличии):_________________________________________. дата и время использования воздушного пространства над территорией муниципального образования </w:t>
      </w:r>
      <w:r w:rsidR="00E0492B" w:rsidRPr="00306FF7">
        <w:rPr>
          <w:rFonts w:ascii="Times New Roman" w:hAnsi="Times New Roman"/>
          <w:i/>
          <w:sz w:val="28"/>
          <w:szCs w:val="28"/>
        </w:rPr>
        <w:t>наименование городского округа</w:t>
      </w:r>
      <w:r w:rsidRPr="00306FF7">
        <w:rPr>
          <w:rFonts w:ascii="Times New Roman" w:hAnsi="Times New Roman"/>
          <w:sz w:val="28"/>
          <w:szCs w:val="28"/>
        </w:rPr>
        <w:t>:____________________________. Ограничения/</w:t>
      </w:r>
      <w:proofErr w:type="gramStart"/>
      <w:r w:rsidRPr="00306FF7">
        <w:rPr>
          <w:rFonts w:ascii="Times New Roman" w:hAnsi="Times New Roman"/>
          <w:sz w:val="28"/>
          <w:szCs w:val="28"/>
        </w:rPr>
        <w:t>примечания:_</w:t>
      </w:r>
      <w:proofErr w:type="gramEnd"/>
      <w:r w:rsidRPr="00306FF7">
        <w:rPr>
          <w:rFonts w:ascii="Times New Roman" w:hAnsi="Times New Roman"/>
          <w:sz w:val="28"/>
          <w:szCs w:val="28"/>
        </w:rPr>
        <w:t xml:space="preserve">__________________________________________. Срок действия </w:t>
      </w:r>
      <w:proofErr w:type="gramStart"/>
      <w:r w:rsidRPr="00306FF7">
        <w:rPr>
          <w:rFonts w:ascii="Times New Roman" w:hAnsi="Times New Roman"/>
          <w:sz w:val="28"/>
          <w:szCs w:val="28"/>
        </w:rPr>
        <w:t>разрешения:_</w:t>
      </w:r>
      <w:proofErr w:type="gramEnd"/>
      <w:r w:rsidRPr="00306FF7">
        <w:rPr>
          <w:rFonts w:ascii="Times New Roman" w:hAnsi="Times New Roman"/>
          <w:sz w:val="28"/>
          <w:szCs w:val="28"/>
        </w:rPr>
        <w:t>_________________________________________. ________________ ______________ _____________________ (дол</w:t>
      </w:r>
      <w:r w:rsidR="00E0492B" w:rsidRPr="00306FF7">
        <w:rPr>
          <w:rFonts w:ascii="Times New Roman" w:hAnsi="Times New Roman"/>
          <w:sz w:val="28"/>
          <w:szCs w:val="28"/>
        </w:rPr>
        <w:t>жность) (подпись) (расшифровка)</w:t>
      </w:r>
    </w:p>
    <w:p w:rsidR="00E0492B" w:rsidRPr="00306FF7" w:rsidRDefault="006C2C8D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Примечание: данное разрешение оформляется на бланке администрации </w:t>
      </w:r>
      <w:r w:rsidR="00E0492B" w:rsidRPr="00306FF7">
        <w:rPr>
          <w:rFonts w:ascii="Times New Roman" w:hAnsi="Times New Roman"/>
          <w:i/>
          <w:sz w:val="28"/>
          <w:szCs w:val="28"/>
        </w:rPr>
        <w:t>наименование городского округа</w:t>
      </w:r>
      <w:r w:rsidRPr="00306FF7">
        <w:rPr>
          <w:rFonts w:ascii="Times New Roman" w:hAnsi="Times New Roman"/>
          <w:sz w:val="28"/>
          <w:szCs w:val="28"/>
        </w:rPr>
        <w:t xml:space="preserve">. </w:t>
      </w:r>
    </w:p>
    <w:p w:rsidR="00E0492B" w:rsidRPr="00306FF7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E0492B" w:rsidP="0074309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273A" w:rsidRPr="00306FF7" w:rsidRDefault="00EA273A" w:rsidP="00EA273A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>Приложение № 3</w:t>
      </w:r>
    </w:p>
    <w:p w:rsidR="00743090" w:rsidRPr="00306FF7" w:rsidRDefault="00743090" w:rsidP="00743090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743090" w:rsidRPr="00306FF7" w:rsidRDefault="00743090" w:rsidP="00743090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r w:rsidRPr="00306FF7">
        <w:rPr>
          <w:rFonts w:ascii="Times New Roman" w:hAnsi="Times New Roman"/>
          <w:i/>
          <w:sz w:val="28"/>
          <w:szCs w:val="28"/>
        </w:rPr>
        <w:t>наименование городского округа</w:t>
      </w:r>
      <w:r w:rsidRPr="00306FF7">
        <w:rPr>
          <w:rFonts w:ascii="Times New Roman" w:hAnsi="Times New Roman"/>
          <w:color w:val="000000"/>
          <w:sz w:val="28"/>
          <w:szCs w:val="28"/>
        </w:rPr>
        <w:t xml:space="preserve">, посадку (взлет) на площадки, расположенные в границах </w:t>
      </w:r>
      <w:r w:rsidRPr="00306FF7">
        <w:rPr>
          <w:rFonts w:ascii="Times New Roman" w:hAnsi="Times New Roman"/>
          <w:i/>
          <w:sz w:val="28"/>
          <w:szCs w:val="28"/>
        </w:rPr>
        <w:t>наименование городского округа</w:t>
      </w:r>
      <w:r w:rsidRPr="00306FF7">
        <w:rPr>
          <w:rFonts w:ascii="Times New Roman" w:hAnsi="Times New Roman"/>
          <w:color w:val="000000"/>
          <w:sz w:val="28"/>
          <w:szCs w:val="28"/>
        </w:rPr>
        <w:t>, сведения о которых не опубликованы в документах аэронавигационной информации»</w:t>
      </w:r>
    </w:p>
    <w:p w:rsidR="00743090" w:rsidRPr="00306FF7" w:rsidRDefault="00743090" w:rsidP="0074309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6C2C8D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lastRenderedPageBreak/>
        <w:t>РЕШЕНИЕ</w:t>
      </w:r>
    </w:p>
    <w:p w:rsidR="00E0492B" w:rsidRPr="00306FF7" w:rsidRDefault="006C2C8D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C127C3" w:rsidRPr="00306FF7">
        <w:rPr>
          <w:rFonts w:ascii="Times New Roman" w:hAnsi="Times New Roman"/>
          <w:color w:val="000000"/>
          <w:sz w:val="28"/>
          <w:szCs w:val="28"/>
        </w:rPr>
        <w:t xml:space="preserve">воздушных судов </w:t>
      </w:r>
      <w:r w:rsidR="008F7715" w:rsidRPr="00306FF7">
        <w:rPr>
          <w:rFonts w:ascii="Times New Roman" w:hAnsi="Times New Roman"/>
          <w:color w:val="000000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Pr="00306FF7">
        <w:rPr>
          <w:rFonts w:ascii="Times New Roman" w:hAnsi="Times New Roman"/>
          <w:sz w:val="28"/>
          <w:szCs w:val="28"/>
        </w:rPr>
        <w:t>, подъем</w:t>
      </w:r>
      <w:r w:rsidR="00C0336D" w:rsidRPr="00306FF7">
        <w:rPr>
          <w:rFonts w:ascii="Times New Roman" w:hAnsi="Times New Roman"/>
          <w:sz w:val="28"/>
          <w:szCs w:val="28"/>
        </w:rPr>
        <w:t>ов</w:t>
      </w:r>
      <w:r w:rsidRPr="00306FF7">
        <w:rPr>
          <w:rFonts w:ascii="Times New Roman" w:hAnsi="Times New Roman"/>
          <w:sz w:val="28"/>
          <w:szCs w:val="28"/>
        </w:rPr>
        <w:t xml:space="preserve"> привязных аэростатов над территорией муниципального образования </w:t>
      </w:r>
      <w:r w:rsidR="00E0492B" w:rsidRPr="00306FF7">
        <w:rPr>
          <w:rFonts w:ascii="Times New Roman" w:hAnsi="Times New Roman"/>
          <w:i/>
          <w:sz w:val="28"/>
          <w:szCs w:val="28"/>
        </w:rPr>
        <w:t>наименование городского округа</w:t>
      </w:r>
      <w:r w:rsidRPr="00306FF7">
        <w:rPr>
          <w:rFonts w:ascii="Times New Roman" w:hAnsi="Times New Roman"/>
          <w:sz w:val="28"/>
          <w:szCs w:val="28"/>
        </w:rPr>
        <w:t xml:space="preserve">, посадку (взлет) на площадки, расположенные в границах муниципального образования </w:t>
      </w:r>
      <w:r w:rsidR="00E0492B" w:rsidRPr="00306FF7">
        <w:rPr>
          <w:rFonts w:ascii="Times New Roman" w:hAnsi="Times New Roman"/>
          <w:i/>
          <w:sz w:val="28"/>
          <w:szCs w:val="28"/>
        </w:rPr>
        <w:t>наименование городского округа</w:t>
      </w:r>
      <w:r w:rsidRPr="00306FF7">
        <w:rPr>
          <w:rFonts w:ascii="Times New Roman" w:hAnsi="Times New Roman"/>
          <w:sz w:val="28"/>
          <w:szCs w:val="28"/>
        </w:rPr>
        <w:t>, сведения о которых не опубликованы в документах аэронавигационной информации</w:t>
      </w:r>
    </w:p>
    <w:p w:rsidR="00E0492B" w:rsidRPr="00306FF7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Pr="00306FF7" w:rsidRDefault="006C2C8D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«__» _______ 20__ г. </w:t>
      </w:r>
      <w:r w:rsidR="00E0492B" w:rsidRPr="00306F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306FF7">
        <w:rPr>
          <w:rFonts w:ascii="Times New Roman" w:hAnsi="Times New Roman"/>
          <w:sz w:val="28"/>
          <w:szCs w:val="28"/>
        </w:rPr>
        <w:t xml:space="preserve">№ _____ </w:t>
      </w:r>
    </w:p>
    <w:p w:rsidR="00E0492B" w:rsidRPr="00306FF7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090" w:rsidRPr="00306FF7" w:rsidRDefault="006C2C8D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Администрация </w:t>
      </w:r>
      <w:r w:rsidR="00485DF3" w:rsidRPr="00306FF7">
        <w:rPr>
          <w:rFonts w:ascii="Times New Roman" w:hAnsi="Times New Roman"/>
          <w:i/>
          <w:sz w:val="28"/>
          <w:szCs w:val="28"/>
        </w:rPr>
        <w:t>наименование городского округа</w:t>
      </w:r>
      <w:r w:rsidRPr="00306FF7">
        <w:rPr>
          <w:rFonts w:ascii="Times New Roman" w:hAnsi="Times New Roman"/>
          <w:sz w:val="28"/>
          <w:szCs w:val="28"/>
        </w:rPr>
        <w:t>, рассмотрев заявление __________________ ___________________________________________________________________, решил</w:t>
      </w:r>
      <w:r w:rsidR="00BA42AD" w:rsidRPr="00306FF7">
        <w:rPr>
          <w:rFonts w:ascii="Times New Roman" w:hAnsi="Times New Roman"/>
          <w:sz w:val="28"/>
          <w:szCs w:val="28"/>
        </w:rPr>
        <w:t>а: отказать в выдаче разрешения</w:t>
      </w:r>
    </w:p>
    <w:p w:rsidR="00485DF3" w:rsidRPr="00306FF7" w:rsidRDefault="006C2C8D" w:rsidP="00E0492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 w:rsidR="00C127C3" w:rsidRPr="00306FF7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743090" w:rsidRPr="00306FF7">
        <w:rPr>
          <w:rFonts w:ascii="Times New Roman" w:hAnsi="Times New Roman"/>
          <w:color w:val="000000"/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C0336D" w:rsidRPr="00306FF7">
        <w:rPr>
          <w:rFonts w:ascii="Times New Roman" w:hAnsi="Times New Roman"/>
          <w:sz w:val="28"/>
          <w:szCs w:val="28"/>
        </w:rPr>
        <w:t>, подъемов</w:t>
      </w:r>
      <w:r w:rsidRPr="00306FF7">
        <w:rPr>
          <w:rFonts w:ascii="Times New Roman" w:hAnsi="Times New Roman"/>
          <w:sz w:val="28"/>
          <w:szCs w:val="28"/>
        </w:rPr>
        <w:t xml:space="preserve"> привязных аэростатов над территорией муниципального образования </w:t>
      </w:r>
      <w:r w:rsidR="00485DF3" w:rsidRPr="00306FF7">
        <w:rPr>
          <w:rFonts w:ascii="Times New Roman" w:hAnsi="Times New Roman"/>
          <w:i/>
          <w:sz w:val="28"/>
          <w:szCs w:val="28"/>
        </w:rPr>
        <w:t>наименование городского округа</w:t>
      </w:r>
      <w:r w:rsidRPr="00306FF7">
        <w:rPr>
          <w:rFonts w:ascii="Times New Roman" w:hAnsi="Times New Roman"/>
          <w:sz w:val="28"/>
          <w:szCs w:val="28"/>
        </w:rPr>
        <w:t xml:space="preserve">, посадку (взлет) на площадки, расположенные в границах муниципального образования </w:t>
      </w:r>
      <w:r w:rsidR="00485DF3" w:rsidRPr="00306FF7">
        <w:rPr>
          <w:rFonts w:ascii="Times New Roman" w:hAnsi="Times New Roman"/>
          <w:i/>
          <w:sz w:val="28"/>
          <w:szCs w:val="28"/>
        </w:rPr>
        <w:t>наименование городского округа</w:t>
      </w:r>
      <w:r w:rsidRPr="00306FF7">
        <w:rPr>
          <w:rFonts w:ascii="Times New Roman" w:hAnsi="Times New Roman"/>
          <w:sz w:val="28"/>
          <w:szCs w:val="28"/>
        </w:rPr>
        <w:t>, сведения о которых не опубликованы в документах аэронавигационной информации, по следующим основаниям: ____________________________________________________________________ ____________________________________________________________________ ________________ ______________ _____________________ (дол</w:t>
      </w:r>
      <w:r w:rsidR="00485DF3" w:rsidRPr="00306FF7">
        <w:rPr>
          <w:rFonts w:ascii="Times New Roman" w:hAnsi="Times New Roman"/>
          <w:sz w:val="28"/>
          <w:szCs w:val="28"/>
        </w:rPr>
        <w:t>жность) (подпись) (расшифровка)</w:t>
      </w:r>
    </w:p>
    <w:p w:rsidR="00485DF3" w:rsidRPr="00306FF7" w:rsidRDefault="00485DF3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B02" w:rsidRPr="00306FF7" w:rsidRDefault="006C2C8D" w:rsidP="00E0492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06FF7">
        <w:rPr>
          <w:rFonts w:ascii="Times New Roman" w:hAnsi="Times New Roman"/>
          <w:sz w:val="28"/>
          <w:szCs w:val="28"/>
        </w:rPr>
        <w:t xml:space="preserve">Примечание: данное решение оформляется на бланке администрации </w:t>
      </w:r>
      <w:r w:rsidR="00485DF3" w:rsidRPr="00306FF7">
        <w:rPr>
          <w:rFonts w:ascii="Times New Roman" w:hAnsi="Times New Roman"/>
          <w:i/>
          <w:sz w:val="28"/>
          <w:szCs w:val="28"/>
        </w:rPr>
        <w:t>наименование городского округа</w:t>
      </w:r>
    </w:p>
    <w:sectPr w:rsidR="00531B02" w:rsidRPr="00306FF7" w:rsidSect="006C2C8D">
      <w:headerReference w:type="default" r:id="rId9"/>
      <w:pgSz w:w="11906" w:h="16838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180" w:rsidRDefault="00D80180" w:rsidP="00E6276E">
      <w:pPr>
        <w:spacing w:after="0" w:line="240" w:lineRule="auto"/>
      </w:pPr>
      <w:r>
        <w:separator/>
      </w:r>
    </w:p>
  </w:endnote>
  <w:endnote w:type="continuationSeparator" w:id="0">
    <w:p w:rsidR="00D80180" w:rsidRDefault="00D80180" w:rsidP="00E6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180" w:rsidRDefault="00D80180" w:rsidP="00E6276E">
      <w:pPr>
        <w:spacing w:after="0" w:line="240" w:lineRule="auto"/>
      </w:pPr>
      <w:r>
        <w:separator/>
      </w:r>
    </w:p>
  </w:footnote>
  <w:footnote w:type="continuationSeparator" w:id="0">
    <w:p w:rsidR="00D80180" w:rsidRDefault="00D80180" w:rsidP="00E6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90" w:rsidRDefault="0074309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6ADA">
      <w:rPr>
        <w:noProof/>
      </w:rPr>
      <w:t>27</w:t>
    </w:r>
    <w:r>
      <w:rPr>
        <w:noProof/>
      </w:rPr>
      <w:fldChar w:fldCharType="end"/>
    </w:r>
  </w:p>
  <w:p w:rsidR="00743090" w:rsidRDefault="007430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4219"/>
    <w:multiLevelType w:val="hybridMultilevel"/>
    <w:tmpl w:val="36D4C278"/>
    <w:lvl w:ilvl="0" w:tplc="76DC47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8F3767"/>
    <w:multiLevelType w:val="hybridMultilevel"/>
    <w:tmpl w:val="C500355A"/>
    <w:lvl w:ilvl="0" w:tplc="F6A2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8071D4"/>
    <w:multiLevelType w:val="hybridMultilevel"/>
    <w:tmpl w:val="40BCED48"/>
    <w:lvl w:ilvl="0" w:tplc="8FE262FE">
      <w:start w:val="3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87"/>
    <w:rsid w:val="0000493E"/>
    <w:rsid w:val="00006D52"/>
    <w:rsid w:val="00011E35"/>
    <w:rsid w:val="000152CC"/>
    <w:rsid w:val="00020D31"/>
    <w:rsid w:val="00022F9C"/>
    <w:rsid w:val="000349D8"/>
    <w:rsid w:val="0003547A"/>
    <w:rsid w:val="000459E3"/>
    <w:rsid w:val="00047585"/>
    <w:rsid w:val="00057529"/>
    <w:rsid w:val="00071854"/>
    <w:rsid w:val="000814EE"/>
    <w:rsid w:val="00082394"/>
    <w:rsid w:val="00094720"/>
    <w:rsid w:val="00095179"/>
    <w:rsid w:val="000A6432"/>
    <w:rsid w:val="000B499B"/>
    <w:rsid w:val="000C52AD"/>
    <w:rsid w:val="000E45A9"/>
    <w:rsid w:val="000E49E6"/>
    <w:rsid w:val="000F4680"/>
    <w:rsid w:val="00104554"/>
    <w:rsid w:val="001223EF"/>
    <w:rsid w:val="00122E43"/>
    <w:rsid w:val="00132273"/>
    <w:rsid w:val="00133A60"/>
    <w:rsid w:val="00134C77"/>
    <w:rsid w:val="0013511C"/>
    <w:rsid w:val="0014190F"/>
    <w:rsid w:val="00144406"/>
    <w:rsid w:val="00163BB5"/>
    <w:rsid w:val="001713E6"/>
    <w:rsid w:val="00186494"/>
    <w:rsid w:val="00193B80"/>
    <w:rsid w:val="00193F68"/>
    <w:rsid w:val="001A0724"/>
    <w:rsid w:val="001A7D83"/>
    <w:rsid w:val="001B6CE9"/>
    <w:rsid w:val="001C6734"/>
    <w:rsid w:val="001D5F35"/>
    <w:rsid w:val="001E0DD5"/>
    <w:rsid w:val="001E2747"/>
    <w:rsid w:val="001E7B71"/>
    <w:rsid w:val="00206ADA"/>
    <w:rsid w:val="00212FB1"/>
    <w:rsid w:val="0021652C"/>
    <w:rsid w:val="00217E29"/>
    <w:rsid w:val="00233887"/>
    <w:rsid w:val="00237B90"/>
    <w:rsid w:val="00245738"/>
    <w:rsid w:val="00252AF6"/>
    <w:rsid w:val="00256364"/>
    <w:rsid w:val="0026582A"/>
    <w:rsid w:val="002716F0"/>
    <w:rsid w:val="0028424C"/>
    <w:rsid w:val="002A337A"/>
    <w:rsid w:val="002C038B"/>
    <w:rsid w:val="002C7E50"/>
    <w:rsid w:val="002D2191"/>
    <w:rsid w:val="002F30B2"/>
    <w:rsid w:val="00306FF7"/>
    <w:rsid w:val="003102F7"/>
    <w:rsid w:val="00311507"/>
    <w:rsid w:val="00313CA4"/>
    <w:rsid w:val="0031588A"/>
    <w:rsid w:val="00330344"/>
    <w:rsid w:val="00335AA6"/>
    <w:rsid w:val="003412D5"/>
    <w:rsid w:val="0034432E"/>
    <w:rsid w:val="00347943"/>
    <w:rsid w:val="003518F2"/>
    <w:rsid w:val="00376735"/>
    <w:rsid w:val="0038014B"/>
    <w:rsid w:val="00382323"/>
    <w:rsid w:val="003A102E"/>
    <w:rsid w:val="003A5CD6"/>
    <w:rsid w:val="003A7598"/>
    <w:rsid w:val="003B76F5"/>
    <w:rsid w:val="003C12B9"/>
    <w:rsid w:val="003D3EAD"/>
    <w:rsid w:val="003D6CB6"/>
    <w:rsid w:val="003E0569"/>
    <w:rsid w:val="003F3B38"/>
    <w:rsid w:val="00402392"/>
    <w:rsid w:val="00414EDF"/>
    <w:rsid w:val="00416D33"/>
    <w:rsid w:val="00421141"/>
    <w:rsid w:val="00421C11"/>
    <w:rsid w:val="00430EE8"/>
    <w:rsid w:val="00432AFF"/>
    <w:rsid w:val="004448F0"/>
    <w:rsid w:val="00452746"/>
    <w:rsid w:val="004533AA"/>
    <w:rsid w:val="00454F37"/>
    <w:rsid w:val="004629A6"/>
    <w:rsid w:val="00462D7D"/>
    <w:rsid w:val="00465CD0"/>
    <w:rsid w:val="00475758"/>
    <w:rsid w:val="00481393"/>
    <w:rsid w:val="00485DF3"/>
    <w:rsid w:val="00490214"/>
    <w:rsid w:val="00490509"/>
    <w:rsid w:val="0049604A"/>
    <w:rsid w:val="004B3F62"/>
    <w:rsid w:val="004B63F1"/>
    <w:rsid w:val="004C5291"/>
    <w:rsid w:val="004D1629"/>
    <w:rsid w:val="004D498F"/>
    <w:rsid w:val="004D64A5"/>
    <w:rsid w:val="004D674D"/>
    <w:rsid w:val="004E35F3"/>
    <w:rsid w:val="004E6A55"/>
    <w:rsid w:val="004F67E6"/>
    <w:rsid w:val="004F7E19"/>
    <w:rsid w:val="005024CD"/>
    <w:rsid w:val="00525059"/>
    <w:rsid w:val="005270B2"/>
    <w:rsid w:val="00531B02"/>
    <w:rsid w:val="00533AFE"/>
    <w:rsid w:val="00540D75"/>
    <w:rsid w:val="00576A84"/>
    <w:rsid w:val="00585B92"/>
    <w:rsid w:val="0058752B"/>
    <w:rsid w:val="00592D49"/>
    <w:rsid w:val="00596C89"/>
    <w:rsid w:val="00597FE9"/>
    <w:rsid w:val="005A2E1F"/>
    <w:rsid w:val="005C2358"/>
    <w:rsid w:val="005C4F3F"/>
    <w:rsid w:val="005C5F3A"/>
    <w:rsid w:val="005E2E2E"/>
    <w:rsid w:val="005E73FC"/>
    <w:rsid w:val="005F149A"/>
    <w:rsid w:val="00605E06"/>
    <w:rsid w:val="00621750"/>
    <w:rsid w:val="006254DB"/>
    <w:rsid w:val="00653C69"/>
    <w:rsid w:val="00667523"/>
    <w:rsid w:val="006710F5"/>
    <w:rsid w:val="00675D0C"/>
    <w:rsid w:val="00680121"/>
    <w:rsid w:val="00680525"/>
    <w:rsid w:val="00696E61"/>
    <w:rsid w:val="006A36BC"/>
    <w:rsid w:val="006A65B3"/>
    <w:rsid w:val="006C2C8D"/>
    <w:rsid w:val="006D3B3F"/>
    <w:rsid w:val="006F075A"/>
    <w:rsid w:val="007063C9"/>
    <w:rsid w:val="00712E0F"/>
    <w:rsid w:val="00713EF0"/>
    <w:rsid w:val="007162E6"/>
    <w:rsid w:val="007169E8"/>
    <w:rsid w:val="00726B28"/>
    <w:rsid w:val="00727277"/>
    <w:rsid w:val="00737AF2"/>
    <w:rsid w:val="00742D0C"/>
    <w:rsid w:val="00743090"/>
    <w:rsid w:val="0078312F"/>
    <w:rsid w:val="00790370"/>
    <w:rsid w:val="007A030B"/>
    <w:rsid w:val="007B6D71"/>
    <w:rsid w:val="007E15C3"/>
    <w:rsid w:val="007E3D67"/>
    <w:rsid w:val="00803649"/>
    <w:rsid w:val="00812462"/>
    <w:rsid w:val="00816BC6"/>
    <w:rsid w:val="00820AF4"/>
    <w:rsid w:val="00820DB4"/>
    <w:rsid w:val="00833BD3"/>
    <w:rsid w:val="00855B22"/>
    <w:rsid w:val="008605E4"/>
    <w:rsid w:val="008657BA"/>
    <w:rsid w:val="00883B98"/>
    <w:rsid w:val="008845B6"/>
    <w:rsid w:val="00885FEA"/>
    <w:rsid w:val="00890123"/>
    <w:rsid w:val="0089312E"/>
    <w:rsid w:val="008C135B"/>
    <w:rsid w:val="008C43B8"/>
    <w:rsid w:val="008E0F59"/>
    <w:rsid w:val="008E2C1E"/>
    <w:rsid w:val="008E6B1D"/>
    <w:rsid w:val="008F02E9"/>
    <w:rsid w:val="008F5F44"/>
    <w:rsid w:val="008F7715"/>
    <w:rsid w:val="00907FC8"/>
    <w:rsid w:val="00911AE7"/>
    <w:rsid w:val="00934CC8"/>
    <w:rsid w:val="009415A9"/>
    <w:rsid w:val="00943F94"/>
    <w:rsid w:val="00944A25"/>
    <w:rsid w:val="00947E0A"/>
    <w:rsid w:val="00961E90"/>
    <w:rsid w:val="0096304F"/>
    <w:rsid w:val="0097482E"/>
    <w:rsid w:val="0099402D"/>
    <w:rsid w:val="00997D7D"/>
    <w:rsid w:val="009A5095"/>
    <w:rsid w:val="009A7DB5"/>
    <w:rsid w:val="009B0B4B"/>
    <w:rsid w:val="009C4783"/>
    <w:rsid w:val="009D550D"/>
    <w:rsid w:val="009E06A4"/>
    <w:rsid w:val="009E5DC6"/>
    <w:rsid w:val="00A33964"/>
    <w:rsid w:val="00A36D38"/>
    <w:rsid w:val="00A515D2"/>
    <w:rsid w:val="00A51F58"/>
    <w:rsid w:val="00A73043"/>
    <w:rsid w:val="00A743DA"/>
    <w:rsid w:val="00A87FFC"/>
    <w:rsid w:val="00A906B8"/>
    <w:rsid w:val="00A97F76"/>
    <w:rsid w:val="00AA5C5F"/>
    <w:rsid w:val="00AB2394"/>
    <w:rsid w:val="00AC77EA"/>
    <w:rsid w:val="00AC7979"/>
    <w:rsid w:val="00AD7992"/>
    <w:rsid w:val="00AF0B9C"/>
    <w:rsid w:val="00AF239E"/>
    <w:rsid w:val="00B14689"/>
    <w:rsid w:val="00B25C6B"/>
    <w:rsid w:val="00B43E65"/>
    <w:rsid w:val="00B523FC"/>
    <w:rsid w:val="00B53E26"/>
    <w:rsid w:val="00B551BE"/>
    <w:rsid w:val="00B63074"/>
    <w:rsid w:val="00B83965"/>
    <w:rsid w:val="00B85E1F"/>
    <w:rsid w:val="00B86922"/>
    <w:rsid w:val="00B906CD"/>
    <w:rsid w:val="00B91B22"/>
    <w:rsid w:val="00B94D26"/>
    <w:rsid w:val="00BA346F"/>
    <w:rsid w:val="00BA42AD"/>
    <w:rsid w:val="00BA5864"/>
    <w:rsid w:val="00BC63D5"/>
    <w:rsid w:val="00BD1C0B"/>
    <w:rsid w:val="00BE1F36"/>
    <w:rsid w:val="00BE2E19"/>
    <w:rsid w:val="00BE5FE7"/>
    <w:rsid w:val="00BE63B1"/>
    <w:rsid w:val="00BF22DC"/>
    <w:rsid w:val="00BF3A71"/>
    <w:rsid w:val="00C0336D"/>
    <w:rsid w:val="00C057F9"/>
    <w:rsid w:val="00C127C3"/>
    <w:rsid w:val="00C162D4"/>
    <w:rsid w:val="00C31005"/>
    <w:rsid w:val="00C364AB"/>
    <w:rsid w:val="00C410B0"/>
    <w:rsid w:val="00C55D7C"/>
    <w:rsid w:val="00C60045"/>
    <w:rsid w:val="00C61810"/>
    <w:rsid w:val="00C62F31"/>
    <w:rsid w:val="00C64E50"/>
    <w:rsid w:val="00C713E7"/>
    <w:rsid w:val="00C865E0"/>
    <w:rsid w:val="00C95797"/>
    <w:rsid w:val="00CA15C7"/>
    <w:rsid w:val="00CA2527"/>
    <w:rsid w:val="00CA778B"/>
    <w:rsid w:val="00CE1C6B"/>
    <w:rsid w:val="00CE2B67"/>
    <w:rsid w:val="00CF1D56"/>
    <w:rsid w:val="00D00E99"/>
    <w:rsid w:val="00D117BE"/>
    <w:rsid w:val="00D17C4E"/>
    <w:rsid w:val="00D22698"/>
    <w:rsid w:val="00D3199C"/>
    <w:rsid w:val="00D34FCE"/>
    <w:rsid w:val="00D379B9"/>
    <w:rsid w:val="00D612E6"/>
    <w:rsid w:val="00D80180"/>
    <w:rsid w:val="00D8112C"/>
    <w:rsid w:val="00D84295"/>
    <w:rsid w:val="00D945E7"/>
    <w:rsid w:val="00D96AB2"/>
    <w:rsid w:val="00DA4DA9"/>
    <w:rsid w:val="00DB0BFE"/>
    <w:rsid w:val="00DB0F67"/>
    <w:rsid w:val="00DC02CC"/>
    <w:rsid w:val="00DC7357"/>
    <w:rsid w:val="00DD11F7"/>
    <w:rsid w:val="00DE2253"/>
    <w:rsid w:val="00DE3DE4"/>
    <w:rsid w:val="00DF177D"/>
    <w:rsid w:val="00DF4EF5"/>
    <w:rsid w:val="00E0261F"/>
    <w:rsid w:val="00E0492B"/>
    <w:rsid w:val="00E16640"/>
    <w:rsid w:val="00E303C2"/>
    <w:rsid w:val="00E3189D"/>
    <w:rsid w:val="00E32F87"/>
    <w:rsid w:val="00E36EDF"/>
    <w:rsid w:val="00E51E0D"/>
    <w:rsid w:val="00E6276E"/>
    <w:rsid w:val="00E817A7"/>
    <w:rsid w:val="00E83982"/>
    <w:rsid w:val="00E93723"/>
    <w:rsid w:val="00EA273A"/>
    <w:rsid w:val="00EB3AFA"/>
    <w:rsid w:val="00EB63E5"/>
    <w:rsid w:val="00ED17F7"/>
    <w:rsid w:val="00ED3AD8"/>
    <w:rsid w:val="00ED6403"/>
    <w:rsid w:val="00EE2140"/>
    <w:rsid w:val="00EF2026"/>
    <w:rsid w:val="00EF4B78"/>
    <w:rsid w:val="00F058B9"/>
    <w:rsid w:val="00F16B36"/>
    <w:rsid w:val="00F17D94"/>
    <w:rsid w:val="00F27697"/>
    <w:rsid w:val="00F33D9C"/>
    <w:rsid w:val="00F42C79"/>
    <w:rsid w:val="00F43596"/>
    <w:rsid w:val="00F4414C"/>
    <w:rsid w:val="00F452DA"/>
    <w:rsid w:val="00F54177"/>
    <w:rsid w:val="00F63ADC"/>
    <w:rsid w:val="00F64A23"/>
    <w:rsid w:val="00F67F8E"/>
    <w:rsid w:val="00F80430"/>
    <w:rsid w:val="00FA45CC"/>
    <w:rsid w:val="00FA6C78"/>
    <w:rsid w:val="00FB29AF"/>
    <w:rsid w:val="00FB7760"/>
    <w:rsid w:val="00FC367C"/>
    <w:rsid w:val="00FC4349"/>
    <w:rsid w:val="00FE4A9A"/>
    <w:rsid w:val="00FE79A2"/>
    <w:rsid w:val="00FF2781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C2BA0-1529-4E94-9F30-055252C2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3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3388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4"/>
      <w:lang w:val="en-US"/>
    </w:rPr>
  </w:style>
  <w:style w:type="paragraph" w:styleId="a4">
    <w:name w:val="Body Text Indent"/>
    <w:basedOn w:val="a"/>
    <w:link w:val="a5"/>
    <w:rsid w:val="00A515D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51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B29A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unhideWhenUsed/>
    <w:rsid w:val="00FB29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B29AF"/>
  </w:style>
  <w:style w:type="paragraph" w:styleId="a6">
    <w:name w:val="header"/>
    <w:basedOn w:val="a"/>
    <w:link w:val="a7"/>
    <w:uiPriority w:val="99"/>
    <w:unhideWhenUsed/>
    <w:rsid w:val="00E6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6E"/>
  </w:style>
  <w:style w:type="paragraph" w:styleId="a8">
    <w:name w:val="footer"/>
    <w:basedOn w:val="a"/>
    <w:link w:val="a9"/>
    <w:uiPriority w:val="99"/>
    <w:semiHidden/>
    <w:unhideWhenUsed/>
    <w:rsid w:val="00E6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276E"/>
  </w:style>
  <w:style w:type="paragraph" w:styleId="aa">
    <w:name w:val="Balloon Text"/>
    <w:basedOn w:val="a"/>
    <w:semiHidden/>
    <w:rsid w:val="00E8398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5F149A"/>
    <w:pPr>
      <w:spacing w:after="120"/>
    </w:pPr>
  </w:style>
  <w:style w:type="character" w:customStyle="1" w:styleId="ac">
    <w:name w:val="Основной текст Знак"/>
    <w:basedOn w:val="a0"/>
    <w:link w:val="ab"/>
    <w:rsid w:val="005F149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ep">
    <w:name w:val="ep"/>
    <w:basedOn w:val="a0"/>
    <w:rsid w:val="003B76F5"/>
  </w:style>
  <w:style w:type="paragraph" w:styleId="HTML">
    <w:name w:val="HTML Preformatted"/>
    <w:basedOn w:val="a"/>
    <w:link w:val="HTML0"/>
    <w:uiPriority w:val="99"/>
    <w:semiHidden/>
    <w:unhideWhenUsed/>
    <w:rsid w:val="002C0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038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08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54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321C9382906F26B545A4CD113F9B5EFC91674BDE3B17283A4D4460144FC5AA95BD1554E83B159FC84C8356D6DFDE95A9DE828uE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05E8-8C24-4326-A091-93E5C7A0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642</Words>
  <Characters>4926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расносельский районный суд Костромской области</vt:lpstr>
    </vt:vector>
  </TitlesOfParts>
  <Company>Grizli777</Company>
  <LinksUpToDate>false</LinksUpToDate>
  <CharactersWithSpaces>5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расносельский районный суд Костромской области</dc:title>
  <dc:creator>User</dc:creator>
  <cp:lastModifiedBy>user</cp:lastModifiedBy>
  <cp:revision>13</cp:revision>
  <cp:lastPrinted>2019-03-26T07:06:00Z</cp:lastPrinted>
  <dcterms:created xsi:type="dcterms:W3CDTF">2020-07-06T11:32:00Z</dcterms:created>
  <dcterms:modified xsi:type="dcterms:W3CDTF">2020-12-10T11:00:00Z</dcterms:modified>
</cp:coreProperties>
</file>